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EE5" w:rsidRDefault="0056452F" w:rsidP="0056452F">
      <w:pPr>
        <w:pStyle w:val="21"/>
        <w:spacing w:line="276" w:lineRule="auto"/>
        <w:ind w:left="-851"/>
        <w:rPr>
          <w:rFonts w:ascii="Garamond" w:hAnsi="Garamond"/>
          <w:szCs w:val="28"/>
        </w:rPr>
      </w:pPr>
      <w:r>
        <w:rPr>
          <w:rFonts w:ascii="Garamond" w:hAnsi="Garamond"/>
          <w:noProof/>
          <w:szCs w:val="28"/>
        </w:rPr>
        <w:drawing>
          <wp:inline distT="0" distB="0" distL="0" distR="0">
            <wp:extent cx="6644377" cy="93980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страдно-джазовый вокал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81" cy="939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EE5" w:rsidRPr="005D56BE" w:rsidRDefault="00954EE5" w:rsidP="00954EE5">
      <w:pPr>
        <w:pageBreakBefore/>
        <w:tabs>
          <w:tab w:val="left" w:pos="320"/>
          <w:tab w:val="center" w:pos="5238"/>
        </w:tabs>
        <w:suppressAutoHyphens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BannikovaAP" w:eastAsia="Arial" w:hAnsi="BannikovaAP" w:cs="BannikovaAP"/>
          <w:b/>
          <w:bCs/>
          <w:color w:val="000000"/>
          <w:sz w:val="28"/>
          <w:szCs w:val="28"/>
          <w:lang w:eastAsia="ar-SA"/>
        </w:rPr>
      </w:pPr>
      <w:bookmarkStart w:id="0" w:name="_GoBack"/>
      <w:bookmarkEnd w:id="0"/>
      <w:r w:rsidRPr="005D56BE">
        <w:rPr>
          <w:rFonts w:ascii="BannikovaAP" w:eastAsia="Arial" w:hAnsi="BannikovaAP" w:cs="BannikovaAP"/>
          <w:b/>
          <w:bCs/>
          <w:color w:val="000000"/>
          <w:sz w:val="28"/>
          <w:szCs w:val="28"/>
          <w:lang w:eastAsia="ar-SA"/>
        </w:rPr>
        <w:lastRenderedPageBreak/>
        <w:t>Структура программы</w:t>
      </w:r>
    </w:p>
    <w:p w:rsidR="00954EE5" w:rsidRPr="005D56BE" w:rsidRDefault="00954EE5" w:rsidP="00954EE5">
      <w:pPr>
        <w:tabs>
          <w:tab w:val="left" w:pos="320"/>
          <w:tab w:val="center" w:pos="523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BannikovaAP" w:eastAsia="Arial" w:hAnsi="BannikovaAP" w:cs="BannikovaAP"/>
          <w:b/>
          <w:bCs/>
          <w:color w:val="000000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504"/>
        <w:gridCol w:w="532"/>
      </w:tblGrid>
      <w:tr w:rsidR="00954EE5" w:rsidRPr="005D56BE" w:rsidTr="00433426">
        <w:trPr>
          <w:trHeight w:val="350"/>
        </w:trPr>
        <w:tc>
          <w:tcPr>
            <w:tcW w:w="534" w:type="dxa"/>
            <w:vAlign w:val="center"/>
          </w:tcPr>
          <w:p w:rsidR="00954EE5" w:rsidRPr="005007B6" w:rsidRDefault="00954EE5" w:rsidP="00954EE5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BannikovaAP" w:eastAsia="Arial" w:hAnsi="BannikovaAP" w:cs="BannikovaAP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5007B6">
              <w:rPr>
                <w:rFonts w:ascii="BannikovaAP" w:eastAsia="Arial" w:hAnsi="BannikovaAP" w:cs="BannikovaAP"/>
                <w:b/>
                <w:bCs/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8504" w:type="dxa"/>
            <w:vAlign w:val="bottom"/>
          </w:tcPr>
          <w:p w:rsidR="00954EE5" w:rsidRPr="005D56BE" w:rsidRDefault="00954EE5" w:rsidP="00954EE5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</w:pPr>
            <w:r w:rsidRPr="005D56BE"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  <w:t>Пояснительная записка ………………………………………………….</w:t>
            </w:r>
          </w:p>
        </w:tc>
        <w:tc>
          <w:tcPr>
            <w:tcW w:w="532" w:type="dxa"/>
            <w:vAlign w:val="center"/>
          </w:tcPr>
          <w:p w:rsidR="00954EE5" w:rsidRPr="005D56BE" w:rsidRDefault="00954EE5" w:rsidP="00954EE5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</w:pPr>
            <w:r w:rsidRPr="005D56BE"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  <w:t>3</w:t>
            </w:r>
          </w:p>
        </w:tc>
      </w:tr>
      <w:tr w:rsidR="00954EE5" w:rsidRPr="005D56BE" w:rsidTr="00433426">
        <w:tc>
          <w:tcPr>
            <w:tcW w:w="534" w:type="dxa"/>
            <w:vAlign w:val="center"/>
          </w:tcPr>
          <w:p w:rsidR="00954EE5" w:rsidRPr="005007B6" w:rsidRDefault="00954EE5" w:rsidP="00954EE5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BannikovaAP" w:eastAsia="Arial" w:hAnsi="BannikovaAP" w:cs="BannikovaAP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5007B6">
              <w:rPr>
                <w:rFonts w:ascii="BannikovaAP" w:eastAsia="Arial" w:hAnsi="BannikovaAP" w:cs="BannikovaAP"/>
                <w:b/>
                <w:bCs/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8504" w:type="dxa"/>
            <w:vAlign w:val="bottom"/>
          </w:tcPr>
          <w:p w:rsidR="00954EE5" w:rsidRPr="005D56BE" w:rsidRDefault="00954EE5" w:rsidP="00954EE5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</w:pPr>
            <w:r w:rsidRPr="005D56BE"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  <w:t>Учебно-тематический план …………………………………………......</w:t>
            </w:r>
          </w:p>
        </w:tc>
        <w:tc>
          <w:tcPr>
            <w:tcW w:w="532" w:type="dxa"/>
            <w:vAlign w:val="center"/>
          </w:tcPr>
          <w:p w:rsidR="00954EE5" w:rsidRPr="005D56BE" w:rsidRDefault="00954EE5" w:rsidP="00954EE5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</w:pPr>
            <w:r w:rsidRPr="005D56BE"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  <w:t>1</w:t>
            </w:r>
            <w:r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  <w:t>8</w:t>
            </w:r>
          </w:p>
        </w:tc>
      </w:tr>
      <w:tr w:rsidR="00954EE5" w:rsidRPr="005D56BE" w:rsidTr="00433426">
        <w:tc>
          <w:tcPr>
            <w:tcW w:w="534" w:type="dxa"/>
            <w:vAlign w:val="center"/>
          </w:tcPr>
          <w:p w:rsidR="00954EE5" w:rsidRPr="005007B6" w:rsidRDefault="00954EE5" w:rsidP="00954EE5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BannikovaAP" w:eastAsia="Arial" w:hAnsi="BannikovaAP" w:cs="BannikovaAP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5007B6">
              <w:rPr>
                <w:rFonts w:ascii="BannikovaAP" w:eastAsia="Arial" w:hAnsi="BannikovaAP" w:cs="BannikovaAP"/>
                <w:b/>
                <w:bCs/>
                <w:color w:val="000000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8504" w:type="dxa"/>
            <w:vAlign w:val="bottom"/>
          </w:tcPr>
          <w:p w:rsidR="00954EE5" w:rsidRPr="005D56BE" w:rsidRDefault="00954EE5" w:rsidP="00954EE5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</w:pPr>
            <w:r w:rsidRPr="005D56BE"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  <w:t>Содержание программы ………………………………………..............</w:t>
            </w:r>
          </w:p>
        </w:tc>
        <w:tc>
          <w:tcPr>
            <w:tcW w:w="532" w:type="dxa"/>
            <w:vAlign w:val="center"/>
          </w:tcPr>
          <w:p w:rsidR="00954EE5" w:rsidRPr="005D56BE" w:rsidRDefault="00954EE5" w:rsidP="005007B6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  <w:t>2</w:t>
            </w:r>
            <w:r w:rsidR="005007B6"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</w:tc>
      </w:tr>
      <w:tr w:rsidR="00954EE5" w:rsidRPr="005D56BE" w:rsidTr="00433426">
        <w:tc>
          <w:tcPr>
            <w:tcW w:w="534" w:type="dxa"/>
            <w:vAlign w:val="center"/>
          </w:tcPr>
          <w:p w:rsidR="00954EE5" w:rsidRPr="005007B6" w:rsidRDefault="00954EE5" w:rsidP="00954EE5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BannikovaAP" w:eastAsia="Arial" w:hAnsi="BannikovaAP" w:cs="BannikovaAP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5007B6">
              <w:rPr>
                <w:rFonts w:ascii="BannikovaAP" w:eastAsia="Arial" w:hAnsi="BannikovaAP" w:cs="BannikovaAP"/>
                <w:b/>
                <w:bCs/>
                <w:color w:val="000000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8504" w:type="dxa"/>
            <w:vAlign w:val="bottom"/>
          </w:tcPr>
          <w:p w:rsidR="00954EE5" w:rsidRPr="005D56BE" w:rsidRDefault="00954EE5" w:rsidP="00954EE5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</w:pPr>
            <w:r w:rsidRPr="005D56BE"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  <w:t>Методическое обеспечение программы ………………………………</w:t>
            </w:r>
          </w:p>
        </w:tc>
        <w:tc>
          <w:tcPr>
            <w:tcW w:w="532" w:type="dxa"/>
            <w:vAlign w:val="center"/>
          </w:tcPr>
          <w:p w:rsidR="00954EE5" w:rsidRPr="005D56BE" w:rsidRDefault="005007B6" w:rsidP="00954EE5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  <w:t>24</w:t>
            </w:r>
          </w:p>
        </w:tc>
      </w:tr>
      <w:tr w:rsidR="00954EE5" w:rsidRPr="005D56BE" w:rsidTr="00433426">
        <w:tc>
          <w:tcPr>
            <w:tcW w:w="534" w:type="dxa"/>
            <w:vAlign w:val="center"/>
          </w:tcPr>
          <w:p w:rsidR="00954EE5" w:rsidRPr="005007B6" w:rsidRDefault="00954EE5" w:rsidP="00954EE5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BannikovaAP" w:eastAsia="Arial" w:hAnsi="BannikovaAP" w:cs="BannikovaAP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5007B6">
              <w:rPr>
                <w:rFonts w:ascii="BannikovaAP" w:eastAsia="Arial" w:hAnsi="BannikovaAP" w:cs="BannikovaAP"/>
                <w:b/>
                <w:bCs/>
                <w:color w:val="000000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8504" w:type="dxa"/>
            <w:vAlign w:val="bottom"/>
          </w:tcPr>
          <w:p w:rsidR="00954EE5" w:rsidRPr="005D56BE" w:rsidRDefault="00954EE5" w:rsidP="00954EE5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</w:pPr>
            <w:r w:rsidRPr="005D56BE"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  <w:t>Материальное обеспечение программы ……………………………….</w:t>
            </w:r>
          </w:p>
        </w:tc>
        <w:tc>
          <w:tcPr>
            <w:tcW w:w="532" w:type="dxa"/>
            <w:vAlign w:val="center"/>
          </w:tcPr>
          <w:p w:rsidR="00954EE5" w:rsidRPr="005D56BE" w:rsidRDefault="005007B6" w:rsidP="00954EE5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  <w:t>28</w:t>
            </w:r>
          </w:p>
        </w:tc>
      </w:tr>
      <w:tr w:rsidR="00954EE5" w:rsidRPr="00C54ACD" w:rsidTr="00433426">
        <w:tc>
          <w:tcPr>
            <w:tcW w:w="534" w:type="dxa"/>
            <w:vAlign w:val="center"/>
          </w:tcPr>
          <w:p w:rsidR="00954EE5" w:rsidRPr="005007B6" w:rsidRDefault="00954EE5" w:rsidP="00954EE5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BannikovaAP" w:eastAsia="Arial" w:hAnsi="BannikovaAP" w:cs="BannikovaAP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5007B6">
              <w:rPr>
                <w:rFonts w:ascii="BannikovaAP" w:eastAsia="Arial" w:hAnsi="BannikovaAP" w:cs="BannikovaAP"/>
                <w:b/>
                <w:bCs/>
                <w:color w:val="000000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8504" w:type="dxa"/>
            <w:vAlign w:val="bottom"/>
          </w:tcPr>
          <w:p w:rsidR="00954EE5" w:rsidRPr="005D56BE" w:rsidRDefault="00954EE5" w:rsidP="00954EE5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</w:pPr>
            <w:r w:rsidRPr="005D56BE"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  <w:t>Список литературы ……………………………………………………...</w:t>
            </w:r>
          </w:p>
        </w:tc>
        <w:tc>
          <w:tcPr>
            <w:tcW w:w="532" w:type="dxa"/>
            <w:vAlign w:val="center"/>
          </w:tcPr>
          <w:p w:rsidR="00954EE5" w:rsidRPr="00C54ACD" w:rsidRDefault="005007B6" w:rsidP="00954EE5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  <w:t>29</w:t>
            </w:r>
          </w:p>
        </w:tc>
      </w:tr>
      <w:tr w:rsidR="00954EE5" w:rsidRPr="00C54ACD" w:rsidTr="00433426">
        <w:tc>
          <w:tcPr>
            <w:tcW w:w="534" w:type="dxa"/>
            <w:vAlign w:val="center"/>
          </w:tcPr>
          <w:p w:rsidR="00954EE5" w:rsidRPr="005007B6" w:rsidRDefault="00954EE5" w:rsidP="00954EE5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BannikovaAP" w:eastAsia="Arial" w:hAnsi="BannikovaAP" w:cs="BannikovaAP"/>
                <w:b/>
                <w:b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04" w:type="dxa"/>
            <w:vAlign w:val="bottom"/>
          </w:tcPr>
          <w:p w:rsidR="00954EE5" w:rsidRPr="00395F65" w:rsidRDefault="00954EE5" w:rsidP="00954EE5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eastAsia="Arial"/>
                <w:bCs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32" w:type="dxa"/>
            <w:vAlign w:val="center"/>
          </w:tcPr>
          <w:p w:rsidR="00954EE5" w:rsidRPr="005D56BE" w:rsidRDefault="00954EE5" w:rsidP="00954EE5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954EE5" w:rsidRPr="00C54ACD" w:rsidTr="00433426">
        <w:tc>
          <w:tcPr>
            <w:tcW w:w="534" w:type="dxa"/>
            <w:vAlign w:val="center"/>
          </w:tcPr>
          <w:p w:rsidR="00954EE5" w:rsidRPr="005007B6" w:rsidRDefault="00954EE5" w:rsidP="00954EE5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BannikovaAP" w:eastAsia="Arial" w:hAnsi="BannikovaAP" w:cs="BannikovaAP"/>
                <w:b/>
                <w:b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04" w:type="dxa"/>
            <w:vAlign w:val="bottom"/>
          </w:tcPr>
          <w:p w:rsidR="00954EE5" w:rsidRPr="00395F65" w:rsidRDefault="00954EE5" w:rsidP="00954EE5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eastAsia="Arial"/>
                <w:bCs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32" w:type="dxa"/>
            <w:vAlign w:val="center"/>
          </w:tcPr>
          <w:p w:rsidR="00954EE5" w:rsidRDefault="00954EE5" w:rsidP="00954EE5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954EE5" w:rsidRPr="00C54ACD" w:rsidTr="00433426">
        <w:tc>
          <w:tcPr>
            <w:tcW w:w="534" w:type="dxa"/>
            <w:vAlign w:val="center"/>
          </w:tcPr>
          <w:p w:rsidR="00954EE5" w:rsidRPr="005007B6" w:rsidRDefault="00954EE5" w:rsidP="00954EE5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BannikovaAP" w:eastAsia="Arial" w:hAnsi="BannikovaAP" w:cs="BannikovaAP"/>
                <w:b/>
                <w:b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04" w:type="dxa"/>
            <w:vAlign w:val="bottom"/>
          </w:tcPr>
          <w:p w:rsidR="00954EE5" w:rsidRPr="00395F65" w:rsidRDefault="00954EE5" w:rsidP="00954EE5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eastAsia="Arial"/>
                <w:bCs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32" w:type="dxa"/>
            <w:vAlign w:val="center"/>
          </w:tcPr>
          <w:p w:rsidR="00954EE5" w:rsidRDefault="00954EE5" w:rsidP="00954EE5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954EE5" w:rsidRPr="00C54ACD" w:rsidTr="00433426">
        <w:tc>
          <w:tcPr>
            <w:tcW w:w="534" w:type="dxa"/>
            <w:vAlign w:val="center"/>
          </w:tcPr>
          <w:p w:rsidR="00954EE5" w:rsidRPr="005007B6" w:rsidRDefault="00954EE5" w:rsidP="00954EE5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BannikovaAP" w:eastAsia="Arial" w:hAnsi="BannikovaAP" w:cs="BannikovaAP"/>
                <w:b/>
                <w:b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04" w:type="dxa"/>
            <w:vAlign w:val="bottom"/>
          </w:tcPr>
          <w:p w:rsidR="00954EE5" w:rsidRPr="00395F65" w:rsidRDefault="00954EE5" w:rsidP="00954EE5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eastAsia="Arial"/>
                <w:bCs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32" w:type="dxa"/>
            <w:vAlign w:val="center"/>
          </w:tcPr>
          <w:p w:rsidR="00954EE5" w:rsidRDefault="00954EE5" w:rsidP="00954EE5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954EE5" w:rsidRPr="00C54ACD" w:rsidTr="00433426">
        <w:tc>
          <w:tcPr>
            <w:tcW w:w="534" w:type="dxa"/>
            <w:vAlign w:val="center"/>
          </w:tcPr>
          <w:p w:rsidR="00954EE5" w:rsidRPr="005007B6" w:rsidRDefault="00954EE5" w:rsidP="00954EE5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BannikovaAP" w:eastAsia="Arial" w:hAnsi="BannikovaAP" w:cs="BannikovaAP"/>
                <w:b/>
                <w:b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04" w:type="dxa"/>
            <w:vAlign w:val="bottom"/>
          </w:tcPr>
          <w:p w:rsidR="00954EE5" w:rsidRPr="00395F65" w:rsidRDefault="00954EE5" w:rsidP="00954EE5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BannikovaAP" w:eastAsia="Arial" w:hAnsi="BannikovaAP" w:cs="BannikovaAP"/>
                <w:bCs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32" w:type="dxa"/>
            <w:vAlign w:val="center"/>
          </w:tcPr>
          <w:p w:rsidR="00954EE5" w:rsidRDefault="00954EE5" w:rsidP="00954EE5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954EE5" w:rsidRPr="00C54ACD" w:rsidTr="00433426">
        <w:tc>
          <w:tcPr>
            <w:tcW w:w="534" w:type="dxa"/>
            <w:vAlign w:val="center"/>
          </w:tcPr>
          <w:p w:rsidR="00954EE5" w:rsidRPr="005007B6" w:rsidRDefault="00954EE5" w:rsidP="00954EE5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BannikovaAP" w:eastAsia="Arial" w:hAnsi="BannikovaAP" w:cs="BannikovaAP"/>
                <w:b/>
                <w:b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04" w:type="dxa"/>
            <w:vAlign w:val="bottom"/>
          </w:tcPr>
          <w:p w:rsidR="00954EE5" w:rsidRPr="00395F65" w:rsidRDefault="00954EE5" w:rsidP="00954EE5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BannikovaAP" w:eastAsia="Arial" w:hAnsi="BannikovaAP" w:cs="BannikovaAP"/>
                <w:bCs/>
                <w:i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32" w:type="dxa"/>
            <w:vAlign w:val="center"/>
          </w:tcPr>
          <w:p w:rsidR="00954EE5" w:rsidRDefault="00954EE5" w:rsidP="00954EE5">
            <w:pPr>
              <w:tabs>
                <w:tab w:val="left" w:pos="320"/>
                <w:tab w:val="center" w:pos="5238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BannikovaAP" w:eastAsia="Arial" w:hAnsi="BannikovaAP" w:cs="BannikovaAP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954EE5" w:rsidRDefault="00954EE5" w:rsidP="00954EE5">
      <w:pPr>
        <w:pStyle w:val="21"/>
        <w:spacing w:line="360" w:lineRule="auto"/>
        <w:rPr>
          <w:rFonts w:ascii="Garamond" w:hAnsi="Garamond"/>
          <w:sz w:val="24"/>
          <w:szCs w:val="24"/>
        </w:rPr>
      </w:pPr>
    </w:p>
    <w:p w:rsidR="00954EE5" w:rsidRDefault="00954EE5" w:rsidP="00954EE5">
      <w:pPr>
        <w:pStyle w:val="ac"/>
        <w:spacing w:after="0" w:line="360" w:lineRule="auto"/>
        <w:jc w:val="right"/>
        <w:rPr>
          <w:i/>
          <w:szCs w:val="28"/>
        </w:rPr>
      </w:pPr>
    </w:p>
    <w:p w:rsidR="00954EE5" w:rsidRPr="000759D4" w:rsidRDefault="00954EE5" w:rsidP="00954EE5">
      <w:pPr>
        <w:pStyle w:val="ac"/>
        <w:spacing w:after="0" w:line="360" w:lineRule="auto"/>
        <w:jc w:val="right"/>
        <w:rPr>
          <w:i/>
          <w:sz w:val="26"/>
          <w:szCs w:val="26"/>
        </w:rPr>
      </w:pPr>
      <w:r>
        <w:rPr>
          <w:i/>
          <w:szCs w:val="28"/>
        </w:rPr>
        <w:br w:type="page"/>
      </w:r>
      <w:r w:rsidRPr="000759D4">
        <w:rPr>
          <w:i/>
          <w:sz w:val="26"/>
          <w:szCs w:val="26"/>
        </w:rPr>
        <w:lastRenderedPageBreak/>
        <w:t>«Искусство всегда о человеке и  для человека. Главная цель певца заключается в раскрытии внутреннего мира человека, раскрытии общего идейного смысла произведения, раскрытии жизни человеческого духа»</w:t>
      </w:r>
    </w:p>
    <w:p w:rsidR="00954EE5" w:rsidRDefault="00954EE5" w:rsidP="00954EE5">
      <w:pPr>
        <w:pStyle w:val="ac"/>
        <w:spacing w:after="0" w:line="360" w:lineRule="auto"/>
        <w:jc w:val="right"/>
        <w:rPr>
          <w:i/>
          <w:szCs w:val="28"/>
        </w:rPr>
      </w:pPr>
      <w:r w:rsidRPr="000759D4">
        <w:rPr>
          <w:i/>
          <w:sz w:val="26"/>
          <w:szCs w:val="26"/>
        </w:rPr>
        <w:t>К.С. Станиславский</w:t>
      </w:r>
    </w:p>
    <w:p w:rsidR="00954EE5" w:rsidRDefault="00954EE5" w:rsidP="00954EE5">
      <w:pPr>
        <w:pStyle w:val="ac"/>
        <w:spacing w:after="0" w:line="360" w:lineRule="auto"/>
        <w:jc w:val="right"/>
        <w:rPr>
          <w:i/>
          <w:szCs w:val="28"/>
        </w:rPr>
      </w:pPr>
    </w:p>
    <w:p w:rsidR="00954EE5" w:rsidRDefault="00954EE5" w:rsidP="00954EE5">
      <w:pPr>
        <w:pStyle w:val="ac"/>
        <w:spacing w:after="0" w:line="360" w:lineRule="auto"/>
        <w:jc w:val="right"/>
        <w:rPr>
          <w:i/>
          <w:szCs w:val="28"/>
        </w:rPr>
      </w:pPr>
    </w:p>
    <w:p w:rsidR="00954EE5" w:rsidRPr="0031053C" w:rsidRDefault="00954EE5" w:rsidP="00954EE5">
      <w:pPr>
        <w:pStyle w:val="ac"/>
        <w:spacing w:after="0"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ОЯСНИТЕЛЬНАЯ ЗАПИСКА</w:t>
      </w:r>
    </w:p>
    <w:p w:rsidR="00954EE5" w:rsidRDefault="00954EE5" w:rsidP="00954EE5">
      <w:pPr>
        <w:pStyle w:val="2"/>
        <w:spacing w:before="0" w:after="0" w:line="360" w:lineRule="auto"/>
        <w:ind w:firstLine="709"/>
        <w:rPr>
          <w:rFonts w:ascii="Times New Roman" w:hAnsi="Times New Roman"/>
          <w:i w:val="0"/>
        </w:rPr>
      </w:pPr>
      <w:bookmarkStart w:id="1" w:name="_Toc456687060"/>
      <w:bookmarkStart w:id="2" w:name="_Toc456687203"/>
      <w:bookmarkStart w:id="3" w:name="_Toc456687414"/>
      <w:bookmarkStart w:id="4" w:name="_Toc456687545"/>
      <w:bookmarkStart w:id="5" w:name="_Toc456687741"/>
      <w:bookmarkStart w:id="6" w:name="_Toc456687792"/>
      <w:bookmarkStart w:id="7" w:name="_Toc456689385"/>
    </w:p>
    <w:p w:rsidR="00954EE5" w:rsidRPr="00E32250" w:rsidRDefault="00954EE5" w:rsidP="00954EE5">
      <w:pPr>
        <w:pStyle w:val="2"/>
        <w:spacing w:before="0" w:after="0" w:line="360" w:lineRule="auto"/>
        <w:ind w:firstLine="709"/>
        <w:rPr>
          <w:rFonts w:ascii="Times New Roman" w:hAnsi="Times New Roman"/>
          <w:i w:val="0"/>
        </w:rPr>
      </w:pPr>
      <w:r w:rsidRPr="00E32250">
        <w:rPr>
          <w:rFonts w:ascii="Times New Roman" w:hAnsi="Times New Roman"/>
          <w:i w:val="0"/>
        </w:rPr>
        <w:t>1.1 Актуальность программы</w:t>
      </w:r>
      <w:bookmarkEnd w:id="1"/>
      <w:bookmarkEnd w:id="2"/>
      <w:bookmarkEnd w:id="3"/>
      <w:bookmarkEnd w:id="4"/>
      <w:bookmarkEnd w:id="5"/>
      <w:bookmarkEnd w:id="6"/>
      <w:bookmarkEnd w:id="7"/>
    </w:p>
    <w:p w:rsidR="00954EE5" w:rsidRPr="00F238AE" w:rsidRDefault="00954EE5" w:rsidP="00954EE5">
      <w:pPr>
        <w:pStyle w:val="aa"/>
        <w:ind w:firstLine="709"/>
      </w:pPr>
      <w:r w:rsidRPr="00F238AE">
        <w:t>В современных социально-экономических условиях возникла острая  потребность в деятельных, творчески мыслящих людях, способных осуществлять осмысленные и ответственные жизненные выборы, решать проблему собственной самореализации в обстановке  рыночно-конкурентных отношений. Основополагающие образовательные документы Российской Федерации  акцентируют  внимание на необходимости  создания специальн</w:t>
      </w:r>
      <w:proofErr w:type="gramStart"/>
      <w:r w:rsidRPr="00F238AE">
        <w:t>о-</w:t>
      </w:r>
      <w:proofErr w:type="gramEnd"/>
      <w:r w:rsidRPr="00F238AE">
        <w:t xml:space="preserve"> организованной  образовательной среды, способствующей  жизненному  и профессиональному  самоопределению  школьников, созданию  условий для их самореализации. </w:t>
      </w:r>
    </w:p>
    <w:p w:rsidR="00954EE5" w:rsidRDefault="00954EE5" w:rsidP="00954EE5">
      <w:pPr>
        <w:pStyle w:val="aa"/>
        <w:ind w:firstLine="709"/>
      </w:pPr>
      <w:r>
        <w:t xml:space="preserve">В настоящее время  создание таких условий  является  важным  направлением  деятельности  системы дополнительного  образования детей,  которая располагает большими возможностями в плане развития и воспитания многогранной личности, удовлетворения её потребностей, интересов, стремления к творчеству. Ценность этого вида образования состоит в том, что оно функционирует на основе социального заказа, отличается отсутствием  жёсткой регламентации деятельности, широким спектром образовательных услуг, гуманистическим взаимодействием участников образовательного процесса, что создаёт атмосферу, максимально благоприятную для самореализации. </w:t>
      </w:r>
    </w:p>
    <w:p w:rsidR="00954EE5" w:rsidRPr="00330934" w:rsidRDefault="00954EE5" w:rsidP="00954EE5">
      <w:pPr>
        <w:pStyle w:val="aa"/>
        <w:ind w:firstLine="709"/>
      </w:pPr>
      <w:r>
        <w:lastRenderedPageBreak/>
        <w:t xml:space="preserve">Вокальное искусство в дополнительном образовании является  одним из   приоритетных направлений деятельности художественно-эстетического содержания. </w:t>
      </w:r>
    </w:p>
    <w:p w:rsidR="00954EE5" w:rsidRDefault="00954EE5" w:rsidP="00954EE5">
      <w:pPr>
        <w:pStyle w:val="aa"/>
        <w:ind w:firstLine="709"/>
      </w:pPr>
      <w:r w:rsidRPr="007D5809">
        <w:t>Образовательная деятельность по программе «</w:t>
      </w:r>
      <w:r w:rsidR="00906E57">
        <w:t>Эстрадно-джазовый вокал</w:t>
      </w:r>
      <w:r w:rsidRPr="007D5809">
        <w:t>» осуществляется в соответствии с  современными  требованиями ФГОС, наполнен</w:t>
      </w:r>
      <w:r>
        <w:t xml:space="preserve">а </w:t>
      </w:r>
      <w:r w:rsidRPr="007D5809">
        <w:t xml:space="preserve">обучающими и воспитывающими блоками духовно-нравственного, общекультурного, </w:t>
      </w:r>
      <w:proofErr w:type="spellStart"/>
      <w:r w:rsidRPr="007D5809">
        <w:t>общеинтеллектуального</w:t>
      </w:r>
      <w:proofErr w:type="spellEnd"/>
      <w:r w:rsidRPr="007D5809">
        <w:t>, социального направления  деятельности одновременно.</w:t>
      </w:r>
      <w:r>
        <w:t xml:space="preserve">     </w:t>
      </w:r>
    </w:p>
    <w:p w:rsidR="00954EE5" w:rsidRDefault="00954EE5" w:rsidP="00954EE5">
      <w:pPr>
        <w:pStyle w:val="aa"/>
        <w:ind w:firstLine="709"/>
      </w:pPr>
      <w:r>
        <w:t xml:space="preserve">С точки  зрения  социальной значимости  посредством  данной </w:t>
      </w:r>
      <w:proofErr w:type="gramStart"/>
      <w:r>
        <w:t>программы</w:t>
      </w:r>
      <w:proofErr w:type="gramEnd"/>
      <w:r>
        <w:t xml:space="preserve"> через приобщение обучающихся   к музыкальной культуре, через любовь  к искусству, к  культурному наследию своей страны:</w:t>
      </w:r>
    </w:p>
    <w:p w:rsidR="00954EE5" w:rsidRDefault="00954EE5" w:rsidP="00954EE5">
      <w:pPr>
        <w:pStyle w:val="aa"/>
        <w:numPr>
          <w:ilvl w:val="0"/>
          <w:numId w:val="15"/>
        </w:numPr>
        <w:ind w:left="0" w:firstLine="709"/>
      </w:pPr>
      <w:r>
        <w:t xml:space="preserve">осуществляется </w:t>
      </w:r>
      <w:r w:rsidRPr="00975B15">
        <w:t>преемственность современного национального воспитательного идеала по отношению к национальным воспитательным идеалам  прошлых эпох;</w:t>
      </w:r>
      <w:r>
        <w:t xml:space="preserve"> </w:t>
      </w:r>
    </w:p>
    <w:p w:rsidR="00954EE5" w:rsidRDefault="00954EE5" w:rsidP="00954EE5">
      <w:pPr>
        <w:pStyle w:val="aa"/>
        <w:numPr>
          <w:ilvl w:val="0"/>
          <w:numId w:val="15"/>
        </w:numPr>
        <w:ind w:left="0" w:firstLine="709"/>
      </w:pPr>
      <w:r>
        <w:t xml:space="preserve">формируются у </w:t>
      </w:r>
      <w:proofErr w:type="gramStart"/>
      <w:r>
        <w:t>обучающихся</w:t>
      </w:r>
      <w:proofErr w:type="gramEnd"/>
      <w:r>
        <w:t xml:space="preserve">  </w:t>
      </w:r>
      <w:r w:rsidRPr="00975B15">
        <w:t>духовно-нравственные ценности, определённые в соответствии с действующим российским законодательством;</w:t>
      </w:r>
      <w:r>
        <w:t xml:space="preserve"> </w:t>
      </w:r>
    </w:p>
    <w:p w:rsidR="00954EE5" w:rsidRPr="00975B15" w:rsidRDefault="00954EE5" w:rsidP="00954EE5">
      <w:pPr>
        <w:pStyle w:val="aa"/>
        <w:numPr>
          <w:ilvl w:val="0"/>
          <w:numId w:val="15"/>
        </w:numPr>
        <w:ind w:left="0" w:firstLine="709"/>
      </w:pPr>
      <w:r>
        <w:t xml:space="preserve">удовлетворяются </w:t>
      </w:r>
      <w:r w:rsidRPr="00975B15">
        <w:t xml:space="preserve"> внешние и внутренн</w:t>
      </w:r>
      <w:r>
        <w:t>ие вызовы, стоящие перед государством</w:t>
      </w:r>
      <w:r w:rsidRPr="00975B15">
        <w:t>.</w:t>
      </w:r>
    </w:p>
    <w:p w:rsidR="00954EE5" w:rsidRPr="00510DC4" w:rsidRDefault="00954EE5" w:rsidP="00954EE5">
      <w:pPr>
        <w:pStyle w:val="2"/>
        <w:spacing w:before="0" w:after="0" w:line="360" w:lineRule="auto"/>
        <w:ind w:firstLine="709"/>
        <w:rPr>
          <w:rFonts w:ascii="Times New Roman" w:hAnsi="Times New Roman"/>
          <w:i w:val="0"/>
        </w:rPr>
      </w:pPr>
      <w:proofErr w:type="spellStart"/>
      <w:r w:rsidRPr="00510DC4">
        <w:rPr>
          <w:rFonts w:ascii="Times New Roman" w:hAnsi="Times New Roman"/>
          <w:i w:val="0"/>
        </w:rPr>
        <w:t>Инновационность</w:t>
      </w:r>
      <w:proofErr w:type="spellEnd"/>
      <w:r w:rsidRPr="00510DC4">
        <w:rPr>
          <w:rFonts w:ascii="Times New Roman" w:hAnsi="Times New Roman"/>
          <w:i w:val="0"/>
        </w:rPr>
        <w:t xml:space="preserve"> программы</w:t>
      </w:r>
    </w:p>
    <w:p w:rsidR="00954EE5" w:rsidRDefault="00954EE5" w:rsidP="00954EE5">
      <w:pPr>
        <w:pStyle w:val="aa"/>
        <w:ind w:firstLine="709"/>
      </w:pPr>
      <w:r w:rsidRPr="0061419E">
        <w:rPr>
          <w:b/>
        </w:rPr>
        <w:t>Превалирующим направлением</w:t>
      </w:r>
      <w:r w:rsidRPr="007D5809">
        <w:t xml:space="preserve"> </w:t>
      </w:r>
      <w:r>
        <w:t xml:space="preserve">данной </w:t>
      </w:r>
      <w:r w:rsidRPr="007D5809">
        <w:t xml:space="preserve"> программы в рамках ФГОС является  </w:t>
      </w:r>
      <w:r w:rsidRPr="0061419E">
        <w:rPr>
          <w:b/>
        </w:rPr>
        <w:t>духовно-нравственное воспитание личности</w:t>
      </w:r>
      <w:r w:rsidRPr="007D5809">
        <w:t xml:space="preserve">,  в  основе которого  формируются базовые общечеловеческие, национальные ценности: </w:t>
      </w:r>
    </w:p>
    <w:p w:rsidR="00954EE5" w:rsidRPr="007D5809" w:rsidRDefault="00954EE5" w:rsidP="00954EE5">
      <w:pPr>
        <w:pStyle w:val="aa"/>
        <w:ind w:firstLine="709"/>
      </w:pPr>
      <w:r w:rsidRPr="007D5809">
        <w:rPr>
          <w:b/>
        </w:rPr>
        <w:t>патриотизм –</w:t>
      </w:r>
      <w:r w:rsidRPr="007D5809">
        <w:t xml:space="preserve"> любовь к России, к своему народу, к своей малой Родине, служение Отечеству;</w:t>
      </w:r>
    </w:p>
    <w:p w:rsidR="00954EE5" w:rsidRPr="007D5809" w:rsidRDefault="00954EE5" w:rsidP="00954EE5">
      <w:pPr>
        <w:pStyle w:val="aa"/>
        <w:ind w:firstLine="709"/>
      </w:pPr>
      <w:r w:rsidRPr="007D5809">
        <w:rPr>
          <w:b/>
        </w:rPr>
        <w:t xml:space="preserve">социальная </w:t>
      </w:r>
      <w:r>
        <w:rPr>
          <w:b/>
        </w:rPr>
        <w:t xml:space="preserve"> </w:t>
      </w:r>
      <w:r w:rsidRPr="007D5809">
        <w:rPr>
          <w:b/>
        </w:rPr>
        <w:t>солидарность</w:t>
      </w:r>
      <w:r w:rsidRPr="007D5809">
        <w:t xml:space="preserve"> –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954EE5" w:rsidRPr="009F7789" w:rsidRDefault="00954EE5" w:rsidP="00954EE5">
      <w:pPr>
        <w:pStyle w:val="aa"/>
        <w:ind w:firstLine="709"/>
      </w:pPr>
      <w:r w:rsidRPr="007D5809">
        <w:rPr>
          <w:b/>
        </w:rPr>
        <w:lastRenderedPageBreak/>
        <w:t>гражданственность</w:t>
      </w:r>
      <w:r w:rsidRPr="007D5809">
        <w:t xml:space="preserve"> – служение</w:t>
      </w:r>
      <w:r w:rsidRPr="009F7789">
        <w:t xml:space="preserve">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:rsidR="00954EE5" w:rsidRPr="009F7789" w:rsidRDefault="00954EE5" w:rsidP="00954EE5">
      <w:pPr>
        <w:pStyle w:val="aa"/>
        <w:ind w:firstLine="709"/>
      </w:pPr>
      <w:r w:rsidRPr="009F7789">
        <w:rPr>
          <w:b/>
        </w:rPr>
        <w:t>семья</w:t>
      </w:r>
      <w:r w:rsidRPr="009F7789">
        <w:t xml:space="preserve"> – любовь и верность, здоровье, достаток, уважение к  родителям, забота о старших и младших, забота о продолжении рода;</w:t>
      </w:r>
    </w:p>
    <w:p w:rsidR="00954EE5" w:rsidRPr="009F7789" w:rsidRDefault="00954EE5" w:rsidP="00954EE5">
      <w:pPr>
        <w:pStyle w:val="aa"/>
        <w:ind w:firstLine="709"/>
      </w:pPr>
      <w:r w:rsidRPr="009F7789">
        <w:rPr>
          <w:b/>
        </w:rPr>
        <w:t>труд и творчество</w:t>
      </w:r>
      <w:r w:rsidRPr="009F7789">
        <w:t xml:space="preserve"> – уважение к труду, творчество и созидание, целеустремленность и настойчивость;</w:t>
      </w:r>
    </w:p>
    <w:p w:rsidR="00954EE5" w:rsidRPr="009F7789" w:rsidRDefault="00954EE5" w:rsidP="00954EE5">
      <w:pPr>
        <w:pStyle w:val="aa"/>
        <w:ind w:firstLine="709"/>
      </w:pPr>
      <w:r w:rsidRPr="009F7789">
        <w:rPr>
          <w:b/>
        </w:rPr>
        <w:t>наука</w:t>
      </w:r>
      <w:r w:rsidRPr="009F7789">
        <w:t xml:space="preserve"> – ценность знания, стремление к истине, научная картина мира;</w:t>
      </w:r>
    </w:p>
    <w:p w:rsidR="00954EE5" w:rsidRPr="009F7789" w:rsidRDefault="00954EE5" w:rsidP="00954EE5">
      <w:pPr>
        <w:pStyle w:val="aa"/>
        <w:ind w:firstLine="709"/>
      </w:pPr>
      <w:r w:rsidRPr="009F7789">
        <w:rPr>
          <w:b/>
        </w:rPr>
        <w:t>традиционные российские религии –</w:t>
      </w:r>
      <w:r w:rsidRPr="009F7789">
        <w:t xml:space="preserve">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 </w:t>
      </w:r>
    </w:p>
    <w:p w:rsidR="00954EE5" w:rsidRPr="009F7789" w:rsidRDefault="00954EE5" w:rsidP="00954EE5">
      <w:pPr>
        <w:pStyle w:val="aa"/>
        <w:ind w:firstLine="709"/>
      </w:pPr>
      <w:r w:rsidRPr="009F7789">
        <w:rPr>
          <w:b/>
        </w:rPr>
        <w:t>искусство и литература</w:t>
      </w:r>
      <w:r w:rsidRPr="009F7789">
        <w:t xml:space="preserve"> – красота, гармония, духовный мир человека, нравственный выбор, смысл жизни, эстетическое развитие, этическое развитие;</w:t>
      </w:r>
    </w:p>
    <w:p w:rsidR="00954EE5" w:rsidRPr="009F7789" w:rsidRDefault="00954EE5" w:rsidP="00954EE5">
      <w:pPr>
        <w:pStyle w:val="aa"/>
        <w:ind w:firstLine="709"/>
      </w:pPr>
      <w:r w:rsidRPr="009F7789">
        <w:rPr>
          <w:b/>
        </w:rPr>
        <w:t>природа</w:t>
      </w:r>
      <w:r w:rsidRPr="009F7789">
        <w:t xml:space="preserve"> – эволюция, родная земля, заповедная природа, планета Земля, экологическое сознание;</w:t>
      </w:r>
    </w:p>
    <w:p w:rsidR="00954EE5" w:rsidRDefault="00954EE5" w:rsidP="00954EE5">
      <w:pPr>
        <w:pStyle w:val="aa"/>
        <w:ind w:firstLine="709"/>
      </w:pPr>
      <w:r w:rsidRPr="009F7789">
        <w:rPr>
          <w:b/>
        </w:rPr>
        <w:t>человечество</w:t>
      </w:r>
      <w:r w:rsidRPr="009F7789">
        <w:t xml:space="preserve"> – мир во всем мире, многообразие культур и народов, прогресс человечества, международное сотрудничество.</w:t>
      </w:r>
    </w:p>
    <w:p w:rsidR="00954EE5" w:rsidRDefault="00954EE5" w:rsidP="00954EE5">
      <w:pPr>
        <w:pStyle w:val="aa"/>
        <w:ind w:firstLine="709"/>
      </w:pPr>
      <w:r>
        <w:t xml:space="preserve">Эти базовые ценности не локализированы в содержании отдельного вида, формы или направленности образовательной деятельности. Они пронизывают всё учебное содержание, всю многоплановую деятельность обучающегося как человека, личности, гражданина. </w:t>
      </w:r>
    </w:p>
    <w:p w:rsidR="00954EE5" w:rsidRPr="00E302D5" w:rsidRDefault="00954EE5" w:rsidP="00954EE5">
      <w:pPr>
        <w:pStyle w:val="aa"/>
        <w:ind w:firstLine="709"/>
      </w:pPr>
      <w:r w:rsidRPr="009D4EE1">
        <w:rPr>
          <w:bCs/>
          <w:iCs/>
          <w:spacing w:val="4"/>
        </w:rPr>
        <w:t>Приобщение детей к духовным традициям нации, формирование в их среде нравственных ориентиров и ценностных установок является актуальнейшей задачей духовно-нравственного развития и воспитания.</w:t>
      </w:r>
    </w:p>
    <w:p w:rsidR="00954EE5" w:rsidRPr="003C2888" w:rsidRDefault="00954EE5" w:rsidP="00954EE5">
      <w:pPr>
        <w:pStyle w:val="aa"/>
        <w:ind w:firstLine="709"/>
      </w:pPr>
      <w:r>
        <w:t xml:space="preserve">Таким образом, </w:t>
      </w:r>
      <w:r w:rsidRPr="0061419E">
        <w:rPr>
          <w:b/>
        </w:rPr>
        <w:t>образование и воспитание посредством данной образовательной программы ориентировано</w:t>
      </w:r>
      <w:r w:rsidRPr="00684F34">
        <w:rPr>
          <w:b/>
        </w:rPr>
        <w:t xml:space="preserve"> на достижение определённого идеала,</w:t>
      </w:r>
      <w:r w:rsidRPr="00975B15">
        <w:t xml:space="preserve"> т.е. образа человека, имеющего приоритетное </w:t>
      </w:r>
      <w:r w:rsidRPr="00975B15">
        <w:lastRenderedPageBreak/>
        <w:t>значение для общества в конкретно</w:t>
      </w:r>
      <w:r>
        <w:t>-</w:t>
      </w:r>
      <w:r w:rsidRPr="00975B15">
        <w:t>исторических социокультурных  условиях.</w:t>
      </w:r>
      <w:r>
        <w:t xml:space="preserve"> </w:t>
      </w:r>
    </w:p>
    <w:p w:rsidR="00954EE5" w:rsidRPr="008E483E" w:rsidRDefault="00954EE5" w:rsidP="00954EE5">
      <w:pPr>
        <w:pStyle w:val="aa"/>
        <w:ind w:firstLine="709"/>
      </w:pPr>
      <w:r>
        <w:t xml:space="preserve">Особое  значение  в реализации программы уделяется  оказания влияния на формирование  позитивной  эмоционально-чувственной сферы у ребёнка, способной глубоко осмысливать им сопричастность с музыкальными  произведениями, вокальным искусством.  </w:t>
      </w:r>
      <w:r w:rsidRPr="008E483E">
        <w:t>Формирование эмоционально-чувственной  сферы являются важной составляющей  в общем аспекте  сознательных достижений человека. А музыкальное образование является  основополагающим для полноценного развития школьников, так как никакое общение, взаимодействие не будет эффективным, если его участники не способны управлять собственными эмоциями, чувствовать эмоциональное состояние другого. Творчество и искусство может стать тем самым проводником, который поможет в становлении личности растущего человека.</w:t>
      </w:r>
    </w:p>
    <w:p w:rsidR="00954EE5" w:rsidRDefault="00954EE5" w:rsidP="00954EE5">
      <w:pPr>
        <w:pStyle w:val="aa"/>
        <w:ind w:firstLine="709"/>
      </w:pPr>
      <w:r w:rsidRPr="00FC0F07">
        <w:t>Язык слов и язык музык</w:t>
      </w:r>
      <w:r>
        <w:t xml:space="preserve">и  на первый взгляд </w:t>
      </w:r>
      <w:r w:rsidRPr="00FC0F07">
        <w:t xml:space="preserve"> очень далеки друг от друга. Но, как и всякий язык, они помогают нам общаться между собой.</w:t>
      </w:r>
      <w:r>
        <w:t xml:space="preserve"> </w:t>
      </w:r>
      <w:r w:rsidRPr="00FC0F07">
        <w:t xml:space="preserve">Слова, прежде всего, воздействуют на ум, а потом уже на чувства. </w:t>
      </w:r>
      <w:r>
        <w:t xml:space="preserve">Далеко </w:t>
      </w:r>
      <w:r w:rsidRPr="00FC0F07">
        <w:t xml:space="preserve"> не всё </w:t>
      </w:r>
      <w:r>
        <w:t xml:space="preserve">возможно передать словами, более того, очень часто  в многословии  не приобретается </w:t>
      </w:r>
      <w:r w:rsidRPr="00FC0F07">
        <w:t xml:space="preserve"> </w:t>
      </w:r>
      <w:r>
        <w:t xml:space="preserve">ничего полезного, возможно даже его деструктивное влияние, но хорошо  подобранная   музыка способна  значительно усилить  значение  тех или иных слов, умозаключений и  надолго  оставить в памяти  ребёнка  целую идеологию,  ориентиры в жизни.  </w:t>
      </w:r>
      <w:r w:rsidRPr="00FC0F07">
        <w:t xml:space="preserve">  </w:t>
      </w:r>
    </w:p>
    <w:p w:rsidR="00954EE5" w:rsidRPr="003C2888" w:rsidRDefault="00954EE5" w:rsidP="00954EE5">
      <w:pPr>
        <w:pStyle w:val="aa"/>
        <w:ind w:firstLine="709"/>
      </w:pPr>
      <w:r w:rsidRPr="0061419E">
        <w:rPr>
          <w:iCs/>
        </w:rPr>
        <w:t xml:space="preserve">Более того, </w:t>
      </w:r>
      <w:r w:rsidRPr="0061419E">
        <w:t>дети и подростки учатся  вокальному  исполнительству на  лучших  образцах</w:t>
      </w:r>
      <w:r w:rsidRPr="003C2888">
        <w:t xml:space="preserve"> произведений российских и зарубежных композиторов,</w:t>
      </w:r>
      <w:r w:rsidRPr="00FC0F07">
        <w:t xml:space="preserve"> в к</w:t>
      </w:r>
      <w:r>
        <w:t>оторых</w:t>
      </w:r>
      <w:r w:rsidRPr="00FC0F07">
        <w:t xml:space="preserve"> мелодия и текст обогащают, углубляют друг друга, и песенный образ благодаря этому приобретает и</w:t>
      </w:r>
      <w:r>
        <w:t>сключительное воздействие на ребёнка. Глубокое эмоциональное  восприятие  способствует формированию высокохудожественного</w:t>
      </w:r>
      <w:r w:rsidRPr="003C2888">
        <w:t xml:space="preserve"> вкус</w:t>
      </w:r>
      <w:r>
        <w:t xml:space="preserve">а, приобретению  привычки слушать только </w:t>
      </w:r>
      <w:r w:rsidRPr="003C2888">
        <w:t>хор</w:t>
      </w:r>
      <w:r>
        <w:t xml:space="preserve">ошую музыку и не только в кругу единомышленников, но и в </w:t>
      </w:r>
      <w:r>
        <w:lastRenderedPageBreak/>
        <w:t xml:space="preserve">подростково – молодёжной среде, где  в век технократии  приоритетными  являются далеко не самые  лучшие образцы музыкальной культуры. </w:t>
      </w:r>
    </w:p>
    <w:p w:rsidR="00954EE5" w:rsidRPr="00510DC4" w:rsidRDefault="00954EE5" w:rsidP="00954EE5">
      <w:pPr>
        <w:pStyle w:val="2"/>
        <w:spacing w:before="0" w:after="0" w:line="360" w:lineRule="auto"/>
        <w:ind w:firstLine="709"/>
        <w:rPr>
          <w:rFonts w:ascii="Times New Roman" w:hAnsi="Times New Roman"/>
          <w:i w:val="0"/>
        </w:rPr>
      </w:pPr>
      <w:bookmarkStart w:id="8" w:name="_Toc456687061"/>
      <w:bookmarkStart w:id="9" w:name="_Toc456687204"/>
      <w:bookmarkStart w:id="10" w:name="_Toc456687415"/>
      <w:bookmarkStart w:id="11" w:name="_Toc456687546"/>
      <w:bookmarkStart w:id="12" w:name="_Toc456687742"/>
      <w:bookmarkStart w:id="13" w:name="_Toc456687793"/>
      <w:bookmarkStart w:id="14" w:name="_Toc456689386"/>
      <w:r w:rsidRPr="00510DC4">
        <w:rPr>
          <w:rFonts w:ascii="Times New Roman" w:hAnsi="Times New Roman"/>
          <w:i w:val="0"/>
        </w:rPr>
        <w:t>1.2</w:t>
      </w:r>
      <w:r w:rsidR="00906E57">
        <w:rPr>
          <w:rFonts w:ascii="Times New Roman" w:hAnsi="Times New Roman"/>
          <w:i w:val="0"/>
        </w:rPr>
        <w:t>.</w:t>
      </w:r>
      <w:r w:rsidRPr="00510DC4">
        <w:rPr>
          <w:rFonts w:ascii="Times New Roman" w:hAnsi="Times New Roman"/>
          <w:i w:val="0"/>
        </w:rPr>
        <w:t xml:space="preserve"> Цели и задачи программы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954EE5" w:rsidRPr="004A24A0" w:rsidRDefault="00954EE5" w:rsidP="00954EE5">
      <w:pPr>
        <w:pStyle w:val="aa"/>
        <w:ind w:firstLine="709"/>
      </w:pPr>
      <w:r>
        <w:t xml:space="preserve">Программа комплексная, в содержании  которой  интегрируют  разные формы и  направления деятельности,  что определяет </w:t>
      </w:r>
      <w:r w:rsidRPr="009C2B60">
        <w:rPr>
          <w:b/>
        </w:rPr>
        <w:t>её цель</w:t>
      </w:r>
      <w:r>
        <w:rPr>
          <w:b/>
        </w:rPr>
        <w:t xml:space="preserve"> </w:t>
      </w:r>
      <w:r w:rsidR="00E54488">
        <w:rPr>
          <w:bCs/>
        </w:rPr>
        <w:t>–</w:t>
      </w:r>
      <w:r w:rsidRPr="004A24A0">
        <w:rPr>
          <w:bCs/>
        </w:rPr>
        <w:t xml:space="preserve"> </w:t>
      </w:r>
      <w:r w:rsidRPr="004A24A0">
        <w:t xml:space="preserve">создание условий для формирования разносторонне развитой личности  обучающегося, обладающего  набором компетенций в области музыкальной культуры, вокального искусства, эффективной социализации и  формирования активной гражданской позиции. </w:t>
      </w:r>
    </w:p>
    <w:p w:rsidR="00954EE5" w:rsidRDefault="00954EE5" w:rsidP="00954EE5">
      <w:pPr>
        <w:pStyle w:val="aa"/>
        <w:ind w:firstLine="709"/>
        <w:rPr>
          <w:b/>
        </w:rPr>
      </w:pPr>
      <w:r w:rsidRPr="004A24A0">
        <w:t>Для достижения  цели необходимо  осуществить ряд</w:t>
      </w:r>
      <w:r>
        <w:rPr>
          <w:b/>
        </w:rPr>
        <w:t xml:space="preserve"> задач</w:t>
      </w:r>
    </w:p>
    <w:p w:rsidR="00954EE5" w:rsidRPr="009C2B60" w:rsidRDefault="00954EE5" w:rsidP="00954EE5">
      <w:pPr>
        <w:pStyle w:val="aa"/>
        <w:ind w:firstLine="709"/>
        <w:rPr>
          <w:b/>
        </w:rPr>
      </w:pPr>
      <w:r>
        <w:rPr>
          <w:b/>
        </w:rPr>
        <w:t>1. П</w:t>
      </w:r>
      <w:r w:rsidRPr="009C2B60">
        <w:rPr>
          <w:b/>
        </w:rPr>
        <w:t>редметные задачи:</w:t>
      </w:r>
    </w:p>
    <w:p w:rsidR="00954EE5" w:rsidRPr="003C2888" w:rsidRDefault="00954EE5" w:rsidP="00954EE5">
      <w:pPr>
        <w:pStyle w:val="aa"/>
        <w:ind w:firstLine="709"/>
      </w:pPr>
      <w:r>
        <w:t xml:space="preserve">- вовлечь ребёнка в  систему </w:t>
      </w:r>
      <w:r w:rsidRPr="003C2888">
        <w:t>о</w:t>
      </w:r>
      <w:r>
        <w:t>порных знаний, умений и навыков</w:t>
      </w:r>
      <w:r w:rsidRPr="003C2888">
        <w:t xml:space="preserve">, обеспечивающих в своей совокупности базу для дальнейшего самостоятельного общения с музыкой, музыкального самообразования и самовоспитания; </w:t>
      </w:r>
    </w:p>
    <w:p w:rsidR="00954EE5" w:rsidRPr="002D79E5" w:rsidRDefault="00954EE5" w:rsidP="00954EE5">
      <w:pPr>
        <w:pStyle w:val="aa"/>
        <w:ind w:firstLine="709"/>
        <w:rPr>
          <w:b/>
        </w:rPr>
      </w:pPr>
      <w:proofErr w:type="gramStart"/>
      <w:r>
        <w:rPr>
          <w:b/>
        </w:rPr>
        <w:t xml:space="preserve">- </w:t>
      </w:r>
      <w:r>
        <w:t>с</w:t>
      </w:r>
      <w:r w:rsidRPr="002D79E5">
        <w:t xml:space="preserve">пособствовать развитию музыкальности; </w:t>
      </w:r>
      <w:r w:rsidRPr="00FC0F07">
        <w:t xml:space="preserve">певческого голоса; </w:t>
      </w:r>
      <w:r w:rsidRPr="002D79E5">
        <w:t>музыкального слуха</w:t>
      </w:r>
      <w:r>
        <w:t xml:space="preserve"> (мелодического, ритмического, гармонического, динамического</w:t>
      </w:r>
      <w:r w:rsidRPr="003C2888">
        <w:t xml:space="preserve">, </w:t>
      </w:r>
      <w:r>
        <w:t>тембрового)</w:t>
      </w:r>
      <w:r w:rsidRPr="002D79E5">
        <w:t>, чувства ритма, музыкальной памяти</w:t>
      </w:r>
      <w:r>
        <w:t xml:space="preserve"> и восприимчивости;</w:t>
      </w:r>
      <w:r w:rsidRPr="00FC0F07">
        <w:t xml:space="preserve"> </w:t>
      </w:r>
      <w:r>
        <w:t xml:space="preserve">творческого воображения;  </w:t>
      </w:r>
      <w:r w:rsidRPr="00FC0F07">
        <w:t xml:space="preserve"> </w:t>
      </w:r>
      <w:proofErr w:type="gramEnd"/>
    </w:p>
    <w:p w:rsidR="00954EE5" w:rsidRPr="002D79E5" w:rsidRDefault="00954EE5" w:rsidP="00954EE5">
      <w:pPr>
        <w:pStyle w:val="aa"/>
        <w:ind w:firstLine="709"/>
        <w:rPr>
          <w:b/>
        </w:rPr>
      </w:pPr>
      <w:r>
        <w:t>- способствовать пониманию</w:t>
      </w:r>
      <w:r w:rsidRPr="003C2888">
        <w:t xml:space="preserve"> </w:t>
      </w:r>
      <w:r>
        <w:t xml:space="preserve"> образного и ассоциативного  мышления, образного  содержания </w:t>
      </w:r>
      <w:r w:rsidRPr="003C2888">
        <w:t xml:space="preserve"> музыки и эмоционально, выразительно передават</w:t>
      </w:r>
      <w:r>
        <w:t>ь его в собственном исполнении;</w:t>
      </w:r>
    </w:p>
    <w:p w:rsidR="00954EE5" w:rsidRDefault="00954EE5" w:rsidP="00954EE5">
      <w:pPr>
        <w:pStyle w:val="aa"/>
        <w:ind w:firstLine="709"/>
      </w:pPr>
      <w:r>
        <w:t xml:space="preserve">- </w:t>
      </w:r>
      <w:r w:rsidRPr="00617294">
        <w:t>способствовать  овладению</w:t>
      </w:r>
      <w:r>
        <w:rPr>
          <w:b/>
        </w:rPr>
        <w:t xml:space="preserve"> </w:t>
      </w:r>
      <w:r w:rsidRPr="00FC0F07">
        <w:t xml:space="preserve"> практическими умениями и навыками в различных видах музыкально-творческой деятельности: пении, музыкально-пластическом движении, импровизации, драмат</w:t>
      </w:r>
      <w:r>
        <w:t>изации исполняемых произведений.</w:t>
      </w:r>
    </w:p>
    <w:p w:rsidR="00954EE5" w:rsidRPr="0064384C" w:rsidRDefault="00954EE5" w:rsidP="00954EE5">
      <w:pPr>
        <w:pStyle w:val="aa"/>
        <w:ind w:firstLine="709"/>
        <w:rPr>
          <w:b/>
        </w:rPr>
      </w:pPr>
      <w:r>
        <w:rPr>
          <w:b/>
        </w:rPr>
        <w:t xml:space="preserve">2.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задачи:</w:t>
      </w:r>
    </w:p>
    <w:p w:rsidR="00954EE5" w:rsidRPr="00617294" w:rsidRDefault="00954EE5" w:rsidP="00954EE5">
      <w:pPr>
        <w:pStyle w:val="aa"/>
        <w:ind w:firstLine="709"/>
      </w:pPr>
      <w:r>
        <w:rPr>
          <w:b/>
        </w:rPr>
        <w:t xml:space="preserve">- </w:t>
      </w:r>
      <w:r>
        <w:t>с</w:t>
      </w:r>
      <w:r w:rsidRPr="00617294">
        <w:t>пособствовать формированию музыкальной культуры как неотъемлемой части духовной культуры</w:t>
      </w:r>
      <w:r>
        <w:t xml:space="preserve"> личности ребёнка</w:t>
      </w:r>
      <w:r w:rsidRPr="00617294">
        <w:t>;</w:t>
      </w:r>
    </w:p>
    <w:p w:rsidR="00954EE5" w:rsidRDefault="00954EE5" w:rsidP="00954EE5">
      <w:pPr>
        <w:pStyle w:val="aa"/>
        <w:ind w:firstLine="709"/>
      </w:pPr>
      <w:r w:rsidRPr="003C2888">
        <w:lastRenderedPageBreak/>
        <w:t>- развивать интерес и любовь к</w:t>
      </w:r>
      <w:r>
        <w:t xml:space="preserve"> родной песне,</w:t>
      </w:r>
      <w:r w:rsidRPr="003C2888">
        <w:t xml:space="preserve"> певческому искусству, к музыке, желание слушать и исполнять ее для самореализации в сценической деятельности; </w:t>
      </w:r>
    </w:p>
    <w:p w:rsidR="00954EE5" w:rsidRDefault="00954EE5" w:rsidP="00954EE5">
      <w:pPr>
        <w:pStyle w:val="aa"/>
        <w:ind w:firstLine="709"/>
      </w:pPr>
      <w:r>
        <w:rPr>
          <w:b/>
        </w:rPr>
        <w:t xml:space="preserve">- </w:t>
      </w:r>
      <w:r w:rsidRPr="004D3300">
        <w:t>способствовать освоению образцов национальной и зарубежной классической и современной музыки</w:t>
      </w:r>
      <w:r w:rsidRPr="00FC0F07">
        <w:t>, усвоение знаний о</w:t>
      </w:r>
      <w:r>
        <w:t>б</w:t>
      </w:r>
      <w:r w:rsidRPr="00FC0F07">
        <w:t xml:space="preserve"> искусстве вокала, хорового пения, ее интонационно-образной природе, жанровом и стилевом многообразии, о выразительных средствах, особенностях музыкального языка; музыкальном фольклоре, классическом наследии и современном творчестве отечественных и зарубежных композиторов; выявление особенностей воздействия звуков музыки на чувства, настроение человека, определение компонентов,</w:t>
      </w:r>
      <w:r w:rsidRPr="00FC0F07">
        <w:rPr>
          <w:b/>
        </w:rPr>
        <w:t xml:space="preserve"> </w:t>
      </w:r>
      <w:r w:rsidRPr="00FC0F07">
        <w:t>связывающих музыку с другими видами искусства и жизнью;</w:t>
      </w:r>
    </w:p>
    <w:p w:rsidR="00954EE5" w:rsidRPr="003C2888" w:rsidRDefault="00954EE5" w:rsidP="00954EE5">
      <w:pPr>
        <w:pStyle w:val="aa"/>
        <w:ind w:firstLine="709"/>
      </w:pPr>
      <w:r>
        <w:t xml:space="preserve">- </w:t>
      </w:r>
      <w:r w:rsidRPr="003C2888">
        <w:t>создать комфортную обстановку, атмосферу доброжелательности и сотрудничества для</w:t>
      </w:r>
      <w:r>
        <w:t xml:space="preserve"> включения в активную социально-культурную</w:t>
      </w:r>
      <w:r w:rsidRPr="003C2888">
        <w:t xml:space="preserve"> деятельность</w:t>
      </w:r>
      <w:r>
        <w:t>.</w:t>
      </w:r>
    </w:p>
    <w:p w:rsidR="00954EE5" w:rsidRPr="0064384C" w:rsidRDefault="00954EE5" w:rsidP="00954EE5">
      <w:pPr>
        <w:pStyle w:val="aa"/>
        <w:ind w:firstLine="709"/>
        <w:rPr>
          <w:b/>
        </w:rPr>
      </w:pPr>
      <w:r w:rsidRPr="0064384C">
        <w:rPr>
          <w:b/>
        </w:rPr>
        <w:t xml:space="preserve">3. Личностные задачи: </w:t>
      </w:r>
    </w:p>
    <w:p w:rsidR="00954EE5" w:rsidRDefault="00954EE5" w:rsidP="00954EE5">
      <w:pPr>
        <w:pStyle w:val="aa"/>
        <w:ind w:firstLine="709"/>
      </w:pPr>
      <w:r w:rsidRPr="003C2888">
        <w:t xml:space="preserve"> -</w:t>
      </w:r>
      <w:r>
        <w:t xml:space="preserve"> </w:t>
      </w:r>
      <w:r w:rsidRPr="003C2888">
        <w:t xml:space="preserve">создать условия для </w:t>
      </w:r>
      <w:r>
        <w:t xml:space="preserve">максимальной  </w:t>
      </w:r>
      <w:r w:rsidRPr="003C2888">
        <w:t xml:space="preserve">творческой самореализации личности ребенка, </w:t>
      </w:r>
      <w:r>
        <w:t xml:space="preserve">его </w:t>
      </w:r>
      <w:r w:rsidRPr="003C2888">
        <w:t>социального, культурного и профессионального самоопределения, его интеграции в системе мировой и отечественной культур</w:t>
      </w:r>
      <w:r>
        <w:t>ы</w:t>
      </w:r>
      <w:r w:rsidRPr="003C2888">
        <w:t xml:space="preserve">; </w:t>
      </w:r>
    </w:p>
    <w:p w:rsidR="00954EE5" w:rsidRDefault="00954EE5" w:rsidP="00954EE5">
      <w:pPr>
        <w:pStyle w:val="aa"/>
        <w:ind w:firstLine="709"/>
      </w:pPr>
      <w:r w:rsidRPr="003C2888">
        <w:t xml:space="preserve">- </w:t>
      </w:r>
      <w:r w:rsidRPr="00673D3A">
        <w:t xml:space="preserve">сформировать </w:t>
      </w:r>
      <w:r>
        <w:t>устойчивую мотивацию</w:t>
      </w:r>
      <w:r w:rsidRPr="003C2888">
        <w:t xml:space="preserve"> использовать репертуар, знания и умения, приобретенные </w:t>
      </w:r>
      <w:proofErr w:type="gramStart"/>
      <w:r>
        <w:t>об</w:t>
      </w:r>
      <w:r w:rsidRPr="003C2888">
        <w:t>уча</w:t>
      </w:r>
      <w:r>
        <w:t>ю</w:t>
      </w:r>
      <w:r w:rsidRPr="003C2888">
        <w:t>щимися</w:t>
      </w:r>
      <w:proofErr w:type="gramEnd"/>
      <w:r w:rsidRPr="003C2888">
        <w:t xml:space="preserve"> на занятиях в деятельности ш</w:t>
      </w:r>
      <w:r>
        <w:t xml:space="preserve">кольного коллектива, в быту, в </w:t>
      </w:r>
      <w:r w:rsidRPr="003C2888">
        <w:t xml:space="preserve">досуге; </w:t>
      </w:r>
    </w:p>
    <w:p w:rsidR="00954EE5" w:rsidRPr="003C2888" w:rsidRDefault="00954EE5" w:rsidP="00954EE5">
      <w:pPr>
        <w:pStyle w:val="aa"/>
        <w:ind w:firstLine="709"/>
      </w:pPr>
      <w:r>
        <w:t xml:space="preserve">- способствовать формированию  социально-значимых  компетенций </w:t>
      </w:r>
      <w:proofErr w:type="gramStart"/>
      <w:r>
        <w:t>обучающегося</w:t>
      </w:r>
      <w:proofErr w:type="gramEnd"/>
      <w:r>
        <w:t xml:space="preserve">, позволяющих ему эффективно социализироваться посредством высоких навыков коммуникации, стрессоустойчивости, способности ставить цели и достигать их </w:t>
      </w:r>
    </w:p>
    <w:p w:rsidR="00954EE5" w:rsidRPr="004A24A0" w:rsidRDefault="00954EE5" w:rsidP="00954EE5">
      <w:pPr>
        <w:pStyle w:val="aa"/>
        <w:ind w:firstLine="709"/>
        <w:rPr>
          <w:b/>
        </w:rPr>
      </w:pPr>
      <w:bookmarkStart w:id="15" w:name="_Toc456687062"/>
      <w:bookmarkStart w:id="16" w:name="_Toc456687205"/>
      <w:bookmarkStart w:id="17" w:name="_Toc456687416"/>
      <w:bookmarkStart w:id="18" w:name="_Toc456687547"/>
      <w:bookmarkStart w:id="19" w:name="_Toc456687743"/>
      <w:bookmarkStart w:id="20" w:name="_Toc456687794"/>
      <w:bookmarkStart w:id="21" w:name="_Toc456689387"/>
      <w:r w:rsidRPr="004A24A0">
        <w:rPr>
          <w:b/>
        </w:rPr>
        <w:t>1.3</w:t>
      </w:r>
      <w:r w:rsidR="00906E57">
        <w:rPr>
          <w:b/>
        </w:rPr>
        <w:t>.</w:t>
      </w:r>
      <w:r w:rsidRPr="004A24A0">
        <w:rPr>
          <w:b/>
        </w:rPr>
        <w:t xml:space="preserve"> Особенность программы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954EE5" w:rsidRPr="003C2888" w:rsidRDefault="00954EE5" w:rsidP="00954EE5">
      <w:pPr>
        <w:pStyle w:val="aa"/>
        <w:ind w:firstLine="709"/>
      </w:pPr>
      <w:r w:rsidRPr="003C2888">
        <w:t xml:space="preserve">В основу образовательного процесса положена концепция развивающего обучения, согласно которой работа над приобретением и </w:t>
      </w:r>
      <w:r w:rsidRPr="003C2888">
        <w:lastRenderedPageBreak/>
        <w:t>совершенствованием исполнительских навыков и умений находится в неразрывной связи с всесторонним, универсальным развитием личности ребёнка, расширением его художественн</w:t>
      </w:r>
      <w:r>
        <w:t>ого и общекультурного кругозора, а так же индивидуализация образования</w:t>
      </w:r>
      <w:proofErr w:type="gramStart"/>
      <w:r>
        <w:t xml:space="preserve"> ,</w:t>
      </w:r>
      <w:proofErr w:type="gramEnd"/>
      <w:r>
        <w:t xml:space="preserve"> которая позволяет при максимальном учете индивидуальных особенностей ребенка сформировать комплекс умений его самосовершенствования ( от самопознания до самореализации)</w:t>
      </w:r>
      <w:r w:rsidRPr="003C2888">
        <w:t xml:space="preserve"> </w:t>
      </w:r>
    </w:p>
    <w:p w:rsidR="00954EE5" w:rsidRPr="003C2888" w:rsidRDefault="00954EE5" w:rsidP="00954EE5">
      <w:pPr>
        <w:pStyle w:val="aa"/>
        <w:ind w:firstLine="709"/>
      </w:pPr>
      <w:r w:rsidRPr="003C2888">
        <w:t xml:space="preserve">Пение – один из самых активных видов музыкально-практической деятельности и  в эстетическом воспитании всегда имеет позитивное начало. Крылатая фраза «запоет школа – запоет народ» очень точно передает суть вопроса. </w:t>
      </w:r>
    </w:p>
    <w:p w:rsidR="00954EE5" w:rsidRPr="003C2888" w:rsidRDefault="00954EE5" w:rsidP="00954EE5">
      <w:pPr>
        <w:pStyle w:val="aa"/>
        <w:ind w:firstLine="709"/>
      </w:pPr>
      <w:r w:rsidRPr="003C2888">
        <w:t xml:space="preserve">Данная программа направлена на выполнение одной из важнейших задач музыкального образования – обеспечение условий для вхождения ребенка в мир искусства, знакомство его с культурным наследием народного хорового пения, классических и современных музыкальных произведений. Учебно-воспитательные задачи обусловлены музыкой, выступающей на всех занятиях как объект познания и средство воспитания. </w:t>
      </w:r>
    </w:p>
    <w:p w:rsidR="00954EE5" w:rsidRPr="003C2888" w:rsidRDefault="00954EE5" w:rsidP="00954EE5">
      <w:pPr>
        <w:pStyle w:val="aa"/>
        <w:ind w:firstLine="709"/>
      </w:pPr>
      <w:r w:rsidRPr="003C2888">
        <w:t xml:space="preserve">Содержание программы соответствует нормативно-правовому аспекту. В соответствии со статьей 9 Закона о Российской Федерации «Об образовании» образовательная программа определяет содержание образования определенного уровня и направленности. </w:t>
      </w:r>
    </w:p>
    <w:p w:rsidR="00954EE5" w:rsidRPr="003C2888" w:rsidRDefault="00954EE5" w:rsidP="00954EE5">
      <w:pPr>
        <w:pStyle w:val="aa"/>
        <w:ind w:firstLine="709"/>
      </w:pPr>
      <w:r w:rsidRPr="00A364B9">
        <w:rPr>
          <w:b/>
        </w:rPr>
        <w:t>Индивидуальное репертуарное планирование</w:t>
      </w:r>
      <w:r>
        <w:t xml:space="preserve"> разработано в  соответствии с учетом контингента воспитанников, образовательными запросами родителей, обучающихся с особыми образовательными потребностями (одаренных, имеющих проблемы в состоянии здоровья, развития и других), находит свое отражение  в индивидуальных маршрутах воспитанников </w:t>
      </w:r>
      <w:r w:rsidR="003835F9">
        <w:t>студии</w:t>
      </w:r>
      <w:r>
        <w:t xml:space="preserve"> «</w:t>
      </w:r>
      <w:r w:rsidR="003835F9">
        <w:t>Ассоль</w:t>
      </w:r>
      <w:r>
        <w:t>».</w:t>
      </w:r>
    </w:p>
    <w:p w:rsidR="00954EE5" w:rsidRPr="003C2888" w:rsidRDefault="00954EE5" w:rsidP="00954EE5">
      <w:pPr>
        <w:pStyle w:val="aa"/>
        <w:ind w:firstLine="709"/>
      </w:pPr>
      <w:r w:rsidRPr="003C2888">
        <w:t xml:space="preserve">На первый план выступают </w:t>
      </w:r>
      <w:proofErr w:type="gramStart"/>
      <w:r w:rsidRPr="003C2888">
        <w:t>умения</w:t>
      </w:r>
      <w:proofErr w:type="gramEnd"/>
      <w:r w:rsidRPr="003C2888">
        <w:t xml:space="preserve"> представлять </w:t>
      </w:r>
      <w:proofErr w:type="gramStart"/>
      <w:r w:rsidRPr="003C2888">
        <w:t>каким</w:t>
      </w:r>
      <w:proofErr w:type="gramEnd"/>
      <w:r w:rsidRPr="003C2888">
        <w:t xml:space="preserve"> должно быть звучание данного конкретного произведения в определенном характере, жанре, стиле. Воспринимать музыкальную интонацию</w:t>
      </w:r>
      <w:r>
        <w:t>,</w:t>
      </w:r>
      <w:r w:rsidRPr="003C2888">
        <w:t xml:space="preserve"> эмоционально откликаться на содержание исполняемого произведения. </w:t>
      </w:r>
    </w:p>
    <w:p w:rsidR="00954EE5" w:rsidRPr="003C2888" w:rsidRDefault="00954EE5" w:rsidP="00954EE5">
      <w:pPr>
        <w:pStyle w:val="aa"/>
        <w:ind w:firstLine="709"/>
      </w:pPr>
      <w:r w:rsidRPr="003C2888">
        <w:lastRenderedPageBreak/>
        <w:t>Наряду с умениями</w:t>
      </w:r>
      <w:r>
        <w:t>,</w:t>
      </w:r>
      <w:r w:rsidRPr="003C2888">
        <w:t xml:space="preserve"> в программе очерчивается круг вокально-хоровых навыков, формируемых в певческой деятельности: певческой установки, звукообразования, певческого дыхания, артикуляции, вокального строя и ансамбля, координация деятельности голосового аппарата с основными свойствами певческого голоса (звонкостью, </w:t>
      </w:r>
      <w:proofErr w:type="spellStart"/>
      <w:r w:rsidRPr="003C2888">
        <w:t>полетностью</w:t>
      </w:r>
      <w:proofErr w:type="spellEnd"/>
      <w:r w:rsidRPr="003C2888">
        <w:t xml:space="preserve"> и т.д.), навыки следования дирижерским указаниям. Особую группу составляют слуховые навыки, среди которых основополагающее значение имеют навыки слухового контроля и самоконтроля за качеством своего вокального звучания. </w:t>
      </w:r>
    </w:p>
    <w:p w:rsidR="00954EE5" w:rsidRPr="00906E57" w:rsidRDefault="00954EE5" w:rsidP="00954EE5">
      <w:pPr>
        <w:pStyle w:val="aa"/>
        <w:ind w:firstLine="709"/>
      </w:pPr>
      <w:r w:rsidRPr="003C2888">
        <w:t xml:space="preserve">Установка на подготовку участников вокального коллектива к музыкальному самообразованию, реализующую в программе в виде требований к уровню подготовки обучающихся, направленных на приобретение ими знаний, умений и навыков самостоятельной работы в области музыкального самообразования. </w:t>
      </w:r>
    </w:p>
    <w:p w:rsidR="00906E57" w:rsidRDefault="00906E57" w:rsidP="00906E57">
      <w:pPr>
        <w:pStyle w:val="aa"/>
        <w:ind w:firstLine="709"/>
      </w:pPr>
      <w:r w:rsidRPr="00906E57">
        <w:rPr>
          <w:b/>
        </w:rPr>
        <w:t>Новизна программы</w:t>
      </w:r>
      <w:r>
        <w:t xml:space="preserve"> состоит в том, что она дополнена  собственными разработками  по дыхательным упражнениям и «настройке голоса» посредством сочетания гласных и согласных звуков и упражнениями для поиска </w:t>
      </w:r>
      <w:proofErr w:type="spellStart"/>
      <w:r>
        <w:t>тембральной</w:t>
      </w:r>
      <w:proofErr w:type="spellEnd"/>
      <w:r>
        <w:t xml:space="preserve"> окраски голоса, основанных на простых приемах, доступных даже для дошкольного возраста.</w:t>
      </w:r>
    </w:p>
    <w:p w:rsidR="00906E57" w:rsidRDefault="00906E57" w:rsidP="00906E57">
      <w:pPr>
        <w:pStyle w:val="aa"/>
        <w:ind w:firstLine="709"/>
      </w:pPr>
      <w:r w:rsidRPr="00906E57">
        <w:rPr>
          <w:b/>
        </w:rPr>
        <w:t>Оригинальность программы</w:t>
      </w:r>
      <w:r>
        <w:t xml:space="preserve"> в том, что в ней сочетаются методики  преподавания  вокала  отечественных педагогов и зарубежных школ, таких, как Лондонская школа «Танцующие звуки», школа американского педагога вокала Сет </w:t>
      </w:r>
      <w:proofErr w:type="spellStart"/>
      <w:r>
        <w:t>Риггс</w:t>
      </w:r>
      <w:proofErr w:type="spellEnd"/>
      <w:r>
        <w:t xml:space="preserve"> «Как стать звездой»</w:t>
      </w:r>
      <w:r w:rsidRPr="0037209D">
        <w:t xml:space="preserve"> </w:t>
      </w:r>
      <w:r>
        <w:t>и т.д.</w:t>
      </w:r>
    </w:p>
    <w:p w:rsidR="00954EE5" w:rsidRPr="00A364B9" w:rsidRDefault="00954EE5" w:rsidP="00954EE5">
      <w:pPr>
        <w:pStyle w:val="aa"/>
        <w:numPr>
          <w:ilvl w:val="1"/>
          <w:numId w:val="14"/>
        </w:numPr>
        <w:rPr>
          <w:b/>
        </w:rPr>
      </w:pPr>
      <w:bookmarkStart w:id="22" w:name="_Toc456687065"/>
      <w:bookmarkStart w:id="23" w:name="_Toc456687208"/>
      <w:bookmarkStart w:id="24" w:name="_Toc456687419"/>
      <w:bookmarkStart w:id="25" w:name="_Toc456687550"/>
      <w:bookmarkStart w:id="26" w:name="_Toc456687746"/>
      <w:bookmarkStart w:id="27" w:name="_Toc456687797"/>
      <w:bookmarkStart w:id="28" w:name="_Toc456689390"/>
      <w:r w:rsidRPr="00A364B9">
        <w:rPr>
          <w:b/>
        </w:rPr>
        <w:t>Концептуальная основа программы</w:t>
      </w:r>
      <w:bookmarkEnd w:id="22"/>
      <w:bookmarkEnd w:id="23"/>
      <w:bookmarkEnd w:id="24"/>
      <w:bookmarkEnd w:id="25"/>
      <w:bookmarkEnd w:id="26"/>
      <w:bookmarkEnd w:id="27"/>
      <w:bookmarkEnd w:id="28"/>
      <w:r w:rsidRPr="00A364B9">
        <w:rPr>
          <w:b/>
        </w:rPr>
        <w:t xml:space="preserve"> </w:t>
      </w:r>
    </w:p>
    <w:p w:rsidR="00954EE5" w:rsidRPr="003C2888" w:rsidRDefault="00954EE5" w:rsidP="00954EE5">
      <w:pPr>
        <w:pStyle w:val="aa"/>
        <w:ind w:firstLine="709"/>
      </w:pPr>
      <w:r w:rsidRPr="003C2888">
        <w:t xml:space="preserve">В основу программы легли следующие методологические положения, разработанные в музыкальной педагогике: </w:t>
      </w:r>
    </w:p>
    <w:p w:rsidR="00954EE5" w:rsidRPr="003C2888" w:rsidRDefault="00954EE5" w:rsidP="00954EE5">
      <w:pPr>
        <w:pStyle w:val="aa"/>
        <w:numPr>
          <w:ilvl w:val="0"/>
          <w:numId w:val="16"/>
        </w:numPr>
        <w:ind w:left="0" w:firstLine="709"/>
      </w:pPr>
      <w:r w:rsidRPr="003C2888">
        <w:t>тематика занятий носит воспитательно-образовательный характер и соответствует самой музык</w:t>
      </w:r>
      <w:r>
        <w:t>е</w:t>
      </w:r>
      <w:r w:rsidRPr="003C2888">
        <w:t xml:space="preserve"> (Н. Л. Гродзенская, Ю. Б. Алиев); </w:t>
      </w:r>
    </w:p>
    <w:p w:rsidR="00954EE5" w:rsidRPr="003C2888" w:rsidRDefault="00954EE5" w:rsidP="00954EE5">
      <w:pPr>
        <w:pStyle w:val="aa"/>
        <w:numPr>
          <w:ilvl w:val="0"/>
          <w:numId w:val="16"/>
        </w:numPr>
        <w:ind w:left="0" w:firstLine="709"/>
      </w:pPr>
      <w:r w:rsidRPr="003C2888">
        <w:lastRenderedPageBreak/>
        <w:t xml:space="preserve">систематическое развитие музыкально-слуховых представлений о языке музыки и овладение соответствующими музыкальными навыками являются базой для развития личности ребенка (Т. Л. </w:t>
      </w:r>
      <w:proofErr w:type="spellStart"/>
      <w:r w:rsidRPr="003C2888">
        <w:t>Беркман</w:t>
      </w:r>
      <w:proofErr w:type="spellEnd"/>
      <w:r w:rsidRPr="003C2888">
        <w:t xml:space="preserve">, М. А. </w:t>
      </w:r>
      <w:proofErr w:type="spellStart"/>
      <w:r w:rsidRPr="003C2888">
        <w:t>Румер</w:t>
      </w:r>
      <w:proofErr w:type="spellEnd"/>
      <w:r w:rsidRPr="003C2888">
        <w:t xml:space="preserve">); </w:t>
      </w:r>
    </w:p>
    <w:p w:rsidR="00954EE5" w:rsidRPr="003C2888" w:rsidRDefault="00954EE5" w:rsidP="00954EE5">
      <w:pPr>
        <w:pStyle w:val="aa"/>
        <w:numPr>
          <w:ilvl w:val="0"/>
          <w:numId w:val="16"/>
        </w:numPr>
        <w:ind w:left="0" w:firstLine="709"/>
      </w:pPr>
      <w:r w:rsidRPr="003C2888">
        <w:t xml:space="preserve">певческая культура – важнейшая составная часть общей музыкальной культуры школьников (Н. Д. Орлова, Т. Н. </w:t>
      </w:r>
      <w:proofErr w:type="spellStart"/>
      <w:r w:rsidRPr="003C2888">
        <w:t>Овчинникова</w:t>
      </w:r>
      <w:proofErr w:type="spellEnd"/>
      <w:r w:rsidRPr="003C2888">
        <w:t xml:space="preserve">). </w:t>
      </w:r>
    </w:p>
    <w:p w:rsidR="00954EE5" w:rsidRPr="00906E57" w:rsidRDefault="00954EE5" w:rsidP="00954E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E57">
        <w:rPr>
          <w:rFonts w:ascii="Times New Roman" w:hAnsi="Times New Roman" w:cs="Times New Roman"/>
          <w:sz w:val="28"/>
          <w:szCs w:val="28"/>
        </w:rPr>
        <w:t xml:space="preserve"> </w:t>
      </w:r>
      <w:r w:rsidRPr="00906E57">
        <w:rPr>
          <w:rFonts w:ascii="Times New Roman" w:hAnsi="Times New Roman" w:cs="Times New Roman"/>
          <w:b/>
          <w:sz w:val="28"/>
          <w:szCs w:val="28"/>
        </w:rPr>
        <w:t xml:space="preserve">Программа опирается на принципы: </w:t>
      </w:r>
    </w:p>
    <w:p w:rsidR="00954EE5" w:rsidRPr="003C2888" w:rsidRDefault="00954EE5" w:rsidP="00954EE5">
      <w:pPr>
        <w:pStyle w:val="aa"/>
        <w:numPr>
          <w:ilvl w:val="0"/>
          <w:numId w:val="16"/>
        </w:numPr>
        <w:ind w:left="0" w:firstLine="709"/>
      </w:pPr>
      <w:r w:rsidRPr="003C2888">
        <w:t xml:space="preserve">принцип увлеченности, согласно которому в основе занятий лежит эмоциональное восприятие вокальной музыки; </w:t>
      </w:r>
    </w:p>
    <w:p w:rsidR="00954EE5" w:rsidRPr="003C2888" w:rsidRDefault="00954EE5" w:rsidP="00954EE5">
      <w:pPr>
        <w:pStyle w:val="aa"/>
        <w:numPr>
          <w:ilvl w:val="0"/>
          <w:numId w:val="16"/>
        </w:numPr>
        <w:ind w:left="0" w:firstLine="709"/>
      </w:pPr>
      <w:r w:rsidRPr="003C2888">
        <w:t>принцип развивающего характера обучения;</w:t>
      </w:r>
    </w:p>
    <w:p w:rsidR="00954EE5" w:rsidRPr="003C2888" w:rsidRDefault="00954EE5" w:rsidP="00954EE5">
      <w:pPr>
        <w:pStyle w:val="aa"/>
        <w:numPr>
          <w:ilvl w:val="0"/>
          <w:numId w:val="16"/>
        </w:numPr>
        <w:ind w:left="0" w:firstLine="709"/>
      </w:pPr>
      <w:r w:rsidRPr="003C2888">
        <w:t>принцип «тождества и контраста» реализуется в процессе выявления интонационных, жанровых, стилистических связей вокальных (</w:t>
      </w:r>
      <w:r>
        <w:t>ансамблевых</w:t>
      </w:r>
      <w:r w:rsidRPr="003C2888">
        <w:t xml:space="preserve">, сольных) произведений и освоения музыкального языка; </w:t>
      </w:r>
    </w:p>
    <w:p w:rsidR="00954EE5" w:rsidRPr="003C2888" w:rsidRDefault="00954EE5" w:rsidP="00954EE5">
      <w:pPr>
        <w:pStyle w:val="aa"/>
        <w:numPr>
          <w:ilvl w:val="0"/>
          <w:numId w:val="16"/>
        </w:numPr>
        <w:ind w:left="0" w:firstLine="709"/>
      </w:pPr>
      <w:r w:rsidRPr="003C2888">
        <w:t>принцип последовательности и систематичности в усвоении учебного материала;</w:t>
      </w:r>
    </w:p>
    <w:p w:rsidR="00954EE5" w:rsidRPr="003C2888" w:rsidRDefault="00954EE5" w:rsidP="00954EE5">
      <w:pPr>
        <w:pStyle w:val="aa"/>
        <w:numPr>
          <w:ilvl w:val="0"/>
          <w:numId w:val="16"/>
        </w:numPr>
        <w:ind w:left="0" w:firstLine="709"/>
      </w:pPr>
      <w:r w:rsidRPr="003C2888">
        <w:t>принцип доступности;</w:t>
      </w:r>
    </w:p>
    <w:p w:rsidR="00954EE5" w:rsidRPr="003C2888" w:rsidRDefault="00954EE5" w:rsidP="00954EE5">
      <w:pPr>
        <w:pStyle w:val="aa"/>
        <w:numPr>
          <w:ilvl w:val="0"/>
          <w:numId w:val="16"/>
        </w:numPr>
        <w:ind w:left="0" w:firstLine="709"/>
      </w:pPr>
      <w:r w:rsidRPr="003C2888">
        <w:t xml:space="preserve">принцип индивидуального подхода и опоры на непосредственный жизненный  опыт </w:t>
      </w:r>
      <w:proofErr w:type="gramStart"/>
      <w:r w:rsidRPr="003C2888">
        <w:t>обучающихся</w:t>
      </w:r>
      <w:proofErr w:type="gramEnd"/>
      <w:r w:rsidRPr="003C2888">
        <w:t>;</w:t>
      </w:r>
    </w:p>
    <w:p w:rsidR="00954EE5" w:rsidRDefault="00954EE5" w:rsidP="00954EE5">
      <w:pPr>
        <w:pStyle w:val="aa"/>
        <w:numPr>
          <w:ilvl w:val="0"/>
          <w:numId w:val="16"/>
        </w:numPr>
        <w:ind w:left="0" w:firstLine="709"/>
      </w:pPr>
      <w:r w:rsidRPr="003C2888">
        <w:t>принцип опоры на достижения вокальной педагогики;</w:t>
      </w:r>
    </w:p>
    <w:p w:rsidR="00954EE5" w:rsidRDefault="00954EE5" w:rsidP="00954EE5">
      <w:pPr>
        <w:pStyle w:val="aa"/>
        <w:numPr>
          <w:ilvl w:val="0"/>
          <w:numId w:val="16"/>
        </w:numPr>
        <w:ind w:left="0" w:firstLine="709"/>
      </w:pPr>
      <w:r w:rsidRPr="003C2888">
        <w:t>принцип сочетания художественного восприятия музыкального произведения и техники исполнения (видео);</w:t>
      </w:r>
    </w:p>
    <w:p w:rsidR="00954EE5" w:rsidRPr="003C2888" w:rsidRDefault="00954EE5" w:rsidP="00954EE5">
      <w:pPr>
        <w:pStyle w:val="aa"/>
        <w:numPr>
          <w:ilvl w:val="0"/>
          <w:numId w:val="16"/>
        </w:numPr>
        <w:ind w:left="0" w:firstLine="709"/>
      </w:pPr>
      <w:r w:rsidRPr="003C2888">
        <w:t xml:space="preserve">принцип </w:t>
      </w:r>
      <w:proofErr w:type="spellStart"/>
      <w:r w:rsidRPr="003C2888">
        <w:t>деятельностного</w:t>
      </w:r>
      <w:proofErr w:type="spellEnd"/>
      <w:r w:rsidRPr="003C2888">
        <w:t xml:space="preserve"> освоения вокального искусства; </w:t>
      </w:r>
    </w:p>
    <w:p w:rsidR="00954EE5" w:rsidRPr="003C2888" w:rsidRDefault="00954EE5" w:rsidP="00954EE5">
      <w:pPr>
        <w:pStyle w:val="aa"/>
        <w:numPr>
          <w:ilvl w:val="0"/>
          <w:numId w:val="16"/>
        </w:numPr>
        <w:ind w:firstLine="709"/>
      </w:pPr>
      <w:r w:rsidRPr="003C2888">
        <w:t>принцип незаме</w:t>
      </w:r>
      <w:r>
        <w:t xml:space="preserve">нимости той или иной вокальной </w:t>
      </w:r>
      <w:r w:rsidRPr="003C2888">
        <w:t xml:space="preserve"> музыки для данного возраста. </w:t>
      </w:r>
    </w:p>
    <w:p w:rsidR="00954EE5" w:rsidRPr="003F7ECE" w:rsidRDefault="00954EE5" w:rsidP="00954EE5">
      <w:pPr>
        <w:pStyle w:val="a9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5. </w:t>
      </w:r>
      <w:r w:rsidRPr="003F7E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зраст детей, </w:t>
      </w:r>
      <w:r w:rsidRPr="003F7ECE">
        <w:rPr>
          <w:rFonts w:ascii="Times New Roman" w:eastAsia="Times New Roman" w:hAnsi="Times New Roman"/>
          <w:sz w:val="28"/>
          <w:szCs w:val="28"/>
          <w:lang w:eastAsia="ru-RU"/>
        </w:rPr>
        <w:t>участвующих в реализации дополнительной</w:t>
      </w:r>
      <w:r w:rsidRPr="003F7ECE">
        <w:rPr>
          <w:rFonts w:ascii="Times New Roman" w:hAnsi="Times New Roman"/>
          <w:sz w:val="28"/>
          <w:szCs w:val="28"/>
        </w:rPr>
        <w:t xml:space="preserve"> общеразвивающей программы, от </w:t>
      </w:r>
      <w:r w:rsidR="00906E57">
        <w:rPr>
          <w:rFonts w:ascii="Times New Roman" w:hAnsi="Times New Roman"/>
          <w:sz w:val="28"/>
          <w:szCs w:val="28"/>
        </w:rPr>
        <w:t>4</w:t>
      </w:r>
      <w:r w:rsidRPr="003F7ECE">
        <w:rPr>
          <w:rFonts w:ascii="Times New Roman" w:hAnsi="Times New Roman"/>
          <w:sz w:val="28"/>
          <w:szCs w:val="28"/>
        </w:rPr>
        <w:t xml:space="preserve"> до 1</w:t>
      </w:r>
      <w:r w:rsidR="00906E57">
        <w:rPr>
          <w:rFonts w:ascii="Times New Roman" w:hAnsi="Times New Roman"/>
          <w:sz w:val="28"/>
          <w:szCs w:val="28"/>
        </w:rPr>
        <w:t>7</w:t>
      </w:r>
      <w:r w:rsidRPr="003F7ECE">
        <w:rPr>
          <w:rFonts w:ascii="Times New Roman" w:hAnsi="Times New Roman"/>
          <w:sz w:val="28"/>
          <w:szCs w:val="28"/>
        </w:rPr>
        <w:t xml:space="preserve"> лет.</w:t>
      </w:r>
    </w:p>
    <w:p w:rsidR="00954EE5" w:rsidRPr="003F7ECE" w:rsidRDefault="00954EE5" w:rsidP="00954EE5">
      <w:pPr>
        <w:pStyle w:val="a9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F7ECE">
        <w:rPr>
          <w:rFonts w:ascii="Times New Roman" w:hAnsi="Times New Roman"/>
          <w:b/>
          <w:sz w:val="28"/>
          <w:szCs w:val="28"/>
        </w:rPr>
        <w:t xml:space="preserve">1.6. Условия набора </w:t>
      </w:r>
      <w:proofErr w:type="gramStart"/>
      <w:r w:rsidRPr="003F7ECE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3F7ECE">
        <w:rPr>
          <w:rFonts w:ascii="Times New Roman" w:hAnsi="Times New Roman"/>
          <w:b/>
          <w:sz w:val="28"/>
          <w:szCs w:val="28"/>
        </w:rPr>
        <w:t xml:space="preserve"> в объединение: </w:t>
      </w:r>
      <w:r w:rsidRPr="003F7ECE">
        <w:rPr>
          <w:rFonts w:ascii="Times New Roman" w:hAnsi="Times New Roman"/>
          <w:sz w:val="28"/>
          <w:szCs w:val="28"/>
        </w:rPr>
        <w:t xml:space="preserve">Обучающиеся, поступающие в объединение, проходят прослушивание, направленное на выявление их индивидуальных склонностей к выбранному виду </w:t>
      </w:r>
      <w:r w:rsidRPr="003F7ECE">
        <w:rPr>
          <w:rFonts w:ascii="Times New Roman" w:hAnsi="Times New Roman"/>
          <w:sz w:val="28"/>
          <w:szCs w:val="28"/>
        </w:rPr>
        <w:lastRenderedPageBreak/>
        <w:t xml:space="preserve">деятельности. В объединение зачисляются </w:t>
      </w:r>
      <w:proofErr w:type="gramStart"/>
      <w:r w:rsidRPr="003F7ECE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3F7ECE">
        <w:rPr>
          <w:rFonts w:ascii="Times New Roman" w:hAnsi="Times New Roman"/>
          <w:sz w:val="28"/>
          <w:szCs w:val="28"/>
        </w:rPr>
        <w:t xml:space="preserve">, </w:t>
      </w:r>
      <w:r w:rsidRPr="003F7ECE">
        <w:rPr>
          <w:rFonts w:ascii="Times New Roman" w:hAnsi="Times New Roman"/>
          <w:bCs/>
          <w:sz w:val="28"/>
          <w:szCs w:val="28"/>
        </w:rPr>
        <w:t>которым по их способностям наиболее подходит данная образовательная программа</w:t>
      </w:r>
      <w:r w:rsidRPr="003F7ECE">
        <w:rPr>
          <w:rFonts w:ascii="Times New Roman" w:hAnsi="Times New Roman"/>
          <w:b/>
          <w:bCs/>
          <w:sz w:val="28"/>
          <w:szCs w:val="28"/>
        </w:rPr>
        <w:t>.</w:t>
      </w:r>
    </w:p>
    <w:p w:rsidR="00954EE5" w:rsidRPr="003F7ECE" w:rsidRDefault="00954EE5" w:rsidP="00954EE5">
      <w:pPr>
        <w:pStyle w:val="a9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7. </w:t>
      </w:r>
      <w:r w:rsidRPr="003F7ECE">
        <w:rPr>
          <w:rFonts w:ascii="Times New Roman" w:hAnsi="Times New Roman"/>
          <w:b/>
          <w:sz w:val="28"/>
          <w:szCs w:val="28"/>
        </w:rPr>
        <w:t>Срок реализации программы:</w:t>
      </w:r>
      <w:r w:rsidRPr="003F7ECE">
        <w:rPr>
          <w:rFonts w:ascii="Times New Roman" w:hAnsi="Times New Roman"/>
          <w:sz w:val="28"/>
          <w:szCs w:val="28"/>
        </w:rPr>
        <w:t xml:space="preserve"> Программа рассчитана на </w:t>
      </w:r>
      <w:r w:rsidR="00906E57">
        <w:rPr>
          <w:rFonts w:ascii="Times New Roman" w:hAnsi="Times New Roman"/>
          <w:sz w:val="28"/>
          <w:szCs w:val="28"/>
        </w:rPr>
        <w:t>пять</w:t>
      </w:r>
      <w:r w:rsidRPr="003F7ECE">
        <w:rPr>
          <w:rFonts w:ascii="Times New Roman" w:hAnsi="Times New Roman"/>
          <w:sz w:val="28"/>
          <w:szCs w:val="28"/>
        </w:rPr>
        <w:t xml:space="preserve"> </w:t>
      </w:r>
      <w:r w:rsidR="00906E57">
        <w:rPr>
          <w:rFonts w:ascii="Times New Roman" w:hAnsi="Times New Roman"/>
          <w:sz w:val="28"/>
          <w:szCs w:val="28"/>
        </w:rPr>
        <w:t>лет</w:t>
      </w:r>
      <w:r w:rsidRPr="003F7ECE">
        <w:rPr>
          <w:rFonts w:ascii="Times New Roman" w:hAnsi="Times New Roman"/>
          <w:sz w:val="28"/>
          <w:szCs w:val="28"/>
        </w:rPr>
        <w:t xml:space="preserve"> обучения по </w:t>
      </w:r>
      <w:r w:rsidR="00906E57">
        <w:rPr>
          <w:rFonts w:ascii="Times New Roman" w:hAnsi="Times New Roman"/>
          <w:sz w:val="28"/>
          <w:szCs w:val="28"/>
        </w:rPr>
        <w:t>144</w:t>
      </w:r>
      <w:r w:rsidRPr="003F7ECE">
        <w:rPr>
          <w:rFonts w:ascii="Times New Roman" w:hAnsi="Times New Roman"/>
          <w:sz w:val="28"/>
          <w:szCs w:val="28"/>
        </w:rPr>
        <w:t xml:space="preserve"> часа в год. На полное усвоение программы требуется </w:t>
      </w:r>
      <w:r w:rsidR="00906E57">
        <w:rPr>
          <w:rFonts w:ascii="Times New Roman" w:hAnsi="Times New Roman"/>
          <w:sz w:val="28"/>
          <w:szCs w:val="28"/>
        </w:rPr>
        <w:t>720</w:t>
      </w:r>
      <w:r w:rsidRPr="003F7ECE">
        <w:rPr>
          <w:rFonts w:ascii="Times New Roman" w:hAnsi="Times New Roman"/>
          <w:sz w:val="28"/>
          <w:szCs w:val="28"/>
        </w:rPr>
        <w:t> часов.</w:t>
      </w:r>
    </w:p>
    <w:p w:rsidR="00954EE5" w:rsidRPr="003F7ECE" w:rsidRDefault="00954EE5" w:rsidP="00954EE5">
      <w:pPr>
        <w:pStyle w:val="a9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8. </w:t>
      </w:r>
      <w:r w:rsidRPr="003F7ECE">
        <w:rPr>
          <w:rFonts w:ascii="Times New Roman" w:hAnsi="Times New Roman"/>
          <w:b/>
          <w:sz w:val="28"/>
          <w:szCs w:val="28"/>
        </w:rPr>
        <w:t xml:space="preserve">Режим занятий. </w:t>
      </w:r>
      <w:r w:rsidRPr="003F7ECE">
        <w:rPr>
          <w:rFonts w:ascii="Times New Roman" w:hAnsi="Times New Roman"/>
          <w:sz w:val="28"/>
          <w:szCs w:val="28"/>
        </w:rPr>
        <w:t>Занятия проводятся индивидуально с каждым обучающимся</w:t>
      </w:r>
      <w:r w:rsidR="00906E57">
        <w:rPr>
          <w:rFonts w:ascii="Times New Roman" w:hAnsi="Times New Roman"/>
          <w:sz w:val="28"/>
          <w:szCs w:val="28"/>
        </w:rPr>
        <w:t xml:space="preserve"> и с группой</w:t>
      </w:r>
      <w:r w:rsidRPr="003F7ECE">
        <w:rPr>
          <w:rFonts w:ascii="Times New Roman" w:hAnsi="Times New Roman"/>
          <w:sz w:val="28"/>
          <w:szCs w:val="28"/>
        </w:rPr>
        <w:t xml:space="preserve"> 2 раза в неделю по </w:t>
      </w:r>
      <w:r w:rsidR="00906E57">
        <w:rPr>
          <w:rFonts w:ascii="Times New Roman" w:hAnsi="Times New Roman"/>
          <w:sz w:val="28"/>
          <w:szCs w:val="28"/>
        </w:rPr>
        <w:t>2</w:t>
      </w:r>
      <w:r w:rsidRPr="003F7ECE">
        <w:rPr>
          <w:rFonts w:ascii="Times New Roman" w:hAnsi="Times New Roman"/>
          <w:sz w:val="28"/>
          <w:szCs w:val="28"/>
        </w:rPr>
        <w:t xml:space="preserve"> час</w:t>
      </w:r>
      <w:r w:rsidR="00906E57">
        <w:rPr>
          <w:rFonts w:ascii="Times New Roman" w:hAnsi="Times New Roman"/>
          <w:sz w:val="28"/>
          <w:szCs w:val="28"/>
        </w:rPr>
        <w:t>а</w:t>
      </w:r>
      <w:r w:rsidRPr="003F7ECE">
        <w:rPr>
          <w:rFonts w:ascii="Times New Roman" w:hAnsi="Times New Roman"/>
          <w:sz w:val="28"/>
          <w:szCs w:val="28"/>
        </w:rPr>
        <w:t>.</w:t>
      </w:r>
    </w:p>
    <w:p w:rsidR="00954EE5" w:rsidRPr="00A4720A" w:rsidRDefault="00954EE5" w:rsidP="00954EE5">
      <w:pPr>
        <w:pStyle w:val="aa"/>
        <w:numPr>
          <w:ilvl w:val="1"/>
          <w:numId w:val="17"/>
        </w:numPr>
        <w:ind w:hanging="11"/>
        <w:rPr>
          <w:b/>
        </w:rPr>
      </w:pPr>
      <w:bookmarkStart w:id="29" w:name="_Toc456687067"/>
      <w:bookmarkStart w:id="30" w:name="_Toc456687210"/>
      <w:bookmarkStart w:id="31" w:name="_Toc456687421"/>
      <w:bookmarkStart w:id="32" w:name="_Toc456687552"/>
      <w:bookmarkStart w:id="33" w:name="_Toc456687748"/>
      <w:bookmarkStart w:id="34" w:name="_Toc456687799"/>
      <w:bookmarkStart w:id="35" w:name="_Toc456689392"/>
      <w:r w:rsidRPr="00A4720A">
        <w:rPr>
          <w:b/>
        </w:rPr>
        <w:t>Ожидаемые результаты освоения программы</w:t>
      </w:r>
      <w:bookmarkEnd w:id="29"/>
      <w:bookmarkEnd w:id="30"/>
      <w:bookmarkEnd w:id="31"/>
      <w:bookmarkEnd w:id="32"/>
      <w:bookmarkEnd w:id="33"/>
      <w:bookmarkEnd w:id="34"/>
      <w:bookmarkEnd w:id="35"/>
      <w:r w:rsidRPr="00A4720A">
        <w:rPr>
          <w:b/>
        </w:rPr>
        <w:t xml:space="preserve"> </w:t>
      </w:r>
    </w:p>
    <w:p w:rsidR="00954EE5" w:rsidRDefault="00954EE5" w:rsidP="00954EE5">
      <w:pPr>
        <w:pStyle w:val="aa"/>
        <w:ind w:firstLine="709"/>
      </w:pPr>
      <w:r w:rsidRPr="003E613D">
        <w:t xml:space="preserve">Реализация программы обеспечивает </w:t>
      </w:r>
    </w:p>
    <w:p w:rsidR="00954EE5" w:rsidRDefault="00954EE5" w:rsidP="00954EE5">
      <w:pPr>
        <w:pStyle w:val="aa"/>
        <w:ind w:firstLine="709"/>
      </w:pPr>
      <w:r w:rsidRPr="007763A7">
        <w:rPr>
          <w:b/>
        </w:rPr>
        <w:t>развивающий эффект</w:t>
      </w:r>
      <w:r w:rsidRPr="003E613D">
        <w:t xml:space="preserve">: </w:t>
      </w:r>
    </w:p>
    <w:p w:rsidR="00954EE5" w:rsidRPr="003E613D" w:rsidRDefault="00954EE5" w:rsidP="00954EE5">
      <w:pPr>
        <w:pStyle w:val="aa"/>
        <w:numPr>
          <w:ilvl w:val="0"/>
          <w:numId w:val="16"/>
        </w:numPr>
        <w:ind w:left="0" w:firstLine="709"/>
      </w:pPr>
      <w:r>
        <w:t>р</w:t>
      </w:r>
      <w:r w:rsidRPr="003E613D">
        <w:t xml:space="preserve">азвитие музыкальных способностей и творческих качеств обучающихся </w:t>
      </w:r>
    </w:p>
    <w:p w:rsidR="00954EE5" w:rsidRPr="003E613D" w:rsidRDefault="00954EE5" w:rsidP="00954EE5">
      <w:pPr>
        <w:pStyle w:val="aa"/>
        <w:numPr>
          <w:ilvl w:val="0"/>
          <w:numId w:val="16"/>
        </w:numPr>
        <w:ind w:left="0" w:firstLine="709"/>
      </w:pPr>
      <w:r>
        <w:t>р</w:t>
      </w:r>
      <w:r w:rsidRPr="003E613D">
        <w:t xml:space="preserve">азвитие общих способностей: памяти, внимания, воли, воображения, мышления. </w:t>
      </w:r>
    </w:p>
    <w:p w:rsidR="00954EE5" w:rsidRPr="003E613D" w:rsidRDefault="00954EE5" w:rsidP="00954EE5">
      <w:pPr>
        <w:pStyle w:val="aa"/>
        <w:numPr>
          <w:ilvl w:val="0"/>
          <w:numId w:val="16"/>
        </w:numPr>
        <w:ind w:left="0" w:firstLine="709"/>
      </w:pPr>
      <w:r>
        <w:t>р</w:t>
      </w:r>
      <w:r w:rsidRPr="003E613D">
        <w:t>азвитие навыка пения по нотам</w:t>
      </w:r>
      <w:r>
        <w:t>;</w:t>
      </w:r>
      <w:r w:rsidRPr="003E613D">
        <w:t xml:space="preserve"> </w:t>
      </w:r>
    </w:p>
    <w:p w:rsidR="00954EE5" w:rsidRPr="007763A7" w:rsidRDefault="00954EE5" w:rsidP="00954EE5">
      <w:pPr>
        <w:pStyle w:val="aa"/>
        <w:ind w:firstLine="709"/>
        <w:rPr>
          <w:b/>
        </w:rPr>
      </w:pPr>
      <w:r>
        <w:rPr>
          <w:b/>
        </w:rPr>
        <w:t>о</w:t>
      </w:r>
      <w:r w:rsidRPr="007763A7">
        <w:rPr>
          <w:b/>
        </w:rPr>
        <w:t xml:space="preserve">бучающий эффект: </w:t>
      </w:r>
    </w:p>
    <w:p w:rsidR="00954EE5" w:rsidRPr="003E613D" w:rsidRDefault="00954EE5" w:rsidP="00954EE5">
      <w:pPr>
        <w:pStyle w:val="aa"/>
        <w:numPr>
          <w:ilvl w:val="0"/>
          <w:numId w:val="16"/>
        </w:numPr>
        <w:ind w:left="0" w:firstLine="709"/>
      </w:pPr>
      <w:r>
        <w:t>у</w:t>
      </w:r>
      <w:r w:rsidRPr="003E613D">
        <w:t xml:space="preserve">мение осознанно применять навыки звукообразования (академического, эстрадного) для создания музыкального образа в зависимости от его эмоционально-нравственного содержания. </w:t>
      </w:r>
    </w:p>
    <w:p w:rsidR="00954EE5" w:rsidRPr="003E613D" w:rsidRDefault="00954EE5" w:rsidP="00954EE5">
      <w:pPr>
        <w:pStyle w:val="aa"/>
        <w:numPr>
          <w:ilvl w:val="0"/>
          <w:numId w:val="16"/>
        </w:numPr>
        <w:ind w:left="0" w:firstLine="709"/>
      </w:pPr>
      <w:r>
        <w:t>н</w:t>
      </w:r>
      <w:r w:rsidRPr="003E613D">
        <w:t>авыки исполнения двух, трехголосных произведений, среди которых могут быть народные песни, сочинения композиторов</w:t>
      </w:r>
      <w:r>
        <w:t>-</w:t>
      </w:r>
      <w:r w:rsidRPr="003E613D">
        <w:t xml:space="preserve">классиков, произведения современных композиторов, произведения духовной музыки </w:t>
      </w:r>
      <w:r>
        <w:t xml:space="preserve">с аккомпанементом и a </w:t>
      </w:r>
      <w:proofErr w:type="spellStart"/>
      <w:r>
        <w:t>cappella</w:t>
      </w:r>
      <w:proofErr w:type="spellEnd"/>
      <w:r>
        <w:t>.</w:t>
      </w:r>
    </w:p>
    <w:p w:rsidR="00954EE5" w:rsidRPr="007763A7" w:rsidRDefault="00954EE5" w:rsidP="00954EE5">
      <w:pPr>
        <w:pStyle w:val="aa"/>
        <w:ind w:firstLine="709"/>
        <w:rPr>
          <w:b/>
        </w:rPr>
      </w:pPr>
      <w:r>
        <w:rPr>
          <w:b/>
        </w:rPr>
        <w:t>в</w:t>
      </w:r>
      <w:r w:rsidRPr="007763A7">
        <w:rPr>
          <w:b/>
        </w:rPr>
        <w:t xml:space="preserve">оспитательный эффект: </w:t>
      </w:r>
    </w:p>
    <w:p w:rsidR="00954EE5" w:rsidRPr="003E613D" w:rsidRDefault="00954EE5" w:rsidP="00954EE5">
      <w:pPr>
        <w:pStyle w:val="aa"/>
        <w:numPr>
          <w:ilvl w:val="0"/>
          <w:numId w:val="16"/>
        </w:numPr>
        <w:ind w:left="0" w:firstLine="709"/>
      </w:pPr>
      <w:r>
        <w:t>ф</w:t>
      </w:r>
      <w:r w:rsidRPr="003E613D">
        <w:t>ормирование желания продолжить заниматься пением (сольным, ансамблевым) как в художественной самодеятельности, так и продолжая обучение специализированных учебных заведениях.</w:t>
      </w:r>
    </w:p>
    <w:p w:rsidR="00954EE5" w:rsidRPr="003E613D" w:rsidRDefault="00954EE5" w:rsidP="00954EE5">
      <w:pPr>
        <w:pStyle w:val="aa"/>
        <w:numPr>
          <w:ilvl w:val="0"/>
          <w:numId w:val="16"/>
        </w:numPr>
        <w:ind w:left="0" w:firstLine="709"/>
      </w:pPr>
      <w:r>
        <w:lastRenderedPageBreak/>
        <w:t>с</w:t>
      </w:r>
      <w:r w:rsidRPr="003E613D">
        <w:t xml:space="preserve">пособность взаимодействовать с окружением в соответствии с принятыми нормами и способность понимать чувства и потребности других людей. </w:t>
      </w:r>
    </w:p>
    <w:p w:rsidR="00954EE5" w:rsidRPr="00906E57" w:rsidRDefault="00954EE5" w:rsidP="00954E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E57">
        <w:rPr>
          <w:rFonts w:ascii="Times New Roman" w:hAnsi="Times New Roman" w:cs="Times New Roman"/>
          <w:b/>
          <w:sz w:val="28"/>
          <w:szCs w:val="28"/>
        </w:rPr>
        <w:t>В результате обучения выпускник должен:</w:t>
      </w:r>
    </w:p>
    <w:p w:rsidR="00954EE5" w:rsidRPr="00F238AE" w:rsidRDefault="00954EE5" w:rsidP="00954EE5">
      <w:pPr>
        <w:pStyle w:val="aa"/>
        <w:ind w:firstLine="709"/>
      </w:pPr>
      <w:r w:rsidRPr="00F238AE">
        <w:t xml:space="preserve"> Знать/понимать: </w:t>
      </w:r>
    </w:p>
    <w:p w:rsidR="00954EE5" w:rsidRPr="00F238AE" w:rsidRDefault="00954EE5" w:rsidP="00954EE5">
      <w:pPr>
        <w:pStyle w:val="aa"/>
        <w:numPr>
          <w:ilvl w:val="0"/>
          <w:numId w:val="16"/>
        </w:numPr>
        <w:ind w:left="0" w:firstLine="709"/>
      </w:pPr>
      <w:r w:rsidRPr="00F238AE">
        <w:t xml:space="preserve">специфику певческого искусства; </w:t>
      </w:r>
    </w:p>
    <w:p w:rsidR="00954EE5" w:rsidRPr="00F238AE" w:rsidRDefault="00954EE5" w:rsidP="00954EE5">
      <w:pPr>
        <w:pStyle w:val="aa"/>
        <w:numPr>
          <w:ilvl w:val="0"/>
          <w:numId w:val="16"/>
        </w:numPr>
        <w:ind w:left="0" w:firstLine="709"/>
      </w:pPr>
      <w:r w:rsidRPr="00F238AE">
        <w:t xml:space="preserve">возможности музыкального искусства в отражении вечных проблем жизни; </w:t>
      </w:r>
    </w:p>
    <w:p w:rsidR="00954EE5" w:rsidRPr="00F238AE" w:rsidRDefault="00954EE5" w:rsidP="00954EE5">
      <w:pPr>
        <w:pStyle w:val="aa"/>
        <w:numPr>
          <w:ilvl w:val="0"/>
          <w:numId w:val="16"/>
        </w:numPr>
        <w:ind w:left="0" w:firstLine="709"/>
      </w:pPr>
      <w:r w:rsidRPr="00F238AE">
        <w:t xml:space="preserve">основные жанры народной и профессиональной вокальной музыки; </w:t>
      </w:r>
    </w:p>
    <w:p w:rsidR="00954EE5" w:rsidRPr="00F238AE" w:rsidRDefault="00954EE5" w:rsidP="00954EE5">
      <w:pPr>
        <w:pStyle w:val="aa"/>
        <w:numPr>
          <w:ilvl w:val="0"/>
          <w:numId w:val="16"/>
        </w:numPr>
        <w:ind w:left="0" w:firstLine="709"/>
      </w:pPr>
      <w:r w:rsidRPr="00F238AE">
        <w:t xml:space="preserve">многообразие музыкальных образов и способов их развития. </w:t>
      </w:r>
    </w:p>
    <w:p w:rsidR="00954EE5" w:rsidRPr="00F238AE" w:rsidRDefault="00954EE5" w:rsidP="00954EE5">
      <w:pPr>
        <w:pStyle w:val="aa"/>
        <w:ind w:firstLine="709"/>
      </w:pPr>
      <w:r w:rsidRPr="00F238AE">
        <w:t xml:space="preserve">Уметь: </w:t>
      </w:r>
    </w:p>
    <w:p w:rsidR="00954EE5" w:rsidRPr="00F238AE" w:rsidRDefault="00954EE5" w:rsidP="00954EE5">
      <w:pPr>
        <w:pStyle w:val="aa"/>
        <w:numPr>
          <w:ilvl w:val="0"/>
          <w:numId w:val="16"/>
        </w:numPr>
        <w:ind w:left="0" w:firstLine="709"/>
      </w:pPr>
      <w:proofErr w:type="gramStart"/>
      <w:r w:rsidRPr="00F238AE">
        <w:t>эмоционально-образно</w:t>
      </w:r>
      <w:proofErr w:type="gramEnd"/>
      <w:r w:rsidRPr="00F238AE">
        <w:t xml:space="preserve"> воспринимать и выразительно исполнять вокальные произведения; </w:t>
      </w:r>
    </w:p>
    <w:p w:rsidR="00954EE5" w:rsidRPr="00F238AE" w:rsidRDefault="00954EE5" w:rsidP="00954EE5">
      <w:pPr>
        <w:pStyle w:val="aa"/>
        <w:numPr>
          <w:ilvl w:val="0"/>
          <w:numId w:val="16"/>
        </w:numPr>
        <w:ind w:left="0" w:firstLine="709"/>
      </w:pPr>
      <w:r w:rsidRPr="00F238AE"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954EE5" w:rsidRPr="00F238AE" w:rsidRDefault="00954EE5" w:rsidP="00954EE5">
      <w:pPr>
        <w:pStyle w:val="aa"/>
        <w:numPr>
          <w:ilvl w:val="0"/>
          <w:numId w:val="16"/>
        </w:numPr>
        <w:ind w:left="0" w:firstLine="709"/>
      </w:pPr>
      <w:r w:rsidRPr="00F238AE">
        <w:t xml:space="preserve">исполнять свою партию в вокальном ансамбле, в том числе с ориентацией на нотную запись; </w:t>
      </w:r>
    </w:p>
    <w:p w:rsidR="00954EE5" w:rsidRPr="00F238AE" w:rsidRDefault="00954EE5" w:rsidP="00954EE5">
      <w:pPr>
        <w:pStyle w:val="aa"/>
        <w:numPr>
          <w:ilvl w:val="0"/>
          <w:numId w:val="16"/>
        </w:numPr>
        <w:ind w:left="0" w:firstLine="709"/>
      </w:pPr>
      <w:r w:rsidRPr="00F238AE">
        <w:t xml:space="preserve">устанавливать взаимосвязи между различными видами искусства на уровне общих идей, художественных образов. </w:t>
      </w:r>
    </w:p>
    <w:p w:rsidR="00954EE5" w:rsidRPr="00F238AE" w:rsidRDefault="00954EE5" w:rsidP="00954EE5">
      <w:pPr>
        <w:pStyle w:val="aa"/>
        <w:ind w:firstLine="709"/>
      </w:pPr>
      <w:r w:rsidRPr="00F238AE">
        <w:t xml:space="preserve">Использовать приобретенные знания и умения в практической и повседневной жизни </w:t>
      </w:r>
      <w:proofErr w:type="gramStart"/>
      <w:r w:rsidRPr="00F238AE">
        <w:t>для</w:t>
      </w:r>
      <w:proofErr w:type="gramEnd"/>
      <w:r w:rsidRPr="00F238AE">
        <w:t xml:space="preserve">: </w:t>
      </w:r>
    </w:p>
    <w:p w:rsidR="00954EE5" w:rsidRPr="00F238AE" w:rsidRDefault="00954EE5" w:rsidP="00954EE5">
      <w:pPr>
        <w:pStyle w:val="aa"/>
        <w:numPr>
          <w:ilvl w:val="0"/>
          <w:numId w:val="16"/>
        </w:numPr>
        <w:ind w:left="0" w:firstLine="709"/>
      </w:pPr>
      <w:r w:rsidRPr="00F238AE">
        <w:t xml:space="preserve">певческого и инструментального </w:t>
      </w:r>
      <w:proofErr w:type="spellStart"/>
      <w:r w:rsidRPr="00F238AE">
        <w:t>музицирования</w:t>
      </w:r>
      <w:proofErr w:type="spellEnd"/>
      <w:r w:rsidRPr="00F238AE">
        <w:t xml:space="preserve"> дома, в кругу друзей и сверстников, на внеклассных мероприятиях; </w:t>
      </w:r>
    </w:p>
    <w:p w:rsidR="00954EE5" w:rsidRPr="00F238AE" w:rsidRDefault="00954EE5" w:rsidP="00954EE5">
      <w:pPr>
        <w:pStyle w:val="aa"/>
        <w:numPr>
          <w:ilvl w:val="0"/>
          <w:numId w:val="16"/>
        </w:numPr>
        <w:ind w:left="0" w:firstLine="709"/>
      </w:pPr>
      <w:r w:rsidRPr="00F238AE">
        <w:t xml:space="preserve"> музыкального самообразования: слушания хоровых и вокальных произведений в свободное от занятий время,</w:t>
      </w:r>
      <w:r>
        <w:t xml:space="preserve"> </w:t>
      </w:r>
      <w:r w:rsidRPr="00F238AE">
        <w:t>посещение концертов, музыкальных спектаклей.</w:t>
      </w:r>
    </w:p>
    <w:p w:rsidR="00954EE5" w:rsidRPr="007763A7" w:rsidRDefault="00954EE5" w:rsidP="00954EE5">
      <w:pPr>
        <w:pStyle w:val="aa"/>
        <w:numPr>
          <w:ilvl w:val="1"/>
          <w:numId w:val="17"/>
        </w:numPr>
        <w:ind w:hanging="11"/>
        <w:rPr>
          <w:b/>
        </w:rPr>
      </w:pPr>
      <w:bookmarkStart w:id="36" w:name="_Toc456687068"/>
      <w:bookmarkStart w:id="37" w:name="_Toc456687211"/>
      <w:bookmarkStart w:id="38" w:name="_Toc456687422"/>
      <w:bookmarkStart w:id="39" w:name="_Toc456687553"/>
      <w:bookmarkStart w:id="40" w:name="_Toc456687749"/>
      <w:bookmarkStart w:id="41" w:name="_Toc456687800"/>
      <w:bookmarkStart w:id="42" w:name="_Toc456689393"/>
      <w:r w:rsidRPr="007763A7">
        <w:rPr>
          <w:b/>
        </w:rPr>
        <w:t>Формы контроля над результатом обучения</w:t>
      </w:r>
      <w:bookmarkEnd w:id="36"/>
      <w:bookmarkEnd w:id="37"/>
      <w:bookmarkEnd w:id="38"/>
      <w:bookmarkEnd w:id="39"/>
      <w:bookmarkEnd w:id="40"/>
      <w:bookmarkEnd w:id="41"/>
      <w:bookmarkEnd w:id="42"/>
    </w:p>
    <w:p w:rsidR="00954EE5" w:rsidRPr="003C2888" w:rsidRDefault="00954EE5" w:rsidP="00954EE5">
      <w:pPr>
        <w:pStyle w:val="aa"/>
        <w:ind w:firstLine="709"/>
      </w:pPr>
      <w:r w:rsidRPr="003C2888">
        <w:lastRenderedPageBreak/>
        <w:t xml:space="preserve">Показателем эффективности любого процесса служит конечный результат. Система оценки и </w:t>
      </w:r>
      <w:proofErr w:type="gramStart"/>
      <w:r w:rsidRPr="003C2888">
        <w:t>контроля за</w:t>
      </w:r>
      <w:proofErr w:type="gramEnd"/>
      <w:r w:rsidRPr="003C2888">
        <w:t xml:space="preserve"> процессом развития воспитанников наполняется новым содержанием, появляется возможность анализировать рост навыков, темп развития, объем проделанной работы. </w:t>
      </w:r>
    </w:p>
    <w:p w:rsidR="00954EE5" w:rsidRPr="003C2888" w:rsidRDefault="00954EE5" w:rsidP="00954EE5">
      <w:pPr>
        <w:pStyle w:val="aa"/>
        <w:ind w:firstLine="709"/>
      </w:pPr>
      <w:proofErr w:type="gramStart"/>
      <w:r w:rsidRPr="003C2888">
        <w:t>Контроль за</w:t>
      </w:r>
      <w:proofErr w:type="gramEnd"/>
      <w:r w:rsidRPr="003C2888">
        <w:t xml:space="preserve"> учебным процессом предусмотрен учебными планами и осуществляется в нескольких видах: </w:t>
      </w:r>
    </w:p>
    <w:p w:rsidR="00954EE5" w:rsidRPr="003C2888" w:rsidRDefault="00954EE5" w:rsidP="00954EE5">
      <w:pPr>
        <w:pStyle w:val="aa"/>
        <w:ind w:firstLine="709"/>
      </w:pPr>
      <w:r w:rsidRPr="003C2888">
        <w:t xml:space="preserve">1. Текущий контроль – наиболее оперативная проверка результатов (проверка домашних заданий, оценка работы на занятии) </w:t>
      </w:r>
    </w:p>
    <w:p w:rsidR="00954EE5" w:rsidRPr="003C2888" w:rsidRDefault="00954EE5" w:rsidP="00954EE5">
      <w:pPr>
        <w:pStyle w:val="aa"/>
        <w:ind w:firstLine="709"/>
      </w:pPr>
      <w:r w:rsidRPr="003C2888">
        <w:t xml:space="preserve">2. Тематический контроль – заключается в проверке программного материала (мини-концерты) </w:t>
      </w:r>
    </w:p>
    <w:p w:rsidR="00954EE5" w:rsidRPr="003C2888" w:rsidRDefault="00954EE5" w:rsidP="00954EE5">
      <w:pPr>
        <w:pStyle w:val="aa"/>
        <w:ind w:firstLine="709"/>
      </w:pPr>
      <w:r w:rsidRPr="003C2888">
        <w:t xml:space="preserve">3. Итоговый контроль – проводится как оценка результатов обучения за определенный промежуток учебного времени (отчетные концерты, конкурсы, фестивали). </w:t>
      </w:r>
    </w:p>
    <w:p w:rsidR="00954EE5" w:rsidRPr="003C2888" w:rsidRDefault="00954EE5" w:rsidP="00954EE5">
      <w:pPr>
        <w:pStyle w:val="aa"/>
        <w:ind w:firstLine="709"/>
      </w:pPr>
      <w:r w:rsidRPr="003C2888">
        <w:t xml:space="preserve">Традиционные формы контроля </w:t>
      </w:r>
    </w:p>
    <w:p w:rsidR="00954EE5" w:rsidRPr="003C2888" w:rsidRDefault="00954EE5" w:rsidP="00954EE5">
      <w:pPr>
        <w:pStyle w:val="aa"/>
        <w:numPr>
          <w:ilvl w:val="0"/>
          <w:numId w:val="16"/>
        </w:numPr>
        <w:ind w:left="0" w:firstLine="709"/>
      </w:pPr>
      <w:r w:rsidRPr="003C2888">
        <w:t xml:space="preserve">индивидуальный опрос </w:t>
      </w:r>
    </w:p>
    <w:p w:rsidR="00954EE5" w:rsidRPr="003C2888" w:rsidRDefault="00954EE5" w:rsidP="00954EE5">
      <w:pPr>
        <w:pStyle w:val="aa"/>
        <w:numPr>
          <w:ilvl w:val="0"/>
          <w:numId w:val="16"/>
        </w:numPr>
        <w:ind w:left="0" w:firstLine="709"/>
      </w:pPr>
      <w:r w:rsidRPr="003C2888">
        <w:t xml:space="preserve">опрос по партиям </w:t>
      </w:r>
    </w:p>
    <w:p w:rsidR="00954EE5" w:rsidRPr="003C2888" w:rsidRDefault="00954EE5" w:rsidP="00954EE5">
      <w:pPr>
        <w:pStyle w:val="aa"/>
        <w:numPr>
          <w:ilvl w:val="0"/>
          <w:numId w:val="16"/>
        </w:numPr>
        <w:ind w:left="0" w:firstLine="709"/>
      </w:pPr>
      <w:r w:rsidRPr="003C2888">
        <w:t>участие в концертах</w:t>
      </w:r>
      <w:r>
        <w:t>, массовых мероприятиях</w:t>
      </w:r>
      <w:r w:rsidRPr="003C2888">
        <w:t xml:space="preserve"> </w:t>
      </w:r>
    </w:p>
    <w:p w:rsidR="00954EE5" w:rsidRPr="003C2888" w:rsidRDefault="00954EE5" w:rsidP="00954EE5">
      <w:pPr>
        <w:pStyle w:val="aa"/>
        <w:numPr>
          <w:ilvl w:val="0"/>
          <w:numId w:val="16"/>
        </w:numPr>
        <w:ind w:left="0" w:firstLine="709"/>
      </w:pPr>
      <w:r w:rsidRPr="003C2888">
        <w:t xml:space="preserve">участие в конкурсах, фестивалях </w:t>
      </w:r>
    </w:p>
    <w:p w:rsidR="00954EE5" w:rsidRDefault="00954EE5" w:rsidP="00954EE5">
      <w:pPr>
        <w:pStyle w:val="aa"/>
        <w:numPr>
          <w:ilvl w:val="0"/>
          <w:numId w:val="16"/>
        </w:numPr>
        <w:ind w:left="0" w:firstLine="709"/>
      </w:pPr>
      <w:r>
        <w:t xml:space="preserve">«Карта индивидуального развития» </w:t>
      </w:r>
    </w:p>
    <w:p w:rsidR="00954EE5" w:rsidRPr="001D2FEB" w:rsidRDefault="00954EE5" w:rsidP="00954EE5">
      <w:pPr>
        <w:pStyle w:val="aa"/>
        <w:numPr>
          <w:ilvl w:val="1"/>
          <w:numId w:val="17"/>
        </w:numPr>
        <w:ind w:hanging="11"/>
        <w:rPr>
          <w:b/>
        </w:rPr>
      </w:pPr>
      <w:bookmarkStart w:id="43" w:name="_Toc456687069"/>
      <w:bookmarkStart w:id="44" w:name="_Toc456687212"/>
      <w:bookmarkStart w:id="45" w:name="_Toc456687423"/>
      <w:bookmarkStart w:id="46" w:name="_Toc456687554"/>
      <w:bookmarkStart w:id="47" w:name="_Toc456687750"/>
      <w:bookmarkStart w:id="48" w:name="_Toc456687801"/>
      <w:bookmarkStart w:id="49" w:name="_Toc456689394"/>
      <w:r w:rsidRPr="001D2FEB">
        <w:rPr>
          <w:b/>
        </w:rPr>
        <w:t>Диагностика результативности ожидаемых результатов</w:t>
      </w:r>
      <w:bookmarkEnd w:id="43"/>
      <w:bookmarkEnd w:id="44"/>
      <w:bookmarkEnd w:id="45"/>
      <w:bookmarkEnd w:id="46"/>
      <w:bookmarkEnd w:id="47"/>
      <w:bookmarkEnd w:id="48"/>
      <w:bookmarkEnd w:id="49"/>
    </w:p>
    <w:p w:rsidR="00954EE5" w:rsidRPr="00A07133" w:rsidRDefault="00954EE5" w:rsidP="00954EE5">
      <w:pPr>
        <w:pStyle w:val="aa"/>
        <w:ind w:firstLine="709"/>
      </w:pPr>
      <w:r w:rsidRPr="00A07133">
        <w:t xml:space="preserve">Поскольку программа «Вокальное искусство» направлена на формирование компетентности в области музыкальной культуры, вокального искусства, эффективной социализации и формирования активной гражданской позиции, мы использовали целевую группу методов ориентированных, на выявление динамики изменения компетентности </w:t>
      </w:r>
      <w:r>
        <w:t>об</w:t>
      </w:r>
      <w:r w:rsidRPr="00A07133">
        <w:t>уча</w:t>
      </w:r>
      <w:r>
        <w:t>ю</w:t>
      </w:r>
      <w:r w:rsidRPr="00A07133">
        <w:t xml:space="preserve">щихся. </w:t>
      </w:r>
    </w:p>
    <w:p w:rsidR="00954EE5" w:rsidRPr="00A07133" w:rsidRDefault="00954EE5" w:rsidP="00954EE5">
      <w:pPr>
        <w:pStyle w:val="aa"/>
        <w:ind w:firstLine="709"/>
      </w:pPr>
      <w:r w:rsidRPr="00A07133">
        <w:t>Для выявления результатов мы использовали комплект методик диагностики сформированности компетентности эффективной социализации и формирования активной гражданской позиции</w:t>
      </w:r>
      <w:r>
        <w:t>, в него</w:t>
      </w:r>
      <w:r w:rsidRPr="00A07133">
        <w:t xml:space="preserve"> вошли</w:t>
      </w:r>
      <w:r>
        <w:t>:</w:t>
      </w:r>
    </w:p>
    <w:p w:rsidR="00954EE5" w:rsidRPr="00A07133" w:rsidRDefault="00954EE5" w:rsidP="00954EE5">
      <w:pPr>
        <w:pStyle w:val="aa"/>
        <w:ind w:firstLine="709"/>
      </w:pPr>
      <w:r w:rsidRPr="00A07133">
        <w:t>1.</w:t>
      </w:r>
      <w:r>
        <w:t xml:space="preserve"> </w:t>
      </w:r>
      <w:r w:rsidRPr="00A07133">
        <w:t xml:space="preserve">Методика «Незаконченный тезис» </w:t>
      </w:r>
      <w:proofErr w:type="spellStart"/>
      <w:r w:rsidRPr="00A07133">
        <w:t>Байбородова</w:t>
      </w:r>
      <w:proofErr w:type="spellEnd"/>
      <w:r w:rsidRPr="00A07133">
        <w:t xml:space="preserve"> Л. В.;</w:t>
      </w:r>
    </w:p>
    <w:p w:rsidR="00954EE5" w:rsidRPr="00A07133" w:rsidRDefault="00954EE5" w:rsidP="00954EE5">
      <w:pPr>
        <w:pStyle w:val="aa"/>
        <w:ind w:firstLine="709"/>
      </w:pPr>
      <w:r w:rsidRPr="00A07133">
        <w:lastRenderedPageBreak/>
        <w:t>2.</w:t>
      </w:r>
      <w:r>
        <w:t xml:space="preserve"> </w:t>
      </w:r>
      <w:r w:rsidRPr="00A07133">
        <w:t xml:space="preserve">Методика «Самооценка уровня </w:t>
      </w:r>
      <w:proofErr w:type="spellStart"/>
      <w:r w:rsidRPr="00A07133">
        <w:t>сформированности</w:t>
      </w:r>
      <w:proofErr w:type="spellEnd"/>
      <w:r w:rsidRPr="00A07133">
        <w:t xml:space="preserve"> гражданской идентичности» </w:t>
      </w:r>
      <w:proofErr w:type="spellStart"/>
      <w:r w:rsidRPr="00A07133">
        <w:t>Байбородова</w:t>
      </w:r>
      <w:proofErr w:type="spellEnd"/>
      <w:r w:rsidRPr="00A07133">
        <w:t xml:space="preserve"> Л. В.</w:t>
      </w:r>
    </w:p>
    <w:p w:rsidR="00954EE5" w:rsidRPr="00A07133" w:rsidRDefault="00954EE5" w:rsidP="00954EE5">
      <w:pPr>
        <w:pStyle w:val="aa"/>
        <w:ind w:firstLine="709"/>
      </w:pPr>
      <w:r w:rsidRPr="00A07133">
        <w:t xml:space="preserve">3. Методика «Диагностика </w:t>
      </w:r>
      <w:proofErr w:type="gramStart"/>
      <w:r w:rsidRPr="00A07133">
        <w:t>социальной</w:t>
      </w:r>
      <w:proofErr w:type="gramEnd"/>
      <w:r w:rsidRPr="00A07133">
        <w:t xml:space="preserve"> </w:t>
      </w:r>
      <w:proofErr w:type="spellStart"/>
      <w:r w:rsidRPr="00A07133">
        <w:t>эмпатии</w:t>
      </w:r>
      <w:proofErr w:type="spellEnd"/>
      <w:r w:rsidRPr="00A07133">
        <w:t xml:space="preserve">» </w:t>
      </w:r>
      <w:proofErr w:type="spellStart"/>
      <w:r w:rsidRPr="00A07133">
        <w:t>Фетискин</w:t>
      </w:r>
      <w:proofErr w:type="spellEnd"/>
      <w:r w:rsidRPr="00A07133">
        <w:t xml:space="preserve"> Н.П</w:t>
      </w:r>
      <w:r>
        <w:t xml:space="preserve">., </w:t>
      </w:r>
      <w:r w:rsidRPr="00A07133">
        <w:t>Козлов В.В., Мануйлов Г.М.;</w:t>
      </w:r>
    </w:p>
    <w:p w:rsidR="00954EE5" w:rsidRPr="00A07133" w:rsidRDefault="00954EE5" w:rsidP="00954EE5">
      <w:pPr>
        <w:pStyle w:val="aa"/>
        <w:ind w:firstLine="709"/>
      </w:pPr>
      <w:r w:rsidRPr="00A07133">
        <w:t>4. Методика интегральной самооценки личности «Кто я есть в этом мире» Новикова В.В;</w:t>
      </w:r>
    </w:p>
    <w:p w:rsidR="00954EE5" w:rsidRPr="00A07133" w:rsidRDefault="00954EE5" w:rsidP="00954EE5">
      <w:pPr>
        <w:pStyle w:val="aa"/>
        <w:ind w:firstLine="709"/>
      </w:pPr>
      <w:r w:rsidRPr="00A07133">
        <w:t xml:space="preserve">Ожидаемый результат компетентности в области музыкальной культуры и вокального искусства фиксируются в картах личностного роста </w:t>
      </w:r>
      <w:r>
        <w:t>об</w:t>
      </w:r>
      <w:r w:rsidRPr="00A07133">
        <w:t>уча</w:t>
      </w:r>
      <w:r>
        <w:t>ю</w:t>
      </w:r>
      <w:r w:rsidRPr="00A07133">
        <w:t>щихся и в индивидуальных образовательных маршрутах.</w:t>
      </w:r>
    </w:p>
    <w:p w:rsidR="00954EE5" w:rsidRPr="00C01012" w:rsidRDefault="00954EE5" w:rsidP="00954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12">
        <w:rPr>
          <w:rFonts w:ascii="Times New Roman" w:hAnsi="Times New Roman" w:cs="Times New Roman"/>
          <w:b/>
          <w:sz w:val="28"/>
          <w:szCs w:val="28"/>
        </w:rPr>
        <w:t>Основные показатели эффективности реализации образовательной программы</w:t>
      </w:r>
      <w:r w:rsidRPr="00C01012">
        <w:rPr>
          <w:rFonts w:ascii="Times New Roman" w:hAnsi="Times New Roman" w:cs="Times New Roman"/>
          <w:sz w:val="28"/>
          <w:szCs w:val="28"/>
        </w:rPr>
        <w:t>.</w:t>
      </w:r>
    </w:p>
    <w:p w:rsidR="00954EE5" w:rsidRPr="002D398F" w:rsidRDefault="00954EE5" w:rsidP="00954EE5">
      <w:pPr>
        <w:pStyle w:val="aa"/>
        <w:ind w:firstLine="709"/>
      </w:pPr>
      <w:proofErr w:type="gramStart"/>
      <w:r w:rsidRPr="002D398F">
        <w:t>Высоко организованная</w:t>
      </w:r>
      <w:proofErr w:type="gramEnd"/>
      <w:r w:rsidRPr="002D398F">
        <w:t xml:space="preserve"> работа </w:t>
      </w:r>
      <w:r>
        <w:t xml:space="preserve">творческого объединения </w:t>
      </w:r>
      <w:r w:rsidRPr="002D398F">
        <w:t>способствует приобретению следующих  положительных  результатов:</w:t>
      </w:r>
    </w:p>
    <w:p w:rsidR="00954EE5" w:rsidRPr="002D398F" w:rsidRDefault="00954EE5" w:rsidP="00954EE5">
      <w:pPr>
        <w:pStyle w:val="aa"/>
        <w:numPr>
          <w:ilvl w:val="0"/>
          <w:numId w:val="16"/>
        </w:numPr>
        <w:ind w:left="0" w:firstLine="709"/>
      </w:pPr>
      <w:r w:rsidRPr="002D398F">
        <w:t>формируется  дружный коллектив с общими целями и  едиными  средствами к их достижениям;</w:t>
      </w:r>
    </w:p>
    <w:p w:rsidR="00954EE5" w:rsidRPr="002D398F" w:rsidRDefault="00954EE5" w:rsidP="00954EE5">
      <w:pPr>
        <w:pStyle w:val="aa"/>
        <w:numPr>
          <w:ilvl w:val="0"/>
          <w:numId w:val="16"/>
        </w:numPr>
        <w:ind w:left="0" w:firstLine="709"/>
      </w:pPr>
      <w:r w:rsidRPr="002D398F">
        <w:t xml:space="preserve">каждый член коллектива мотивирован к проявлению максимальной творческой активности, самосовершенствованию, чтобы поддерживать сформировавшийся </w:t>
      </w:r>
      <w:r>
        <w:t>статус</w:t>
      </w:r>
      <w:r w:rsidRPr="002D398F">
        <w:t xml:space="preserve"> коллектива;</w:t>
      </w:r>
    </w:p>
    <w:p w:rsidR="00954EE5" w:rsidRPr="002D398F" w:rsidRDefault="00954EE5" w:rsidP="00954EE5">
      <w:pPr>
        <w:pStyle w:val="aa"/>
        <w:numPr>
          <w:ilvl w:val="0"/>
          <w:numId w:val="16"/>
        </w:numPr>
        <w:ind w:left="0" w:firstLine="709"/>
      </w:pPr>
      <w:r w:rsidRPr="002D398F">
        <w:t>успешность коллектива отражается на формировании  успешной репутации каждого его члена, способствует стимулированию ребёнка к  успешному проживанию в остальных сферах деятельности: учёбе,  в кругу сверстников, в кругу  учителей и родителей.</w:t>
      </w:r>
    </w:p>
    <w:p w:rsidR="00954EE5" w:rsidRPr="002D398F" w:rsidRDefault="00954EE5" w:rsidP="00954EE5">
      <w:pPr>
        <w:pStyle w:val="aa"/>
        <w:ind w:firstLine="709"/>
      </w:pPr>
      <w:r w:rsidRPr="002D398F">
        <w:t xml:space="preserve">Особое место в достижениях коллектива является насыщенная  концертная деятельность. Каждое публичное выступление – это окончание определенного этапа в развитии </w:t>
      </w:r>
      <w:r w:rsidR="00433426">
        <w:t>вокальной студии</w:t>
      </w:r>
      <w:r w:rsidRPr="002D398F">
        <w:t xml:space="preserve">. Каждое из разученных произведений – это ступенька в музыкальном развитии всего коллектива в целом и каждого из его участников в отдельности. Обучаясь пению, </w:t>
      </w:r>
      <w:r>
        <w:t>об</w:t>
      </w:r>
      <w:r w:rsidRPr="002D398F">
        <w:t>уча</w:t>
      </w:r>
      <w:r>
        <w:t>ю</w:t>
      </w:r>
      <w:r w:rsidRPr="002D398F">
        <w:t xml:space="preserve">щиеся призваны развивать собственное музыкальное мышление, осознавая в процессе пения закономерности музыкального языка. Задача общего музыкального развития ставится как специальная, особая и важная. </w:t>
      </w:r>
    </w:p>
    <w:p w:rsidR="00954EE5" w:rsidRPr="002D398F" w:rsidRDefault="00954EE5" w:rsidP="00954EE5">
      <w:pPr>
        <w:pStyle w:val="aa"/>
        <w:ind w:firstLine="709"/>
      </w:pPr>
      <w:r w:rsidRPr="002D398F">
        <w:lastRenderedPageBreak/>
        <w:t xml:space="preserve">В сфере личностного развития посредством реализации воспитательных компонентов данной программы </w:t>
      </w:r>
      <w:proofErr w:type="gramStart"/>
      <w:r w:rsidRPr="002D398F">
        <w:t>у</w:t>
      </w:r>
      <w:proofErr w:type="gramEnd"/>
      <w:r w:rsidRPr="002D398F">
        <w:t xml:space="preserve"> обучающихся формируются:</w:t>
      </w:r>
    </w:p>
    <w:p w:rsidR="00954EE5" w:rsidRPr="002D398F" w:rsidRDefault="00954EE5" w:rsidP="00954EE5">
      <w:pPr>
        <w:pStyle w:val="aa"/>
        <w:numPr>
          <w:ilvl w:val="0"/>
          <w:numId w:val="16"/>
        </w:numPr>
        <w:ind w:left="0" w:firstLine="709"/>
      </w:pPr>
      <w:r w:rsidRPr="002D398F">
        <w:t>готовность и способность к духовному развитию, нравственному самосовершенствованию, самооценке, пониманию смысла своей жизни, индивидуальн</w:t>
      </w:r>
      <w:proofErr w:type="gramStart"/>
      <w:r w:rsidRPr="002D398F">
        <w:t>о-</w:t>
      </w:r>
      <w:proofErr w:type="gramEnd"/>
      <w:r w:rsidRPr="002D398F">
        <w:t xml:space="preserve"> ответственному поведению;</w:t>
      </w:r>
    </w:p>
    <w:p w:rsidR="00954EE5" w:rsidRPr="002D398F" w:rsidRDefault="00954EE5" w:rsidP="00954EE5">
      <w:pPr>
        <w:pStyle w:val="aa"/>
        <w:numPr>
          <w:ilvl w:val="0"/>
          <w:numId w:val="16"/>
        </w:numPr>
        <w:ind w:left="0" w:firstLine="709"/>
      </w:pPr>
      <w:r w:rsidRPr="002D398F">
        <w:t>готовность и способность к реализации тво</w:t>
      </w:r>
      <w:r>
        <w:t xml:space="preserve">рческого потенциала в духовной </w:t>
      </w:r>
      <w:r w:rsidRPr="002D398F">
        <w:t>предметно</w:t>
      </w:r>
      <w:r>
        <w:t>-</w:t>
      </w:r>
      <w:r w:rsidRPr="002D398F">
        <w:t>продуктивной деятельности, социальной и профессиональной  мобильности на основе  моральных норм, непрерывного образования и универсальной духовно-нравственной установки «становиться лучше»;</w:t>
      </w:r>
    </w:p>
    <w:p w:rsidR="00954EE5" w:rsidRPr="002D398F" w:rsidRDefault="00954EE5" w:rsidP="00954EE5">
      <w:pPr>
        <w:pStyle w:val="aa"/>
        <w:numPr>
          <w:ilvl w:val="0"/>
          <w:numId w:val="16"/>
        </w:numPr>
        <w:ind w:left="0" w:firstLine="709"/>
      </w:pPr>
      <w:r w:rsidRPr="002D398F">
        <w:t>укрепление нравственности, основанной на свободе, воле и духовных отечественных традициях, внутренней установке личности поступать  согласно своей совести;</w:t>
      </w:r>
    </w:p>
    <w:p w:rsidR="00954EE5" w:rsidRPr="002D398F" w:rsidRDefault="00954EE5" w:rsidP="00954EE5">
      <w:pPr>
        <w:pStyle w:val="aa"/>
        <w:numPr>
          <w:ilvl w:val="0"/>
          <w:numId w:val="16"/>
        </w:numPr>
        <w:ind w:left="0" w:firstLine="709"/>
      </w:pPr>
      <w:r w:rsidRPr="002D398F">
        <w:t>развитие совести как нравственного самосознания личности, способности формулировать собственные  нравственные обязательства, осуществлять нравственный самоконтроль, требовать от себя  выполнения  моральных норм, давать нравственную  самооценку  своим и чужим  поступкам;</w:t>
      </w:r>
    </w:p>
    <w:p w:rsidR="00954EE5" w:rsidRPr="002D398F" w:rsidRDefault="00954EE5" w:rsidP="00954EE5">
      <w:pPr>
        <w:pStyle w:val="aa"/>
        <w:numPr>
          <w:ilvl w:val="0"/>
          <w:numId w:val="16"/>
        </w:numPr>
        <w:ind w:left="0" w:firstLine="709"/>
      </w:pPr>
      <w:r w:rsidRPr="002D398F">
        <w:t>принятие личностью базовых национальных ценностей, национальных духовных традиций;</w:t>
      </w:r>
    </w:p>
    <w:p w:rsidR="00954EE5" w:rsidRPr="002D398F" w:rsidRDefault="00954EE5" w:rsidP="00954EE5">
      <w:pPr>
        <w:pStyle w:val="aa"/>
        <w:numPr>
          <w:ilvl w:val="0"/>
          <w:numId w:val="16"/>
        </w:numPr>
        <w:ind w:left="0" w:firstLine="709"/>
      </w:pPr>
      <w:r w:rsidRPr="002D398F">
        <w:t>готовность и способность выражать и отстаивать свою общественную позицию, критически оценивать собственные намерения, мысли и поступки;</w:t>
      </w:r>
    </w:p>
    <w:p w:rsidR="00954EE5" w:rsidRPr="002D398F" w:rsidRDefault="00954EE5" w:rsidP="00954EE5">
      <w:pPr>
        <w:pStyle w:val="aa"/>
        <w:numPr>
          <w:ilvl w:val="0"/>
          <w:numId w:val="16"/>
        </w:numPr>
        <w:ind w:left="0" w:firstLine="709"/>
      </w:pPr>
      <w:r w:rsidRPr="002D398F">
        <w:t>способность к самостоятельным поступкам и действиям, совершаемым на основе морального выбора, принятию ответственности  за их результаты, целеустремлённость и настойчивость в достижении  результата;</w:t>
      </w:r>
    </w:p>
    <w:p w:rsidR="00954EE5" w:rsidRPr="002D398F" w:rsidRDefault="00954EE5" w:rsidP="00954EE5">
      <w:pPr>
        <w:pStyle w:val="aa"/>
        <w:numPr>
          <w:ilvl w:val="0"/>
          <w:numId w:val="16"/>
        </w:numPr>
        <w:ind w:left="0" w:firstLine="709"/>
      </w:pPr>
      <w:r w:rsidRPr="002D398F">
        <w:lastRenderedPageBreak/>
        <w:t>трудолюбие, бережливость, жизненный  оптимизм, способность к преодолению трудностей;</w:t>
      </w:r>
    </w:p>
    <w:p w:rsidR="00954EE5" w:rsidRPr="002D398F" w:rsidRDefault="00954EE5" w:rsidP="00954EE5">
      <w:pPr>
        <w:pStyle w:val="aa"/>
        <w:numPr>
          <w:ilvl w:val="0"/>
          <w:numId w:val="16"/>
        </w:numPr>
        <w:ind w:left="0" w:firstLine="709"/>
      </w:pPr>
      <w:r w:rsidRPr="002D398F">
        <w:t>осознание ценности других людей, ценности человеческой жизни, нетерпимость к действиям и влияниям, представляющим угрозу жизни.</w:t>
      </w:r>
    </w:p>
    <w:p w:rsidR="00954EE5" w:rsidRPr="002D398F" w:rsidRDefault="00954EE5" w:rsidP="00954EE5">
      <w:pPr>
        <w:pStyle w:val="aa"/>
        <w:numPr>
          <w:ilvl w:val="0"/>
          <w:numId w:val="16"/>
        </w:numPr>
        <w:ind w:left="0" w:firstLine="709"/>
      </w:pPr>
      <w:r w:rsidRPr="002D398F">
        <w:t xml:space="preserve"> свободолюбие как способность к сознательному личностному, профессиональному, гражданскому и иному  самоопределению и развитию в сочетании с моральной ответственностью личности перед семьёй, обществом, Россией, будущими  поколениями.</w:t>
      </w:r>
    </w:p>
    <w:p w:rsidR="00954EE5" w:rsidRPr="002D398F" w:rsidRDefault="00954EE5" w:rsidP="00954EE5">
      <w:pPr>
        <w:pStyle w:val="aa"/>
        <w:ind w:firstLine="709"/>
      </w:pPr>
      <w:r w:rsidRPr="002D398F">
        <w:t xml:space="preserve">В сфере  общественных  отношений </w:t>
      </w:r>
      <w:proofErr w:type="gramStart"/>
      <w:r w:rsidRPr="002D398F">
        <w:t>у</w:t>
      </w:r>
      <w:proofErr w:type="gramEnd"/>
      <w:r w:rsidRPr="002D398F">
        <w:t xml:space="preserve"> обучающихся формируется:</w:t>
      </w:r>
    </w:p>
    <w:p w:rsidR="00954EE5" w:rsidRPr="002D398F" w:rsidRDefault="00954EE5" w:rsidP="00954EE5">
      <w:pPr>
        <w:pStyle w:val="aa"/>
        <w:numPr>
          <w:ilvl w:val="0"/>
          <w:numId w:val="16"/>
        </w:numPr>
        <w:ind w:left="0" w:firstLine="709"/>
      </w:pPr>
      <w:r w:rsidRPr="002D398F">
        <w:t xml:space="preserve"> осознание себя гражданином России на основе принятия общих национальных нравственных ценностей;</w:t>
      </w:r>
    </w:p>
    <w:p w:rsidR="00954EE5" w:rsidRPr="002D398F" w:rsidRDefault="00954EE5" w:rsidP="00954EE5">
      <w:pPr>
        <w:pStyle w:val="aa"/>
        <w:numPr>
          <w:ilvl w:val="0"/>
          <w:numId w:val="16"/>
        </w:numPr>
        <w:ind w:left="0" w:firstLine="709"/>
      </w:pPr>
      <w:r w:rsidRPr="002D398F">
        <w:t>осознание безусловной ценности семьи как  первоосновы нашей принадлежности к многонациональному  народу РФ, Отечеству;</w:t>
      </w:r>
    </w:p>
    <w:p w:rsidR="00954EE5" w:rsidRPr="002D398F" w:rsidRDefault="00954EE5" w:rsidP="00954EE5">
      <w:pPr>
        <w:pStyle w:val="aa"/>
        <w:numPr>
          <w:ilvl w:val="0"/>
          <w:numId w:val="16"/>
        </w:numPr>
        <w:ind w:left="0" w:firstLine="709"/>
      </w:pPr>
      <w:r w:rsidRPr="002D398F">
        <w:t>понимание и поддержание таких  нравственных устоев семьи, как любовь, взаимопомощь, уважение к родителям, забота о младших и старших, ответственность за другого человека;</w:t>
      </w:r>
    </w:p>
    <w:p w:rsidR="00954EE5" w:rsidRPr="002D398F" w:rsidRDefault="00954EE5" w:rsidP="00954EE5">
      <w:pPr>
        <w:pStyle w:val="aa"/>
        <w:numPr>
          <w:ilvl w:val="0"/>
          <w:numId w:val="16"/>
        </w:numPr>
        <w:ind w:left="0" w:firstLine="709"/>
      </w:pPr>
      <w:r w:rsidRPr="002D398F">
        <w:t xml:space="preserve"> бережное отношение к жизни человека, забота о продолжении рода;</w:t>
      </w:r>
    </w:p>
    <w:p w:rsidR="00954EE5" w:rsidRPr="002D398F" w:rsidRDefault="00954EE5" w:rsidP="00954EE5">
      <w:pPr>
        <w:pStyle w:val="aa"/>
        <w:numPr>
          <w:ilvl w:val="0"/>
          <w:numId w:val="16"/>
        </w:numPr>
        <w:ind w:left="0" w:firstLine="709"/>
      </w:pPr>
      <w:r w:rsidRPr="002D398F">
        <w:t>законопослушность и сознательно поддерживаемый  гражданами  правопорядок;</w:t>
      </w:r>
    </w:p>
    <w:p w:rsidR="00954EE5" w:rsidRDefault="00954EE5" w:rsidP="00954EE5">
      <w:pPr>
        <w:pStyle w:val="aa"/>
        <w:numPr>
          <w:ilvl w:val="0"/>
          <w:numId w:val="16"/>
        </w:numPr>
        <w:ind w:left="0" w:firstLine="709"/>
      </w:pPr>
      <w:r w:rsidRPr="002D398F">
        <w:t>духовную, культурную  и социальную преемственность поколений.</w:t>
      </w:r>
    </w:p>
    <w:p w:rsidR="00954EE5" w:rsidRPr="002D398F" w:rsidRDefault="00954EE5" w:rsidP="00954EE5">
      <w:pPr>
        <w:pStyle w:val="aa"/>
        <w:ind w:firstLine="709"/>
      </w:pPr>
      <w:r w:rsidRPr="002D398F">
        <w:t xml:space="preserve">В сфере государственных отношений </w:t>
      </w:r>
      <w:proofErr w:type="gramStart"/>
      <w:r w:rsidRPr="002D398F">
        <w:t>у</w:t>
      </w:r>
      <w:proofErr w:type="gramEnd"/>
      <w:r w:rsidRPr="002D398F">
        <w:t xml:space="preserve"> обучающихся формируются:</w:t>
      </w:r>
    </w:p>
    <w:p w:rsidR="00954EE5" w:rsidRPr="002D398F" w:rsidRDefault="00954EE5" w:rsidP="00954EE5">
      <w:pPr>
        <w:pStyle w:val="aa"/>
        <w:numPr>
          <w:ilvl w:val="0"/>
          <w:numId w:val="16"/>
        </w:numPr>
        <w:ind w:left="0" w:firstLine="709"/>
      </w:pPr>
      <w:r w:rsidRPr="002D398F">
        <w:t>повышение мотивации к проявлению активной гражданской позиции,  активному и ответственному участию в социально-культурной, социально</w:t>
      </w:r>
      <w:r>
        <w:t>-</w:t>
      </w:r>
      <w:r w:rsidRPr="002D398F">
        <w:t>полезной деятельности, участию в молодёжной политике.</w:t>
      </w:r>
    </w:p>
    <w:p w:rsidR="00C01012" w:rsidRDefault="00C01012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:rsidR="00C46017" w:rsidRPr="00C965C8" w:rsidRDefault="00433426" w:rsidP="009D6F6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9D6F67" w:rsidRPr="00D4313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F67" w:rsidRPr="00D4313A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9D6F67" w:rsidRDefault="009D6F67" w:rsidP="009D6F67">
      <w:pPr>
        <w:spacing w:after="0" w:line="360" w:lineRule="auto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6017" w:rsidRDefault="00906E57" w:rsidP="0043342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6E57">
        <w:rPr>
          <w:rFonts w:ascii="Times New Roman" w:hAnsi="Times New Roman" w:cs="Times New Roman"/>
          <w:i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i/>
          <w:sz w:val="28"/>
          <w:szCs w:val="28"/>
        </w:rPr>
        <w:t>г</w:t>
      </w:r>
      <w:r w:rsidRPr="00906E57">
        <w:rPr>
          <w:rFonts w:ascii="Times New Roman" w:hAnsi="Times New Roman" w:cs="Times New Roman"/>
          <w:i/>
          <w:sz w:val="28"/>
          <w:szCs w:val="28"/>
        </w:rPr>
        <w:t xml:space="preserve">од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906E57">
        <w:rPr>
          <w:rFonts w:ascii="Times New Roman" w:hAnsi="Times New Roman" w:cs="Times New Roman"/>
          <w:i/>
          <w:sz w:val="28"/>
          <w:szCs w:val="28"/>
        </w:rPr>
        <w:t>бучения</w:t>
      </w:r>
    </w:p>
    <w:p w:rsidR="009D6F67" w:rsidRDefault="009D6F67" w:rsidP="009D6F67">
      <w:pPr>
        <w:spacing w:after="0" w:line="360" w:lineRule="auto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8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608"/>
        <w:gridCol w:w="3667"/>
        <w:gridCol w:w="1273"/>
        <w:gridCol w:w="1692"/>
        <w:gridCol w:w="1611"/>
      </w:tblGrid>
      <w:tr w:rsidR="00C46017" w:rsidRPr="00906E57" w:rsidTr="009D6F67">
        <w:trPr>
          <w:jc w:val="center"/>
        </w:trPr>
        <w:tc>
          <w:tcPr>
            <w:tcW w:w="608" w:type="dxa"/>
            <w:vMerge w:val="restart"/>
            <w:vAlign w:val="center"/>
          </w:tcPr>
          <w:p w:rsidR="00C46017" w:rsidRPr="00906E57" w:rsidRDefault="00C46017" w:rsidP="00906E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67" w:type="dxa"/>
            <w:vMerge w:val="restart"/>
            <w:vAlign w:val="center"/>
          </w:tcPr>
          <w:p w:rsidR="00C46017" w:rsidRPr="00906E57" w:rsidRDefault="00C46017" w:rsidP="00906E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76" w:type="dxa"/>
            <w:gridSpan w:val="3"/>
            <w:vAlign w:val="center"/>
          </w:tcPr>
          <w:p w:rsidR="00C46017" w:rsidRPr="00906E57" w:rsidRDefault="00C46017" w:rsidP="00906E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906E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</w:tr>
      <w:tr w:rsidR="00C46017" w:rsidRPr="00906E57" w:rsidTr="009D6F67">
        <w:trPr>
          <w:jc w:val="center"/>
        </w:trPr>
        <w:tc>
          <w:tcPr>
            <w:tcW w:w="608" w:type="dxa"/>
            <w:vMerge/>
            <w:vAlign w:val="center"/>
          </w:tcPr>
          <w:p w:rsidR="00C46017" w:rsidRPr="00906E57" w:rsidRDefault="00C46017" w:rsidP="00906E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7" w:type="dxa"/>
            <w:vMerge/>
            <w:vAlign w:val="center"/>
          </w:tcPr>
          <w:p w:rsidR="00C46017" w:rsidRPr="00906E57" w:rsidRDefault="00C46017" w:rsidP="00906E5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  <w:vAlign w:val="center"/>
          </w:tcPr>
          <w:p w:rsidR="00C46017" w:rsidRPr="00906E57" w:rsidRDefault="00C46017" w:rsidP="00906E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692" w:type="dxa"/>
            <w:vAlign w:val="center"/>
          </w:tcPr>
          <w:p w:rsidR="00C46017" w:rsidRPr="00906E57" w:rsidRDefault="00C46017" w:rsidP="00906E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611" w:type="dxa"/>
            <w:vAlign w:val="center"/>
          </w:tcPr>
          <w:p w:rsidR="00C46017" w:rsidRPr="00906E57" w:rsidRDefault="00C46017" w:rsidP="00906E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C46017" w:rsidRPr="00906E57" w:rsidTr="009D6F67">
        <w:trPr>
          <w:jc w:val="center"/>
        </w:trPr>
        <w:tc>
          <w:tcPr>
            <w:tcW w:w="608" w:type="dxa"/>
            <w:vAlign w:val="center"/>
          </w:tcPr>
          <w:p w:rsidR="00C46017" w:rsidRPr="00906E57" w:rsidRDefault="00C46017" w:rsidP="0090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67" w:type="dxa"/>
            <w:vAlign w:val="center"/>
          </w:tcPr>
          <w:p w:rsidR="00C46017" w:rsidRPr="00906E57" w:rsidRDefault="00C46017" w:rsidP="00906E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Голос. Регистр. Диапазон.</w:t>
            </w:r>
          </w:p>
          <w:p w:rsidR="00C46017" w:rsidRPr="00906E57" w:rsidRDefault="00C46017" w:rsidP="00906E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Тембр.</w:t>
            </w:r>
          </w:p>
        </w:tc>
        <w:tc>
          <w:tcPr>
            <w:tcW w:w="1273" w:type="dxa"/>
            <w:vAlign w:val="center"/>
          </w:tcPr>
          <w:p w:rsidR="00C46017" w:rsidRPr="00906E57" w:rsidRDefault="00C46017" w:rsidP="0090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2" w:type="dxa"/>
            <w:vAlign w:val="center"/>
          </w:tcPr>
          <w:p w:rsidR="00C46017" w:rsidRPr="00906E57" w:rsidRDefault="00C46017" w:rsidP="0090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11" w:type="dxa"/>
            <w:vAlign w:val="center"/>
          </w:tcPr>
          <w:p w:rsidR="00C46017" w:rsidRPr="00906E57" w:rsidRDefault="00C46017" w:rsidP="0090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46017" w:rsidRPr="00906E57" w:rsidTr="009D6F67">
        <w:trPr>
          <w:jc w:val="center"/>
        </w:trPr>
        <w:tc>
          <w:tcPr>
            <w:tcW w:w="608" w:type="dxa"/>
            <w:vAlign w:val="center"/>
          </w:tcPr>
          <w:p w:rsidR="00C46017" w:rsidRPr="00906E57" w:rsidRDefault="00C46017" w:rsidP="0090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67" w:type="dxa"/>
            <w:vAlign w:val="center"/>
          </w:tcPr>
          <w:p w:rsidR="00C46017" w:rsidRPr="00906E57" w:rsidRDefault="00C46017" w:rsidP="00906E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Певческое дыхание</w:t>
            </w:r>
          </w:p>
        </w:tc>
        <w:tc>
          <w:tcPr>
            <w:tcW w:w="1273" w:type="dxa"/>
            <w:vAlign w:val="center"/>
          </w:tcPr>
          <w:p w:rsidR="00C46017" w:rsidRPr="00906E57" w:rsidRDefault="00C46017" w:rsidP="0090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2" w:type="dxa"/>
            <w:vAlign w:val="center"/>
          </w:tcPr>
          <w:p w:rsidR="00C46017" w:rsidRPr="00906E57" w:rsidRDefault="00C46017" w:rsidP="0090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11" w:type="dxa"/>
            <w:vAlign w:val="center"/>
          </w:tcPr>
          <w:p w:rsidR="00C46017" w:rsidRPr="00906E57" w:rsidRDefault="00C46017" w:rsidP="0090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46017" w:rsidRPr="00906E57" w:rsidTr="009D6F67">
        <w:trPr>
          <w:jc w:val="center"/>
        </w:trPr>
        <w:tc>
          <w:tcPr>
            <w:tcW w:w="608" w:type="dxa"/>
            <w:vAlign w:val="center"/>
          </w:tcPr>
          <w:p w:rsidR="00C46017" w:rsidRPr="00906E57" w:rsidRDefault="00C46017" w:rsidP="0090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67" w:type="dxa"/>
            <w:vAlign w:val="center"/>
          </w:tcPr>
          <w:p w:rsidR="00C46017" w:rsidRPr="00906E57" w:rsidRDefault="00C46017" w:rsidP="00906E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Звукообразование. Управление голосовыми связками.</w:t>
            </w:r>
          </w:p>
        </w:tc>
        <w:tc>
          <w:tcPr>
            <w:tcW w:w="1273" w:type="dxa"/>
            <w:vAlign w:val="center"/>
          </w:tcPr>
          <w:p w:rsidR="00C46017" w:rsidRPr="00906E57" w:rsidRDefault="00C46017" w:rsidP="0090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2" w:type="dxa"/>
            <w:vAlign w:val="center"/>
          </w:tcPr>
          <w:p w:rsidR="00C46017" w:rsidRPr="00906E57" w:rsidRDefault="00C46017" w:rsidP="0090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11" w:type="dxa"/>
            <w:vAlign w:val="center"/>
          </w:tcPr>
          <w:p w:rsidR="00C46017" w:rsidRPr="00906E57" w:rsidRDefault="00C46017" w:rsidP="0090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46017" w:rsidRPr="00906E57" w:rsidTr="009D6F67">
        <w:trPr>
          <w:jc w:val="center"/>
        </w:trPr>
        <w:tc>
          <w:tcPr>
            <w:tcW w:w="608" w:type="dxa"/>
            <w:vAlign w:val="center"/>
          </w:tcPr>
          <w:p w:rsidR="00C46017" w:rsidRPr="00906E57" w:rsidRDefault="00C46017" w:rsidP="0090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67" w:type="dxa"/>
            <w:vAlign w:val="center"/>
          </w:tcPr>
          <w:p w:rsidR="00C46017" w:rsidRPr="00906E57" w:rsidRDefault="00C46017" w:rsidP="00906E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Формирование гласных звуков</w:t>
            </w:r>
          </w:p>
        </w:tc>
        <w:tc>
          <w:tcPr>
            <w:tcW w:w="1273" w:type="dxa"/>
            <w:vAlign w:val="center"/>
          </w:tcPr>
          <w:p w:rsidR="00C46017" w:rsidRPr="00906E57" w:rsidRDefault="00C46017" w:rsidP="0090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2" w:type="dxa"/>
            <w:vAlign w:val="center"/>
          </w:tcPr>
          <w:p w:rsidR="00C46017" w:rsidRPr="00906E57" w:rsidRDefault="00C46017" w:rsidP="0090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1" w:type="dxa"/>
            <w:vAlign w:val="center"/>
          </w:tcPr>
          <w:p w:rsidR="00C46017" w:rsidRPr="00906E57" w:rsidRDefault="00C46017" w:rsidP="0090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46017" w:rsidRPr="00906E57" w:rsidTr="009D6F67">
        <w:trPr>
          <w:jc w:val="center"/>
        </w:trPr>
        <w:tc>
          <w:tcPr>
            <w:tcW w:w="608" w:type="dxa"/>
            <w:vAlign w:val="center"/>
          </w:tcPr>
          <w:p w:rsidR="00C46017" w:rsidRPr="00906E57" w:rsidRDefault="00C46017" w:rsidP="0090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67" w:type="dxa"/>
            <w:vAlign w:val="center"/>
          </w:tcPr>
          <w:p w:rsidR="00C46017" w:rsidRPr="00906E57" w:rsidRDefault="00C46017" w:rsidP="00906E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Формирование согласных звуков</w:t>
            </w:r>
          </w:p>
        </w:tc>
        <w:tc>
          <w:tcPr>
            <w:tcW w:w="1273" w:type="dxa"/>
            <w:vAlign w:val="center"/>
          </w:tcPr>
          <w:p w:rsidR="00C46017" w:rsidRPr="00906E57" w:rsidRDefault="00C46017" w:rsidP="0090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2" w:type="dxa"/>
            <w:vAlign w:val="center"/>
          </w:tcPr>
          <w:p w:rsidR="00C46017" w:rsidRPr="00906E57" w:rsidRDefault="00C46017" w:rsidP="0090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1" w:type="dxa"/>
            <w:vAlign w:val="center"/>
          </w:tcPr>
          <w:p w:rsidR="00C46017" w:rsidRPr="00906E57" w:rsidRDefault="00C46017" w:rsidP="0090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46017" w:rsidRPr="00906E57" w:rsidTr="009D6F67">
        <w:trPr>
          <w:jc w:val="center"/>
        </w:trPr>
        <w:tc>
          <w:tcPr>
            <w:tcW w:w="608" w:type="dxa"/>
            <w:vAlign w:val="center"/>
          </w:tcPr>
          <w:p w:rsidR="00C46017" w:rsidRPr="00906E57" w:rsidRDefault="00C46017" w:rsidP="0090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67" w:type="dxa"/>
            <w:vAlign w:val="center"/>
          </w:tcPr>
          <w:p w:rsidR="00C46017" w:rsidRPr="00906E57" w:rsidRDefault="00C46017" w:rsidP="00906E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Дикция</w:t>
            </w:r>
          </w:p>
        </w:tc>
        <w:tc>
          <w:tcPr>
            <w:tcW w:w="1273" w:type="dxa"/>
            <w:vAlign w:val="center"/>
          </w:tcPr>
          <w:p w:rsidR="00C46017" w:rsidRPr="00906E57" w:rsidRDefault="00C46017" w:rsidP="0090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2" w:type="dxa"/>
            <w:vAlign w:val="center"/>
          </w:tcPr>
          <w:p w:rsidR="00C46017" w:rsidRPr="00906E57" w:rsidRDefault="00C46017" w:rsidP="0090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1" w:type="dxa"/>
            <w:vAlign w:val="center"/>
          </w:tcPr>
          <w:p w:rsidR="00C46017" w:rsidRPr="00906E57" w:rsidRDefault="00C46017" w:rsidP="0090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46017" w:rsidRPr="00906E57" w:rsidTr="009D6F67">
        <w:trPr>
          <w:jc w:val="center"/>
        </w:trPr>
        <w:tc>
          <w:tcPr>
            <w:tcW w:w="608" w:type="dxa"/>
            <w:vAlign w:val="center"/>
          </w:tcPr>
          <w:p w:rsidR="00C46017" w:rsidRPr="00906E57" w:rsidRDefault="00C46017" w:rsidP="0090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67" w:type="dxa"/>
            <w:vAlign w:val="center"/>
          </w:tcPr>
          <w:p w:rsidR="00C46017" w:rsidRPr="00906E57" w:rsidRDefault="00C46017" w:rsidP="00906E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Атака звука. Опорный звук</w:t>
            </w:r>
          </w:p>
        </w:tc>
        <w:tc>
          <w:tcPr>
            <w:tcW w:w="1273" w:type="dxa"/>
            <w:vAlign w:val="center"/>
          </w:tcPr>
          <w:p w:rsidR="00C46017" w:rsidRPr="00906E57" w:rsidRDefault="00C46017" w:rsidP="0090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2" w:type="dxa"/>
            <w:vAlign w:val="center"/>
          </w:tcPr>
          <w:p w:rsidR="00C46017" w:rsidRPr="00906E57" w:rsidRDefault="00C46017" w:rsidP="0090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1" w:type="dxa"/>
            <w:vAlign w:val="center"/>
          </w:tcPr>
          <w:p w:rsidR="00C46017" w:rsidRPr="00906E57" w:rsidRDefault="00C46017" w:rsidP="0090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46017" w:rsidRPr="00906E57" w:rsidTr="009D6F67">
        <w:trPr>
          <w:jc w:val="center"/>
        </w:trPr>
        <w:tc>
          <w:tcPr>
            <w:tcW w:w="608" w:type="dxa"/>
            <w:vAlign w:val="center"/>
          </w:tcPr>
          <w:p w:rsidR="00C46017" w:rsidRPr="00906E57" w:rsidRDefault="00C46017" w:rsidP="0090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67" w:type="dxa"/>
            <w:vAlign w:val="center"/>
          </w:tcPr>
          <w:p w:rsidR="00C46017" w:rsidRPr="00906E57" w:rsidRDefault="00C46017" w:rsidP="00906E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Резонанс</w:t>
            </w:r>
          </w:p>
        </w:tc>
        <w:tc>
          <w:tcPr>
            <w:tcW w:w="1273" w:type="dxa"/>
            <w:vAlign w:val="center"/>
          </w:tcPr>
          <w:p w:rsidR="00C46017" w:rsidRPr="00906E57" w:rsidRDefault="00C46017" w:rsidP="0090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2" w:type="dxa"/>
            <w:vAlign w:val="center"/>
          </w:tcPr>
          <w:p w:rsidR="00C46017" w:rsidRPr="00906E57" w:rsidRDefault="00C46017" w:rsidP="0090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1" w:type="dxa"/>
            <w:vAlign w:val="center"/>
          </w:tcPr>
          <w:p w:rsidR="00C46017" w:rsidRPr="00906E57" w:rsidRDefault="00C46017" w:rsidP="00906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46017" w:rsidRPr="00906E57" w:rsidTr="009D6F67">
        <w:trPr>
          <w:jc w:val="center"/>
        </w:trPr>
        <w:tc>
          <w:tcPr>
            <w:tcW w:w="4275" w:type="dxa"/>
            <w:gridSpan w:val="2"/>
            <w:vAlign w:val="center"/>
          </w:tcPr>
          <w:p w:rsidR="00C46017" w:rsidRPr="00906E57" w:rsidRDefault="00906E57" w:rsidP="00906E5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3" w:type="dxa"/>
            <w:vAlign w:val="center"/>
          </w:tcPr>
          <w:p w:rsidR="00C46017" w:rsidRPr="00906E57" w:rsidRDefault="00C46017" w:rsidP="00906E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92" w:type="dxa"/>
            <w:vAlign w:val="center"/>
          </w:tcPr>
          <w:p w:rsidR="00C46017" w:rsidRPr="00906E57" w:rsidRDefault="00C46017" w:rsidP="00906E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  <w:tc>
          <w:tcPr>
            <w:tcW w:w="1611" w:type="dxa"/>
            <w:vAlign w:val="center"/>
          </w:tcPr>
          <w:p w:rsidR="00C46017" w:rsidRPr="00906E57" w:rsidRDefault="00C46017" w:rsidP="00906E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</w:tbl>
    <w:p w:rsidR="00C46017" w:rsidRDefault="00C46017" w:rsidP="00954EE5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06E57" w:rsidRPr="00906E57" w:rsidRDefault="00906E57" w:rsidP="00906E57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6E5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учебном плане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Pr="00906E57">
        <w:rPr>
          <w:rFonts w:ascii="Times New Roman" w:hAnsi="Times New Roman" w:cs="Times New Roman"/>
          <w:b/>
          <w:bCs/>
          <w:iCs/>
          <w:sz w:val="28"/>
          <w:szCs w:val="28"/>
        </w:rPr>
        <w:t>-ого года обучения</w:t>
      </w:r>
      <w:r w:rsidRPr="00906E57">
        <w:rPr>
          <w:rFonts w:ascii="Times New Roman" w:hAnsi="Times New Roman" w:cs="Times New Roman"/>
          <w:bCs/>
          <w:iCs/>
          <w:sz w:val="28"/>
          <w:szCs w:val="28"/>
        </w:rPr>
        <w:t xml:space="preserve"> часы на освоение учебного материала с использованием </w:t>
      </w:r>
      <w:r w:rsidRPr="00906E57">
        <w:rPr>
          <w:rFonts w:ascii="Times New Roman" w:hAnsi="Times New Roman" w:cs="Times New Roman"/>
          <w:b/>
          <w:bCs/>
          <w:iCs/>
          <w:sz w:val="28"/>
          <w:szCs w:val="28"/>
        </w:rPr>
        <w:t>дистанционных образовательных технологий</w:t>
      </w:r>
      <w:r w:rsidRPr="00906E57">
        <w:rPr>
          <w:rFonts w:ascii="Times New Roman" w:hAnsi="Times New Roman" w:cs="Times New Roman"/>
          <w:bCs/>
          <w:iCs/>
          <w:sz w:val="28"/>
          <w:szCs w:val="28"/>
        </w:rPr>
        <w:t xml:space="preserve"> не предусмотрены.</w:t>
      </w:r>
    </w:p>
    <w:p w:rsidR="00906E57" w:rsidRPr="00906E57" w:rsidRDefault="00906E57" w:rsidP="00954EE5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06E57" w:rsidRDefault="00906E5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433426" w:rsidRDefault="00433426" w:rsidP="009D6F67">
      <w:pPr>
        <w:spacing w:after="0" w:line="360" w:lineRule="auto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D6F67" w:rsidRDefault="009D6F67" w:rsidP="005007B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торой</w:t>
      </w:r>
      <w:r w:rsidRPr="00906E5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</w:t>
      </w:r>
      <w:r w:rsidRPr="00906E57">
        <w:rPr>
          <w:rFonts w:ascii="Times New Roman" w:hAnsi="Times New Roman" w:cs="Times New Roman"/>
          <w:i/>
          <w:sz w:val="28"/>
          <w:szCs w:val="28"/>
        </w:rPr>
        <w:t xml:space="preserve">од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906E57">
        <w:rPr>
          <w:rFonts w:ascii="Times New Roman" w:hAnsi="Times New Roman" w:cs="Times New Roman"/>
          <w:i/>
          <w:sz w:val="28"/>
          <w:szCs w:val="28"/>
        </w:rPr>
        <w:t>бучения</w:t>
      </w:r>
    </w:p>
    <w:p w:rsidR="00433426" w:rsidRDefault="00433426" w:rsidP="009D6F67">
      <w:pPr>
        <w:spacing w:after="0" w:line="360" w:lineRule="auto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8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608"/>
        <w:gridCol w:w="3657"/>
        <w:gridCol w:w="1275"/>
        <w:gridCol w:w="1694"/>
        <w:gridCol w:w="1617"/>
      </w:tblGrid>
      <w:tr w:rsidR="00C46017" w:rsidRPr="00906E57" w:rsidTr="009D6F67">
        <w:trPr>
          <w:jc w:val="center"/>
        </w:trPr>
        <w:tc>
          <w:tcPr>
            <w:tcW w:w="608" w:type="dxa"/>
            <w:vMerge w:val="restart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57" w:type="dxa"/>
            <w:vMerge w:val="restart"/>
            <w:vAlign w:val="center"/>
          </w:tcPr>
          <w:p w:rsidR="00C46017" w:rsidRPr="00906E57" w:rsidRDefault="00C46017" w:rsidP="009D6F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86" w:type="dxa"/>
            <w:gridSpan w:val="3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9D6F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</w:tr>
      <w:tr w:rsidR="00C46017" w:rsidRPr="00906E57" w:rsidTr="009D6F67">
        <w:trPr>
          <w:jc w:val="center"/>
        </w:trPr>
        <w:tc>
          <w:tcPr>
            <w:tcW w:w="608" w:type="dxa"/>
            <w:vMerge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7" w:type="dxa"/>
            <w:vMerge/>
            <w:vAlign w:val="center"/>
          </w:tcPr>
          <w:p w:rsidR="00C46017" w:rsidRPr="00906E57" w:rsidRDefault="00C46017" w:rsidP="009D6F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694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617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C46017" w:rsidRPr="00906E57" w:rsidTr="009D6F67">
        <w:trPr>
          <w:jc w:val="center"/>
        </w:trPr>
        <w:tc>
          <w:tcPr>
            <w:tcW w:w="608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57" w:type="dxa"/>
            <w:vAlign w:val="center"/>
          </w:tcPr>
          <w:p w:rsidR="00C46017" w:rsidRPr="00906E57" w:rsidRDefault="00C46017" w:rsidP="009D6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Вибрато</w:t>
            </w:r>
          </w:p>
        </w:tc>
        <w:tc>
          <w:tcPr>
            <w:tcW w:w="1275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4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7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46017" w:rsidRPr="00906E57" w:rsidTr="009D6F67">
        <w:trPr>
          <w:jc w:val="center"/>
        </w:trPr>
        <w:tc>
          <w:tcPr>
            <w:tcW w:w="608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57" w:type="dxa"/>
            <w:vAlign w:val="center"/>
          </w:tcPr>
          <w:p w:rsidR="00C46017" w:rsidRPr="00906E57" w:rsidRDefault="00C46017" w:rsidP="009D6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Мелизмы</w:t>
            </w:r>
          </w:p>
        </w:tc>
        <w:tc>
          <w:tcPr>
            <w:tcW w:w="1275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4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7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46017" w:rsidRPr="00906E57" w:rsidTr="009D6F67">
        <w:trPr>
          <w:jc w:val="center"/>
        </w:trPr>
        <w:tc>
          <w:tcPr>
            <w:tcW w:w="608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57" w:type="dxa"/>
            <w:vAlign w:val="center"/>
          </w:tcPr>
          <w:p w:rsidR="00C46017" w:rsidRPr="00906E57" w:rsidRDefault="00C46017" w:rsidP="009D6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Основные вокальные понятия (мелодия, лад, метр, темп, размер, ритм, интервалы, аккорды)</w:t>
            </w:r>
            <w:proofErr w:type="gramEnd"/>
          </w:p>
        </w:tc>
        <w:tc>
          <w:tcPr>
            <w:tcW w:w="1275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94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17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46017" w:rsidRPr="00906E57" w:rsidTr="009D6F67">
        <w:trPr>
          <w:jc w:val="center"/>
        </w:trPr>
        <w:tc>
          <w:tcPr>
            <w:tcW w:w="608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57" w:type="dxa"/>
            <w:vAlign w:val="center"/>
          </w:tcPr>
          <w:p w:rsidR="00C46017" w:rsidRPr="00906E57" w:rsidRDefault="00C46017" w:rsidP="009D6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Выразительность исполнения</w:t>
            </w:r>
          </w:p>
        </w:tc>
        <w:tc>
          <w:tcPr>
            <w:tcW w:w="1275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4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17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C46017" w:rsidRPr="00906E57" w:rsidTr="009D6F67">
        <w:trPr>
          <w:jc w:val="center"/>
        </w:trPr>
        <w:tc>
          <w:tcPr>
            <w:tcW w:w="608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57" w:type="dxa"/>
            <w:vAlign w:val="center"/>
          </w:tcPr>
          <w:p w:rsidR="00C46017" w:rsidRPr="00906E57" w:rsidRDefault="00C46017" w:rsidP="009D6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Драматургия, сценическое воплощение, эмоциональность</w:t>
            </w:r>
          </w:p>
        </w:tc>
        <w:tc>
          <w:tcPr>
            <w:tcW w:w="1275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4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17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46017" w:rsidRPr="00906E57" w:rsidTr="009D6F67">
        <w:trPr>
          <w:jc w:val="center"/>
        </w:trPr>
        <w:tc>
          <w:tcPr>
            <w:tcW w:w="608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57" w:type="dxa"/>
            <w:vAlign w:val="center"/>
          </w:tcPr>
          <w:p w:rsidR="00C46017" w:rsidRPr="00906E57" w:rsidRDefault="00C46017" w:rsidP="009D6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Пение в разных стилях</w:t>
            </w:r>
          </w:p>
        </w:tc>
        <w:tc>
          <w:tcPr>
            <w:tcW w:w="1275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4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7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46017" w:rsidRPr="00906E57" w:rsidTr="009D6F67">
        <w:trPr>
          <w:jc w:val="center"/>
        </w:trPr>
        <w:tc>
          <w:tcPr>
            <w:tcW w:w="4265" w:type="dxa"/>
            <w:gridSpan w:val="2"/>
            <w:vAlign w:val="center"/>
          </w:tcPr>
          <w:p w:rsidR="00C46017" w:rsidRPr="00906E57" w:rsidRDefault="00C46017" w:rsidP="009D6F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694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1617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</w:tbl>
    <w:p w:rsidR="00C46017" w:rsidRDefault="00C46017" w:rsidP="00954EE5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D6F67" w:rsidRPr="00906E57" w:rsidRDefault="009D6F67" w:rsidP="00954EE5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D6F67" w:rsidRPr="00906E57" w:rsidRDefault="009D6F67" w:rsidP="009D6F67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6E5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учебном плане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Pr="00906E57">
        <w:rPr>
          <w:rFonts w:ascii="Times New Roman" w:hAnsi="Times New Roman" w:cs="Times New Roman"/>
          <w:b/>
          <w:bCs/>
          <w:iCs/>
          <w:sz w:val="28"/>
          <w:szCs w:val="28"/>
        </w:rPr>
        <w:t>-ого года обучения</w:t>
      </w:r>
      <w:r w:rsidRPr="00906E57">
        <w:rPr>
          <w:rFonts w:ascii="Times New Roman" w:hAnsi="Times New Roman" w:cs="Times New Roman"/>
          <w:bCs/>
          <w:iCs/>
          <w:sz w:val="28"/>
          <w:szCs w:val="28"/>
        </w:rPr>
        <w:t xml:space="preserve"> часы на освоение учебного материала с использованием </w:t>
      </w:r>
      <w:r w:rsidRPr="00906E57">
        <w:rPr>
          <w:rFonts w:ascii="Times New Roman" w:hAnsi="Times New Roman" w:cs="Times New Roman"/>
          <w:b/>
          <w:bCs/>
          <w:iCs/>
          <w:sz w:val="28"/>
          <w:szCs w:val="28"/>
        </w:rPr>
        <w:t>дистанционных образовательных технологий</w:t>
      </w:r>
      <w:r w:rsidRPr="00906E57">
        <w:rPr>
          <w:rFonts w:ascii="Times New Roman" w:hAnsi="Times New Roman" w:cs="Times New Roman"/>
          <w:bCs/>
          <w:iCs/>
          <w:sz w:val="28"/>
          <w:szCs w:val="28"/>
        </w:rPr>
        <w:t xml:space="preserve"> не предусмотрены.</w:t>
      </w:r>
    </w:p>
    <w:p w:rsidR="009D6F67" w:rsidRDefault="009D6F6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9D6F67" w:rsidRDefault="009D6F67" w:rsidP="005007B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Третий</w:t>
      </w:r>
      <w:r w:rsidRPr="00906E5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</w:t>
      </w:r>
      <w:r w:rsidRPr="00906E57">
        <w:rPr>
          <w:rFonts w:ascii="Times New Roman" w:hAnsi="Times New Roman" w:cs="Times New Roman"/>
          <w:i/>
          <w:sz w:val="28"/>
          <w:szCs w:val="28"/>
        </w:rPr>
        <w:t xml:space="preserve">од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906E57">
        <w:rPr>
          <w:rFonts w:ascii="Times New Roman" w:hAnsi="Times New Roman" w:cs="Times New Roman"/>
          <w:i/>
          <w:sz w:val="28"/>
          <w:szCs w:val="28"/>
        </w:rPr>
        <w:t>бучения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612"/>
        <w:gridCol w:w="3659"/>
        <w:gridCol w:w="1261"/>
        <w:gridCol w:w="1679"/>
        <w:gridCol w:w="1640"/>
      </w:tblGrid>
      <w:tr w:rsidR="00C46017" w:rsidRPr="00906E57" w:rsidTr="009D6F67">
        <w:tc>
          <w:tcPr>
            <w:tcW w:w="612" w:type="dxa"/>
            <w:vMerge w:val="restart"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59" w:type="dxa"/>
            <w:vMerge w:val="restart"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80" w:type="dxa"/>
            <w:gridSpan w:val="3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9D6F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</w:tr>
      <w:tr w:rsidR="00C46017" w:rsidRPr="00906E57" w:rsidTr="009D6F67">
        <w:tc>
          <w:tcPr>
            <w:tcW w:w="612" w:type="dxa"/>
            <w:vMerge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9" w:type="dxa"/>
            <w:vMerge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" w:type="dxa"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679" w:type="dxa"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640" w:type="dxa"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C46017" w:rsidRPr="00906E57" w:rsidTr="009D6F67">
        <w:tc>
          <w:tcPr>
            <w:tcW w:w="612" w:type="dxa"/>
          </w:tcPr>
          <w:p w:rsidR="00C46017" w:rsidRPr="00906E57" w:rsidRDefault="00C46017" w:rsidP="00954E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59" w:type="dxa"/>
          </w:tcPr>
          <w:p w:rsidR="00C46017" w:rsidRPr="00906E57" w:rsidRDefault="00C46017" w:rsidP="00954E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Дыхание «Танцующие звуки»</w:t>
            </w:r>
          </w:p>
        </w:tc>
        <w:tc>
          <w:tcPr>
            <w:tcW w:w="1261" w:type="dxa"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9" w:type="dxa"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40" w:type="dxa"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46017" w:rsidRPr="00906E57" w:rsidTr="009D6F67">
        <w:tc>
          <w:tcPr>
            <w:tcW w:w="612" w:type="dxa"/>
          </w:tcPr>
          <w:p w:rsidR="00C46017" w:rsidRPr="00906E57" w:rsidRDefault="00C46017" w:rsidP="00954E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59" w:type="dxa"/>
          </w:tcPr>
          <w:p w:rsidR="00C46017" w:rsidRPr="00906E57" w:rsidRDefault="00C46017" w:rsidP="00954E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 xml:space="preserve">Пение в ансамбле </w:t>
            </w:r>
          </w:p>
        </w:tc>
        <w:tc>
          <w:tcPr>
            <w:tcW w:w="1261" w:type="dxa"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9" w:type="dxa"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40" w:type="dxa"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46017" w:rsidRPr="00906E57" w:rsidTr="009D6F67">
        <w:tc>
          <w:tcPr>
            <w:tcW w:w="612" w:type="dxa"/>
          </w:tcPr>
          <w:p w:rsidR="00C46017" w:rsidRPr="00906E57" w:rsidRDefault="00C46017" w:rsidP="00954E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59" w:type="dxa"/>
          </w:tcPr>
          <w:p w:rsidR="00C46017" w:rsidRPr="00906E57" w:rsidRDefault="00C46017" w:rsidP="00954E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Атака звука опорный звук</w:t>
            </w:r>
          </w:p>
        </w:tc>
        <w:tc>
          <w:tcPr>
            <w:tcW w:w="1261" w:type="dxa"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9" w:type="dxa"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40" w:type="dxa"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46017" w:rsidRPr="00906E57" w:rsidTr="009D6F67">
        <w:tc>
          <w:tcPr>
            <w:tcW w:w="612" w:type="dxa"/>
          </w:tcPr>
          <w:p w:rsidR="00C46017" w:rsidRPr="00906E57" w:rsidRDefault="00C46017" w:rsidP="00954E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59" w:type="dxa"/>
          </w:tcPr>
          <w:p w:rsidR="00C46017" w:rsidRPr="00906E57" w:rsidRDefault="00C46017" w:rsidP="00954E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Вибрато</w:t>
            </w:r>
          </w:p>
        </w:tc>
        <w:tc>
          <w:tcPr>
            <w:tcW w:w="1261" w:type="dxa"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9" w:type="dxa"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40" w:type="dxa"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46017" w:rsidRPr="00906E57" w:rsidTr="009D6F67">
        <w:tc>
          <w:tcPr>
            <w:tcW w:w="612" w:type="dxa"/>
          </w:tcPr>
          <w:p w:rsidR="00C46017" w:rsidRPr="00906E57" w:rsidRDefault="00C46017" w:rsidP="00954E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59" w:type="dxa"/>
          </w:tcPr>
          <w:p w:rsidR="00C46017" w:rsidRPr="00906E57" w:rsidRDefault="00C46017" w:rsidP="00954E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 xml:space="preserve">Мелизмы </w:t>
            </w:r>
          </w:p>
        </w:tc>
        <w:tc>
          <w:tcPr>
            <w:tcW w:w="1261" w:type="dxa"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9" w:type="dxa"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40" w:type="dxa"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46017" w:rsidRPr="00906E57" w:rsidTr="009D6F67">
        <w:tc>
          <w:tcPr>
            <w:tcW w:w="612" w:type="dxa"/>
          </w:tcPr>
          <w:p w:rsidR="00C46017" w:rsidRPr="00906E57" w:rsidRDefault="00C46017" w:rsidP="00954E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59" w:type="dxa"/>
          </w:tcPr>
          <w:p w:rsidR="00C46017" w:rsidRPr="00906E57" w:rsidRDefault="00C46017" w:rsidP="00954E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Работа с техническими средствами</w:t>
            </w:r>
          </w:p>
        </w:tc>
        <w:tc>
          <w:tcPr>
            <w:tcW w:w="1261" w:type="dxa"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9" w:type="dxa"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40" w:type="dxa"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46017" w:rsidRPr="00906E57" w:rsidTr="009D6F67">
        <w:tc>
          <w:tcPr>
            <w:tcW w:w="4271" w:type="dxa"/>
            <w:gridSpan w:val="2"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61" w:type="dxa"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79" w:type="dxa"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138</w:t>
            </w:r>
          </w:p>
        </w:tc>
        <w:tc>
          <w:tcPr>
            <w:tcW w:w="1640" w:type="dxa"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</w:tbl>
    <w:p w:rsidR="009D6F67" w:rsidRDefault="009D6F67" w:rsidP="009D6F67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D6F67" w:rsidRPr="00906E57" w:rsidRDefault="009D6F67" w:rsidP="009D6F67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6E5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учебном плане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Pr="00906E57">
        <w:rPr>
          <w:rFonts w:ascii="Times New Roman" w:hAnsi="Times New Roman" w:cs="Times New Roman"/>
          <w:b/>
          <w:bCs/>
          <w:iCs/>
          <w:sz w:val="28"/>
          <w:szCs w:val="28"/>
        </w:rPr>
        <w:t>-ого года обучения</w:t>
      </w:r>
      <w:r w:rsidRPr="00906E57">
        <w:rPr>
          <w:rFonts w:ascii="Times New Roman" w:hAnsi="Times New Roman" w:cs="Times New Roman"/>
          <w:bCs/>
          <w:iCs/>
          <w:sz w:val="28"/>
          <w:szCs w:val="28"/>
        </w:rPr>
        <w:t xml:space="preserve"> часы на освоение учебного материала с использованием </w:t>
      </w:r>
      <w:r w:rsidRPr="00906E57">
        <w:rPr>
          <w:rFonts w:ascii="Times New Roman" w:hAnsi="Times New Roman" w:cs="Times New Roman"/>
          <w:b/>
          <w:bCs/>
          <w:iCs/>
          <w:sz w:val="28"/>
          <w:szCs w:val="28"/>
        </w:rPr>
        <w:t>дистанционных образовательных технологий</w:t>
      </w:r>
      <w:r w:rsidRPr="00906E57">
        <w:rPr>
          <w:rFonts w:ascii="Times New Roman" w:hAnsi="Times New Roman" w:cs="Times New Roman"/>
          <w:bCs/>
          <w:iCs/>
          <w:sz w:val="28"/>
          <w:szCs w:val="28"/>
        </w:rPr>
        <w:t xml:space="preserve"> не предусмотрены.</w:t>
      </w:r>
    </w:p>
    <w:p w:rsidR="009D6F67" w:rsidRDefault="009D6F67" w:rsidP="005007B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твертый</w:t>
      </w:r>
      <w:r w:rsidRPr="00906E5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</w:t>
      </w:r>
      <w:r w:rsidRPr="00906E57">
        <w:rPr>
          <w:rFonts w:ascii="Times New Roman" w:hAnsi="Times New Roman" w:cs="Times New Roman"/>
          <w:i/>
          <w:sz w:val="28"/>
          <w:szCs w:val="28"/>
        </w:rPr>
        <w:t xml:space="preserve">од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906E57">
        <w:rPr>
          <w:rFonts w:ascii="Times New Roman" w:hAnsi="Times New Roman" w:cs="Times New Roman"/>
          <w:i/>
          <w:sz w:val="28"/>
          <w:szCs w:val="28"/>
        </w:rPr>
        <w:t>бучения</w:t>
      </w:r>
    </w:p>
    <w:tbl>
      <w:tblPr>
        <w:tblStyle w:val="a8"/>
        <w:tblW w:w="9193" w:type="dxa"/>
        <w:jc w:val="center"/>
        <w:tblInd w:w="720" w:type="dxa"/>
        <w:tblLook w:val="04A0" w:firstRow="1" w:lastRow="0" w:firstColumn="1" w:lastColumn="0" w:noHBand="0" w:noVBand="1"/>
      </w:tblPr>
      <w:tblGrid>
        <w:gridCol w:w="625"/>
        <w:gridCol w:w="3866"/>
        <w:gridCol w:w="1276"/>
        <w:gridCol w:w="1701"/>
        <w:gridCol w:w="1725"/>
      </w:tblGrid>
      <w:tr w:rsidR="00C46017" w:rsidRPr="00906E57" w:rsidTr="009D6F67">
        <w:trPr>
          <w:jc w:val="center"/>
        </w:trPr>
        <w:tc>
          <w:tcPr>
            <w:tcW w:w="625" w:type="dxa"/>
            <w:vMerge w:val="restart"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66" w:type="dxa"/>
            <w:vMerge w:val="restart"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702" w:type="dxa"/>
            <w:gridSpan w:val="3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9D6F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</w:tr>
      <w:tr w:rsidR="00C46017" w:rsidRPr="00906E57" w:rsidTr="009D6F67">
        <w:trPr>
          <w:jc w:val="center"/>
        </w:trPr>
        <w:tc>
          <w:tcPr>
            <w:tcW w:w="625" w:type="dxa"/>
            <w:vMerge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6" w:type="dxa"/>
            <w:vMerge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701" w:type="dxa"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725" w:type="dxa"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C46017" w:rsidRPr="00906E57" w:rsidTr="009D6F67">
        <w:trPr>
          <w:jc w:val="center"/>
        </w:trPr>
        <w:tc>
          <w:tcPr>
            <w:tcW w:w="625" w:type="dxa"/>
          </w:tcPr>
          <w:p w:rsidR="00C46017" w:rsidRPr="00906E57" w:rsidRDefault="00C46017" w:rsidP="00954E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66" w:type="dxa"/>
          </w:tcPr>
          <w:p w:rsidR="00C46017" w:rsidRPr="00906E57" w:rsidRDefault="00C46017" w:rsidP="00954E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Дыхание «Танцующие звуки»</w:t>
            </w:r>
          </w:p>
        </w:tc>
        <w:tc>
          <w:tcPr>
            <w:tcW w:w="1276" w:type="dxa"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25" w:type="dxa"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46017" w:rsidRPr="00906E57" w:rsidTr="009D6F67">
        <w:trPr>
          <w:jc w:val="center"/>
        </w:trPr>
        <w:tc>
          <w:tcPr>
            <w:tcW w:w="625" w:type="dxa"/>
          </w:tcPr>
          <w:p w:rsidR="00C46017" w:rsidRPr="00906E57" w:rsidRDefault="00C46017" w:rsidP="00954E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66" w:type="dxa"/>
          </w:tcPr>
          <w:p w:rsidR="00C46017" w:rsidRPr="00906E57" w:rsidRDefault="00C46017" w:rsidP="00954E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1276" w:type="dxa"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25" w:type="dxa"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C46017" w:rsidRPr="00906E57" w:rsidTr="009D6F67">
        <w:trPr>
          <w:jc w:val="center"/>
        </w:trPr>
        <w:tc>
          <w:tcPr>
            <w:tcW w:w="625" w:type="dxa"/>
          </w:tcPr>
          <w:p w:rsidR="00C46017" w:rsidRPr="00906E57" w:rsidRDefault="00C46017" w:rsidP="00954E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66" w:type="dxa"/>
          </w:tcPr>
          <w:p w:rsidR="00C46017" w:rsidRPr="00906E57" w:rsidRDefault="00C46017" w:rsidP="00954E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Настройка голоса на речевом уровне.</w:t>
            </w:r>
          </w:p>
        </w:tc>
        <w:tc>
          <w:tcPr>
            <w:tcW w:w="1276" w:type="dxa"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25" w:type="dxa"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46017" w:rsidRPr="00906E57" w:rsidTr="009D6F67">
        <w:trPr>
          <w:jc w:val="center"/>
        </w:trPr>
        <w:tc>
          <w:tcPr>
            <w:tcW w:w="625" w:type="dxa"/>
          </w:tcPr>
          <w:p w:rsidR="00C46017" w:rsidRPr="00906E57" w:rsidRDefault="00C46017" w:rsidP="00954E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66" w:type="dxa"/>
          </w:tcPr>
          <w:p w:rsidR="00C46017" w:rsidRPr="00906E57" w:rsidRDefault="00C46017" w:rsidP="00954E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Фразировка.  Работа с текстом</w:t>
            </w:r>
          </w:p>
        </w:tc>
        <w:tc>
          <w:tcPr>
            <w:tcW w:w="1276" w:type="dxa"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25" w:type="dxa"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46017" w:rsidRPr="00906E57" w:rsidTr="009D6F67">
        <w:trPr>
          <w:jc w:val="center"/>
        </w:trPr>
        <w:tc>
          <w:tcPr>
            <w:tcW w:w="625" w:type="dxa"/>
          </w:tcPr>
          <w:p w:rsidR="00C46017" w:rsidRPr="00906E57" w:rsidRDefault="00C46017" w:rsidP="00954E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66" w:type="dxa"/>
          </w:tcPr>
          <w:p w:rsidR="00C46017" w:rsidRPr="00906E57" w:rsidRDefault="00C46017" w:rsidP="00954E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 xml:space="preserve">Школа С. </w:t>
            </w:r>
            <w:proofErr w:type="spellStart"/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Риггс</w:t>
            </w:r>
            <w:proofErr w:type="spellEnd"/>
          </w:p>
        </w:tc>
        <w:tc>
          <w:tcPr>
            <w:tcW w:w="1276" w:type="dxa"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25" w:type="dxa"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46017" w:rsidRPr="00906E57" w:rsidTr="009D6F67">
        <w:trPr>
          <w:jc w:val="center"/>
        </w:trPr>
        <w:tc>
          <w:tcPr>
            <w:tcW w:w="4491" w:type="dxa"/>
            <w:gridSpan w:val="2"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1725" w:type="dxa"/>
          </w:tcPr>
          <w:p w:rsidR="00C46017" w:rsidRPr="00906E57" w:rsidRDefault="00C46017" w:rsidP="00954E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</w:tbl>
    <w:p w:rsidR="009D6F67" w:rsidRDefault="009D6F67" w:rsidP="00954E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F67" w:rsidRPr="00906E57" w:rsidRDefault="009D6F67" w:rsidP="009D6F67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6E5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учебном плане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906E57">
        <w:rPr>
          <w:rFonts w:ascii="Times New Roman" w:hAnsi="Times New Roman" w:cs="Times New Roman"/>
          <w:b/>
          <w:bCs/>
          <w:iCs/>
          <w:sz w:val="28"/>
          <w:szCs w:val="28"/>
        </w:rPr>
        <w:t>-ого года обучения</w:t>
      </w:r>
      <w:r w:rsidRPr="00906E57">
        <w:rPr>
          <w:rFonts w:ascii="Times New Roman" w:hAnsi="Times New Roman" w:cs="Times New Roman"/>
          <w:bCs/>
          <w:iCs/>
          <w:sz w:val="28"/>
          <w:szCs w:val="28"/>
        </w:rPr>
        <w:t xml:space="preserve"> часы на освоение учебного материала с использованием </w:t>
      </w:r>
      <w:r w:rsidRPr="00906E57">
        <w:rPr>
          <w:rFonts w:ascii="Times New Roman" w:hAnsi="Times New Roman" w:cs="Times New Roman"/>
          <w:b/>
          <w:bCs/>
          <w:iCs/>
          <w:sz w:val="28"/>
          <w:szCs w:val="28"/>
        </w:rPr>
        <w:t>дистанционных образовательных технологий</w:t>
      </w:r>
      <w:r w:rsidRPr="00906E57">
        <w:rPr>
          <w:rFonts w:ascii="Times New Roman" w:hAnsi="Times New Roman" w:cs="Times New Roman"/>
          <w:bCs/>
          <w:iCs/>
          <w:sz w:val="28"/>
          <w:szCs w:val="28"/>
        </w:rPr>
        <w:t xml:space="preserve"> не предусмотрены.</w:t>
      </w:r>
    </w:p>
    <w:p w:rsidR="00C46017" w:rsidRDefault="00C46017" w:rsidP="00954E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F67" w:rsidRDefault="009D6F67" w:rsidP="005007B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ятый</w:t>
      </w:r>
      <w:r w:rsidRPr="00906E5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</w:t>
      </w:r>
      <w:r w:rsidRPr="00906E57">
        <w:rPr>
          <w:rFonts w:ascii="Times New Roman" w:hAnsi="Times New Roman" w:cs="Times New Roman"/>
          <w:i/>
          <w:sz w:val="28"/>
          <w:szCs w:val="28"/>
        </w:rPr>
        <w:t xml:space="preserve">од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906E57">
        <w:rPr>
          <w:rFonts w:ascii="Times New Roman" w:hAnsi="Times New Roman" w:cs="Times New Roman"/>
          <w:i/>
          <w:sz w:val="28"/>
          <w:szCs w:val="28"/>
        </w:rPr>
        <w:t>бучения</w:t>
      </w:r>
    </w:p>
    <w:p w:rsidR="009D6F67" w:rsidRPr="00906E57" w:rsidRDefault="009D6F67" w:rsidP="00954E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610"/>
        <w:gridCol w:w="3639"/>
        <w:gridCol w:w="1277"/>
        <w:gridCol w:w="1697"/>
        <w:gridCol w:w="1628"/>
      </w:tblGrid>
      <w:tr w:rsidR="00C46017" w:rsidRPr="00906E57" w:rsidTr="009D6F67">
        <w:tc>
          <w:tcPr>
            <w:tcW w:w="610" w:type="dxa"/>
            <w:vMerge w:val="restart"/>
            <w:vAlign w:val="center"/>
          </w:tcPr>
          <w:p w:rsidR="009D6F67" w:rsidRDefault="009D6F6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39" w:type="dxa"/>
            <w:vMerge w:val="restart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02" w:type="dxa"/>
            <w:gridSpan w:val="3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9D6F6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</w:tr>
      <w:tr w:rsidR="00C46017" w:rsidRPr="00906E57" w:rsidTr="009D6F67">
        <w:tc>
          <w:tcPr>
            <w:tcW w:w="610" w:type="dxa"/>
            <w:vMerge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9" w:type="dxa"/>
            <w:vMerge/>
            <w:vAlign w:val="center"/>
          </w:tcPr>
          <w:p w:rsidR="00C46017" w:rsidRPr="00906E57" w:rsidRDefault="00C46017" w:rsidP="009D6F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697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628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C46017" w:rsidRPr="00906E57" w:rsidTr="009D6F67">
        <w:tc>
          <w:tcPr>
            <w:tcW w:w="610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39" w:type="dxa"/>
            <w:vAlign w:val="center"/>
          </w:tcPr>
          <w:p w:rsidR="00C46017" w:rsidRPr="00906E57" w:rsidRDefault="00C46017" w:rsidP="009D6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Приёмы исполнения</w:t>
            </w:r>
          </w:p>
        </w:tc>
        <w:tc>
          <w:tcPr>
            <w:tcW w:w="1277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7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28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46017" w:rsidRPr="00906E57" w:rsidTr="009D6F67">
        <w:tc>
          <w:tcPr>
            <w:tcW w:w="610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39" w:type="dxa"/>
            <w:vAlign w:val="center"/>
          </w:tcPr>
          <w:p w:rsidR="00C46017" w:rsidRPr="00906E57" w:rsidRDefault="00C46017" w:rsidP="009D6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Работа в ансамбле</w:t>
            </w:r>
          </w:p>
        </w:tc>
        <w:tc>
          <w:tcPr>
            <w:tcW w:w="1277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7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28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C46017" w:rsidRPr="00906E57" w:rsidTr="009D6F67">
        <w:tc>
          <w:tcPr>
            <w:tcW w:w="610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39" w:type="dxa"/>
            <w:vAlign w:val="center"/>
          </w:tcPr>
          <w:p w:rsidR="00C46017" w:rsidRPr="00906E57" w:rsidRDefault="00C46017" w:rsidP="009D6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Импровизация</w:t>
            </w:r>
          </w:p>
        </w:tc>
        <w:tc>
          <w:tcPr>
            <w:tcW w:w="1277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28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46017" w:rsidRPr="00906E57" w:rsidTr="009D6F67">
        <w:tc>
          <w:tcPr>
            <w:tcW w:w="610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39" w:type="dxa"/>
            <w:vAlign w:val="center"/>
          </w:tcPr>
          <w:p w:rsidR="00C46017" w:rsidRPr="00906E57" w:rsidRDefault="00C46017" w:rsidP="009D6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Пение в разных стилях</w:t>
            </w:r>
          </w:p>
        </w:tc>
        <w:tc>
          <w:tcPr>
            <w:tcW w:w="1277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7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28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46017" w:rsidRPr="00906E57" w:rsidTr="009D6F67">
        <w:tc>
          <w:tcPr>
            <w:tcW w:w="610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39" w:type="dxa"/>
            <w:vAlign w:val="center"/>
          </w:tcPr>
          <w:p w:rsidR="00C46017" w:rsidRPr="00906E57" w:rsidRDefault="00C46017" w:rsidP="009D6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Что должен знать вокалист. Повторение всех тем</w:t>
            </w:r>
          </w:p>
        </w:tc>
        <w:tc>
          <w:tcPr>
            <w:tcW w:w="1277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7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28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46017" w:rsidRPr="00906E57" w:rsidTr="009D6F67">
        <w:tc>
          <w:tcPr>
            <w:tcW w:w="610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39" w:type="dxa"/>
            <w:vAlign w:val="center"/>
          </w:tcPr>
          <w:p w:rsidR="00C46017" w:rsidRPr="00906E57" w:rsidRDefault="00C46017" w:rsidP="009D6F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Подготовка выпускной программы</w:t>
            </w:r>
          </w:p>
        </w:tc>
        <w:tc>
          <w:tcPr>
            <w:tcW w:w="1277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7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28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46017" w:rsidRPr="00906E57" w:rsidTr="009D6F67">
        <w:tc>
          <w:tcPr>
            <w:tcW w:w="4249" w:type="dxa"/>
            <w:gridSpan w:val="2"/>
            <w:vAlign w:val="center"/>
          </w:tcPr>
          <w:p w:rsidR="00C46017" w:rsidRPr="00906E57" w:rsidRDefault="00C46017" w:rsidP="009D6F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7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697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133</w:t>
            </w:r>
          </w:p>
        </w:tc>
        <w:tc>
          <w:tcPr>
            <w:tcW w:w="1628" w:type="dxa"/>
            <w:vAlign w:val="center"/>
          </w:tcPr>
          <w:p w:rsidR="00C46017" w:rsidRPr="00906E57" w:rsidRDefault="00C46017" w:rsidP="009D6F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E57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</w:tbl>
    <w:p w:rsidR="009D6F67" w:rsidRDefault="009D6F67" w:rsidP="00954EE5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33426" w:rsidRPr="00906E57" w:rsidRDefault="00433426" w:rsidP="00433426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6E5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учебном плане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906E57">
        <w:rPr>
          <w:rFonts w:ascii="Times New Roman" w:hAnsi="Times New Roman" w:cs="Times New Roman"/>
          <w:b/>
          <w:bCs/>
          <w:iCs/>
          <w:sz w:val="28"/>
          <w:szCs w:val="28"/>
        </w:rPr>
        <w:t>-ого года обучения</w:t>
      </w:r>
      <w:r w:rsidRPr="00906E57">
        <w:rPr>
          <w:rFonts w:ascii="Times New Roman" w:hAnsi="Times New Roman" w:cs="Times New Roman"/>
          <w:bCs/>
          <w:iCs/>
          <w:sz w:val="28"/>
          <w:szCs w:val="28"/>
        </w:rPr>
        <w:t xml:space="preserve"> часы на освоение учебного материала с использованием </w:t>
      </w:r>
      <w:r w:rsidRPr="00906E57">
        <w:rPr>
          <w:rFonts w:ascii="Times New Roman" w:hAnsi="Times New Roman" w:cs="Times New Roman"/>
          <w:b/>
          <w:bCs/>
          <w:iCs/>
          <w:sz w:val="28"/>
          <w:szCs w:val="28"/>
        </w:rPr>
        <w:t>дистанционных образовательных технологий</w:t>
      </w:r>
      <w:r w:rsidRPr="00906E57">
        <w:rPr>
          <w:rFonts w:ascii="Times New Roman" w:hAnsi="Times New Roman" w:cs="Times New Roman"/>
          <w:bCs/>
          <w:iCs/>
          <w:sz w:val="28"/>
          <w:szCs w:val="28"/>
        </w:rPr>
        <w:t xml:space="preserve"> не предусмотрены.</w:t>
      </w:r>
    </w:p>
    <w:p w:rsidR="009D6F67" w:rsidRPr="00433426" w:rsidRDefault="009D6F67">
      <w:pPr>
        <w:rPr>
          <w:rFonts w:ascii="Times New Roman" w:hAnsi="Times New Roman" w:cs="Times New Roman"/>
          <w:b/>
          <w:sz w:val="28"/>
          <w:szCs w:val="28"/>
        </w:rPr>
      </w:pPr>
    </w:p>
    <w:p w:rsidR="00433426" w:rsidRDefault="004334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447C0" w:rsidRDefault="00433426" w:rsidP="009D6F6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9D6F67">
        <w:rPr>
          <w:rFonts w:ascii="Times New Roman" w:hAnsi="Times New Roman" w:cs="Times New Roman"/>
          <w:b/>
          <w:sz w:val="28"/>
          <w:szCs w:val="28"/>
        </w:rPr>
        <w:t>. СОДЕРЖАНИЕ ПРОГРАММЫ</w:t>
      </w:r>
    </w:p>
    <w:p w:rsidR="006447C0" w:rsidRDefault="006447C0" w:rsidP="00954EE5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7C0" w:rsidRDefault="006447C0" w:rsidP="00954EE5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447C0">
        <w:rPr>
          <w:rFonts w:ascii="Times New Roman" w:hAnsi="Times New Roman" w:cs="Times New Roman"/>
          <w:i/>
          <w:sz w:val="28"/>
          <w:szCs w:val="28"/>
        </w:rPr>
        <w:t>Предмет «Вокал»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447C0" w:rsidRDefault="006447C0" w:rsidP="009D6F67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курса</w:t>
      </w:r>
      <w:r w:rsidR="009D6F67">
        <w:rPr>
          <w:rFonts w:ascii="Times New Roman" w:hAnsi="Times New Roman" w:cs="Times New Roman"/>
          <w:sz w:val="28"/>
          <w:szCs w:val="28"/>
        </w:rPr>
        <w:t xml:space="preserve"> –</w:t>
      </w:r>
      <w:r w:rsidR="004E6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ть детей петь. Издавать сильные, красивые звуки</w:t>
      </w:r>
      <w:r w:rsidR="004E69FA">
        <w:rPr>
          <w:rFonts w:ascii="Times New Roman" w:hAnsi="Times New Roman" w:cs="Times New Roman"/>
          <w:sz w:val="28"/>
          <w:szCs w:val="28"/>
        </w:rPr>
        <w:t>. Дети обучаются петь технологически грамотно, эмоционально, образно. Педагог работает над постановкой голоса, координацией слухового и голосового аппарата, развивает вокальные данные, учит детей слышать музыку и исправлять допущенные ошибки; работает над особенностями эстрадного пения, которое имеет специальную манеру и исполнительские приемы.</w:t>
      </w:r>
      <w:r w:rsidR="00F11849">
        <w:rPr>
          <w:rFonts w:ascii="Times New Roman" w:hAnsi="Times New Roman" w:cs="Times New Roman"/>
          <w:sz w:val="28"/>
          <w:szCs w:val="28"/>
        </w:rPr>
        <w:t xml:space="preserve"> Основным направлением в обучении вокалу является «</w:t>
      </w:r>
      <w:r w:rsidR="00F11849" w:rsidRPr="00F11849">
        <w:rPr>
          <w:rFonts w:ascii="Times New Roman" w:hAnsi="Times New Roman" w:cs="Times New Roman"/>
          <w:i/>
          <w:sz w:val="28"/>
          <w:szCs w:val="28"/>
        </w:rPr>
        <w:t>Эстрадно-джазовое</w:t>
      </w:r>
      <w:r w:rsidR="00F11849">
        <w:rPr>
          <w:rFonts w:ascii="Times New Roman" w:hAnsi="Times New Roman" w:cs="Times New Roman"/>
          <w:sz w:val="28"/>
          <w:szCs w:val="28"/>
        </w:rPr>
        <w:t xml:space="preserve">» направление, произошедшее от слияния принципов народного и академического пения. При </w:t>
      </w:r>
      <w:r w:rsidR="00AC2157">
        <w:rPr>
          <w:rFonts w:ascii="Times New Roman" w:hAnsi="Times New Roman" w:cs="Times New Roman"/>
          <w:sz w:val="28"/>
          <w:szCs w:val="28"/>
        </w:rPr>
        <w:t xml:space="preserve">работе над вокальным произведением в манере «эстрадно-джазовый вокал» необходимо учитывать степень вокально-музыкальной подготовки  </w:t>
      </w:r>
      <w:proofErr w:type="gramStart"/>
      <w:r w:rsidR="00AC215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C2157">
        <w:rPr>
          <w:rFonts w:ascii="Times New Roman" w:hAnsi="Times New Roman" w:cs="Times New Roman"/>
          <w:sz w:val="28"/>
          <w:szCs w:val="28"/>
        </w:rPr>
        <w:t>, подбирать репертуар по степени трудности в каждом отдельном случае.</w:t>
      </w:r>
      <w:r w:rsidR="009F0867">
        <w:rPr>
          <w:rFonts w:ascii="Times New Roman" w:hAnsi="Times New Roman" w:cs="Times New Roman"/>
          <w:sz w:val="28"/>
          <w:szCs w:val="28"/>
        </w:rPr>
        <w:t xml:space="preserve"> В ходе индивидуальных и групповых занятий  дети овладевают вокальными и хоровыми навыками, работают над собственным вокальным звуком, формируют тембр, тренируют дыхание, постепенно доводя </w:t>
      </w:r>
      <w:proofErr w:type="gramStart"/>
      <w:r w:rsidR="009F086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F0867">
        <w:rPr>
          <w:rFonts w:ascii="Times New Roman" w:hAnsi="Times New Roman" w:cs="Times New Roman"/>
          <w:sz w:val="28"/>
          <w:szCs w:val="28"/>
        </w:rPr>
        <w:t xml:space="preserve"> максимально приближенному к профессиональному звучанию. Учебной основой для занятий служат музыкально-вокальные упражнения. Основной пласт-это современная эстрадная музыка, позволяющая овладеть стилистически разными манерами исполнения.</w:t>
      </w:r>
    </w:p>
    <w:p w:rsidR="004E69FA" w:rsidRDefault="00877C55" w:rsidP="009D6F67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мет «Сольфеджио»</w:t>
      </w:r>
      <w:r w:rsidR="009D6F6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ит детей с элементарно теорией музыки (музыкальными терминами, нотами, аккордами и т.п.). У ребят формируется способность исполнять вокализы, интонировать, строить многоголосие.</w:t>
      </w:r>
      <w:r w:rsidR="00043155">
        <w:rPr>
          <w:rFonts w:ascii="Times New Roman" w:hAnsi="Times New Roman" w:cs="Times New Roman"/>
          <w:sz w:val="28"/>
          <w:szCs w:val="28"/>
        </w:rPr>
        <w:t xml:space="preserve"> Обучение музыкальной грамоте</w:t>
      </w:r>
      <w:r w:rsidR="009D6F67">
        <w:rPr>
          <w:rFonts w:ascii="Times New Roman" w:hAnsi="Times New Roman" w:cs="Times New Roman"/>
          <w:sz w:val="28"/>
          <w:szCs w:val="28"/>
        </w:rPr>
        <w:t xml:space="preserve"> – </w:t>
      </w:r>
      <w:r w:rsidR="00043155">
        <w:rPr>
          <w:rFonts w:ascii="Times New Roman" w:hAnsi="Times New Roman" w:cs="Times New Roman"/>
          <w:sz w:val="28"/>
          <w:szCs w:val="28"/>
        </w:rPr>
        <w:t xml:space="preserve">основа основ любого начинающего вокалиста. На </w:t>
      </w:r>
      <w:r w:rsidR="009D6F67">
        <w:rPr>
          <w:rFonts w:ascii="Times New Roman" w:hAnsi="Times New Roman" w:cs="Times New Roman"/>
          <w:sz w:val="28"/>
          <w:szCs w:val="28"/>
        </w:rPr>
        <w:t>занятиях</w:t>
      </w:r>
      <w:r w:rsidR="00043155">
        <w:rPr>
          <w:rFonts w:ascii="Times New Roman" w:hAnsi="Times New Roman" w:cs="Times New Roman"/>
          <w:sz w:val="28"/>
          <w:szCs w:val="28"/>
        </w:rPr>
        <w:t xml:space="preserve"> сольфеджио  </w:t>
      </w:r>
      <w:r w:rsidR="009D6F67">
        <w:rPr>
          <w:rFonts w:ascii="Times New Roman" w:hAnsi="Times New Roman" w:cs="Times New Roman"/>
          <w:sz w:val="28"/>
          <w:szCs w:val="28"/>
        </w:rPr>
        <w:t>педагог</w:t>
      </w:r>
      <w:r w:rsidR="00043155">
        <w:rPr>
          <w:rFonts w:ascii="Times New Roman" w:hAnsi="Times New Roman" w:cs="Times New Roman"/>
          <w:sz w:val="28"/>
          <w:szCs w:val="28"/>
        </w:rPr>
        <w:t xml:space="preserve"> развиваем музыкальные слух и память, работае</w:t>
      </w:r>
      <w:r w:rsidR="009D6F67">
        <w:rPr>
          <w:rFonts w:ascii="Times New Roman" w:hAnsi="Times New Roman" w:cs="Times New Roman"/>
          <w:sz w:val="28"/>
          <w:szCs w:val="28"/>
        </w:rPr>
        <w:t>т</w:t>
      </w:r>
      <w:r w:rsidR="00043155">
        <w:rPr>
          <w:rFonts w:ascii="Times New Roman" w:hAnsi="Times New Roman" w:cs="Times New Roman"/>
          <w:sz w:val="28"/>
          <w:szCs w:val="28"/>
        </w:rPr>
        <w:t xml:space="preserve"> над ритмом, изучаем интервалы и аккорды. Этот учебный предмет ставит своей целью </w:t>
      </w:r>
      <w:r w:rsidR="009D6F67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043155">
        <w:rPr>
          <w:rFonts w:ascii="Times New Roman" w:hAnsi="Times New Roman" w:cs="Times New Roman"/>
          <w:sz w:val="28"/>
          <w:szCs w:val="28"/>
        </w:rPr>
        <w:t xml:space="preserve"> музыкального слуха; включает пение одноголосных и многоголосных отрывков из музыкальной литературы или специально написанных </w:t>
      </w:r>
      <w:r w:rsidR="00043155">
        <w:rPr>
          <w:rFonts w:ascii="Times New Roman" w:hAnsi="Times New Roman" w:cs="Times New Roman"/>
          <w:sz w:val="28"/>
          <w:szCs w:val="28"/>
        </w:rPr>
        <w:lastRenderedPageBreak/>
        <w:t>упражнений с названий звуков, а также музыкальный диктант и анализ на слух только что прозвучавших отрывков.</w:t>
      </w:r>
      <w:r w:rsidR="007E633D">
        <w:rPr>
          <w:rFonts w:ascii="Times New Roman" w:hAnsi="Times New Roman" w:cs="Times New Roman"/>
          <w:sz w:val="28"/>
          <w:szCs w:val="28"/>
        </w:rPr>
        <w:t xml:space="preserve"> Предмет «Сольфеджио» знакомит обучающихся с нотной грамотой</w:t>
      </w:r>
      <w:r w:rsidR="00103070">
        <w:rPr>
          <w:rFonts w:ascii="Times New Roman" w:hAnsi="Times New Roman" w:cs="Times New Roman"/>
          <w:sz w:val="28"/>
          <w:szCs w:val="28"/>
        </w:rPr>
        <w:t xml:space="preserve"> и правилами </w:t>
      </w:r>
      <w:proofErr w:type="spellStart"/>
      <w:r w:rsidR="00103070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="007E633D">
        <w:rPr>
          <w:rFonts w:ascii="Times New Roman" w:hAnsi="Times New Roman" w:cs="Times New Roman"/>
          <w:sz w:val="28"/>
          <w:szCs w:val="28"/>
        </w:rPr>
        <w:t>, направлен на развитие слуха при помощи различных упражнений, подбор по слуху несложных мелодий</w:t>
      </w:r>
      <w:r w:rsidR="00103070">
        <w:rPr>
          <w:rFonts w:ascii="Times New Roman" w:hAnsi="Times New Roman" w:cs="Times New Roman"/>
          <w:sz w:val="28"/>
          <w:szCs w:val="28"/>
        </w:rPr>
        <w:t>. Занятия для детей младшей группы проходят в игровой форме, развивают образное мышление ребенка.</w:t>
      </w:r>
    </w:p>
    <w:p w:rsidR="00086FBE" w:rsidRDefault="00877C55" w:rsidP="009D6F67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C55">
        <w:rPr>
          <w:rFonts w:ascii="Times New Roman" w:hAnsi="Times New Roman" w:cs="Times New Roman"/>
          <w:i/>
          <w:sz w:val="28"/>
          <w:szCs w:val="28"/>
        </w:rPr>
        <w:t>Предмет «Ансамбль»</w:t>
      </w:r>
      <w:r w:rsidR="009D6F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7C55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чит детей работать в коллективе, слышать себя и других одновременно, развивает вокальные данные, прививает навыки пения в многоголосии.</w:t>
      </w:r>
      <w:r w:rsidR="00043155">
        <w:rPr>
          <w:rFonts w:ascii="Times New Roman" w:hAnsi="Times New Roman" w:cs="Times New Roman"/>
          <w:sz w:val="28"/>
          <w:szCs w:val="28"/>
        </w:rPr>
        <w:t xml:space="preserve">  Занятия по предмету «Вокальный ансамбль»  знакомят обучающихся с различными произведениями вокальной ансамблевой литературы, способствующей расширению</w:t>
      </w:r>
      <w:r w:rsidR="007E633D">
        <w:rPr>
          <w:rFonts w:ascii="Times New Roman" w:hAnsi="Times New Roman" w:cs="Times New Roman"/>
          <w:sz w:val="28"/>
          <w:szCs w:val="28"/>
        </w:rPr>
        <w:t xml:space="preserve"> кругозора и повышению их общего музыкального уровня, воспитывают у </w:t>
      </w:r>
      <w:r w:rsidR="009D6F67">
        <w:rPr>
          <w:rFonts w:ascii="Times New Roman" w:hAnsi="Times New Roman" w:cs="Times New Roman"/>
          <w:sz w:val="28"/>
          <w:szCs w:val="28"/>
        </w:rPr>
        <w:t>обучающихся</w:t>
      </w:r>
      <w:r w:rsidR="007E633D">
        <w:rPr>
          <w:rFonts w:ascii="Times New Roman" w:hAnsi="Times New Roman" w:cs="Times New Roman"/>
          <w:sz w:val="28"/>
          <w:szCs w:val="28"/>
        </w:rPr>
        <w:t xml:space="preserve"> «чувство ансамбля»</w:t>
      </w:r>
      <w:r w:rsidR="009D6F67">
        <w:rPr>
          <w:rFonts w:ascii="Times New Roman" w:hAnsi="Times New Roman" w:cs="Times New Roman"/>
          <w:sz w:val="28"/>
          <w:szCs w:val="28"/>
        </w:rPr>
        <w:t xml:space="preserve"> –</w:t>
      </w:r>
      <w:r w:rsidR="007E633D">
        <w:rPr>
          <w:rFonts w:ascii="Times New Roman" w:hAnsi="Times New Roman" w:cs="Times New Roman"/>
          <w:sz w:val="28"/>
          <w:szCs w:val="28"/>
        </w:rPr>
        <w:t xml:space="preserve"> умение слышать себя и партнеров, стремиться к художественному единству при использовании.  Начинать работу в классе вокального ансамбля рекомендуется с небольших и несложных дуэтов, постепенно переходя к работе над более сложными ансамблями. По окончании курса «Вокал» на выпускном экзамене  обучающиеся исполняют 2-3 </w:t>
      </w:r>
      <w:r w:rsidR="009D6F67">
        <w:rPr>
          <w:rFonts w:ascii="Times New Roman" w:hAnsi="Times New Roman" w:cs="Times New Roman"/>
          <w:sz w:val="28"/>
          <w:szCs w:val="28"/>
        </w:rPr>
        <w:t>произведения</w:t>
      </w:r>
      <w:r w:rsidR="007E633D">
        <w:rPr>
          <w:rFonts w:ascii="Times New Roman" w:hAnsi="Times New Roman" w:cs="Times New Roman"/>
          <w:sz w:val="28"/>
          <w:szCs w:val="28"/>
        </w:rPr>
        <w:t xml:space="preserve"> различного характера с учетом степени подготовки по специальности.</w:t>
      </w:r>
    </w:p>
    <w:p w:rsidR="00B305A5" w:rsidRPr="00B305A5" w:rsidRDefault="00B305A5" w:rsidP="00954EE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D6F67" w:rsidRDefault="009D6F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33426" w:rsidRPr="00433426" w:rsidRDefault="00433426" w:rsidP="004334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426">
        <w:rPr>
          <w:rFonts w:ascii="Times New Roman" w:hAnsi="Times New Roman" w:cs="Times New Roman"/>
          <w:b/>
          <w:sz w:val="28"/>
          <w:szCs w:val="28"/>
        </w:rPr>
        <w:lastRenderedPageBreak/>
        <w:t>4. МЕТОДИЧЕСКОЕ ОБЕСПЕЧЕНИЕ ПРОГРАММЫ</w:t>
      </w:r>
    </w:p>
    <w:p w:rsidR="00433426" w:rsidRPr="00433426" w:rsidRDefault="00433426" w:rsidP="00433426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26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433426">
        <w:rPr>
          <w:rFonts w:ascii="Times New Roman" w:hAnsi="Times New Roman" w:cs="Times New Roman"/>
          <w:sz w:val="28"/>
          <w:szCs w:val="28"/>
        </w:rPr>
        <w:t xml:space="preserve"> обучения. В зависимости от задач, решаемых на занятиях, следует варьировать использование различных форм организации учебной деятельности:</w:t>
      </w:r>
    </w:p>
    <w:p w:rsidR="00433426" w:rsidRPr="00433426" w:rsidRDefault="00433426" w:rsidP="00433426">
      <w:pPr>
        <w:pStyle w:val="aa"/>
        <w:numPr>
          <w:ilvl w:val="0"/>
          <w:numId w:val="16"/>
        </w:numPr>
        <w:ind w:left="0" w:firstLine="709"/>
      </w:pPr>
      <w:r w:rsidRPr="00433426">
        <w:rPr>
          <w:b/>
        </w:rPr>
        <w:t>беседа</w:t>
      </w:r>
      <w:r w:rsidRPr="00433426">
        <w:t>, на которой излагаются теоретические сведения, иллюстрируемые поэтическими, музыкальными примерами и видео- и аудиоматериалами;</w:t>
      </w:r>
    </w:p>
    <w:p w:rsidR="00433426" w:rsidRPr="00433426" w:rsidRDefault="00433426" w:rsidP="00433426">
      <w:pPr>
        <w:pStyle w:val="aa"/>
        <w:numPr>
          <w:ilvl w:val="0"/>
          <w:numId w:val="16"/>
        </w:numPr>
        <w:ind w:left="0" w:firstLine="709"/>
      </w:pPr>
      <w:r w:rsidRPr="00433426">
        <w:rPr>
          <w:b/>
        </w:rPr>
        <w:t>практическое занятие</w:t>
      </w:r>
      <w:r w:rsidRPr="00433426">
        <w:t>, где дети осваивают музыкальные термины, разучивают песни композиторов-классиков и современных композиторов;</w:t>
      </w:r>
    </w:p>
    <w:p w:rsidR="00433426" w:rsidRPr="00433426" w:rsidRDefault="00433426" w:rsidP="00433426">
      <w:pPr>
        <w:pStyle w:val="aa"/>
        <w:numPr>
          <w:ilvl w:val="0"/>
          <w:numId w:val="16"/>
        </w:numPr>
        <w:ind w:left="0" w:firstLine="709"/>
      </w:pPr>
      <w:r w:rsidRPr="00433426">
        <w:rPr>
          <w:b/>
        </w:rPr>
        <w:t>занятие-постановка, репетиция</w:t>
      </w:r>
      <w:r w:rsidRPr="00433426">
        <w:t xml:space="preserve"> – отрабатываются концертные номера, развиваются актерские и хореографические способности </w:t>
      </w:r>
      <w:proofErr w:type="gramStart"/>
      <w:r w:rsidRPr="00433426">
        <w:t>обучающихся</w:t>
      </w:r>
      <w:proofErr w:type="gramEnd"/>
      <w:r w:rsidRPr="00433426">
        <w:t>;</w:t>
      </w:r>
    </w:p>
    <w:p w:rsidR="00433426" w:rsidRPr="00433426" w:rsidRDefault="00433426" w:rsidP="00433426">
      <w:pPr>
        <w:pStyle w:val="aa"/>
        <w:numPr>
          <w:ilvl w:val="0"/>
          <w:numId w:val="16"/>
        </w:numPr>
        <w:ind w:left="0" w:firstLine="709"/>
      </w:pPr>
      <w:r w:rsidRPr="00433426">
        <w:rPr>
          <w:b/>
        </w:rPr>
        <w:t>заключительное занятие</w:t>
      </w:r>
      <w:r w:rsidRPr="00433426">
        <w:t>, завершающее раздел (тему) программы;</w:t>
      </w:r>
    </w:p>
    <w:p w:rsidR="00433426" w:rsidRPr="00433426" w:rsidRDefault="00433426" w:rsidP="00433426">
      <w:pPr>
        <w:pStyle w:val="aa"/>
        <w:numPr>
          <w:ilvl w:val="0"/>
          <w:numId w:val="16"/>
        </w:numPr>
        <w:ind w:left="0" w:firstLine="709"/>
      </w:pPr>
      <w:r w:rsidRPr="00433426">
        <w:rPr>
          <w:b/>
        </w:rPr>
        <w:t>отчетный концерт объединения</w:t>
      </w:r>
      <w:r w:rsidRPr="00433426">
        <w:t xml:space="preserve"> проводится для детей, педагогов, родителей и гостей Центра дополнительного образования;</w:t>
      </w:r>
    </w:p>
    <w:p w:rsidR="00433426" w:rsidRPr="00433426" w:rsidRDefault="00433426" w:rsidP="00433426">
      <w:pPr>
        <w:pStyle w:val="aa"/>
        <w:numPr>
          <w:ilvl w:val="0"/>
          <w:numId w:val="16"/>
        </w:numPr>
        <w:ind w:left="0" w:firstLine="709"/>
      </w:pPr>
      <w:r w:rsidRPr="00433426">
        <w:rPr>
          <w:b/>
        </w:rPr>
        <w:t>выездное занятие</w:t>
      </w:r>
      <w:r w:rsidRPr="00433426">
        <w:t xml:space="preserve"> – участие обучающихся объединения в программах концертов, праздников, конкурсов, фестивалей.</w:t>
      </w:r>
    </w:p>
    <w:p w:rsidR="00433426" w:rsidRPr="00433426" w:rsidRDefault="00433426" w:rsidP="00433426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26">
        <w:rPr>
          <w:rFonts w:ascii="Times New Roman" w:hAnsi="Times New Roman" w:cs="Times New Roman"/>
          <w:sz w:val="28"/>
          <w:szCs w:val="28"/>
        </w:rPr>
        <w:t>На занятиях по эстрадному вокалу используются наглядно-слуховые, наглядно-зрительные и репродуктивные методы обучения. Одним из ведущих приемок обучению пению является демонстрация педагогом манеры пения.</w:t>
      </w:r>
    </w:p>
    <w:p w:rsidR="00433426" w:rsidRPr="00433426" w:rsidRDefault="00433426" w:rsidP="00433426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26">
        <w:rPr>
          <w:rFonts w:ascii="Times New Roman" w:hAnsi="Times New Roman" w:cs="Times New Roman"/>
          <w:sz w:val="28"/>
          <w:szCs w:val="28"/>
        </w:rPr>
        <w:t xml:space="preserve">Каждое занятие строится по следующей схеме: настройка певческих голосов (комплекс упражнений для работы над певческим дыханием (2-3 минуты)), речевые упражнения, распевание, работа над разделом программы и репертуаром, анализ занятия, задание на дом. Практическая часть занимает </w:t>
      </w:r>
      <w:r w:rsidRPr="00433426">
        <w:rPr>
          <w:rFonts w:ascii="Times New Roman" w:hAnsi="Times New Roman" w:cs="Times New Roman"/>
          <w:sz w:val="28"/>
          <w:szCs w:val="28"/>
        </w:rPr>
        <w:lastRenderedPageBreak/>
        <w:t>большую часть времени и является центральной частью занятия. Каждое занятие завершается проведением рефлексии.</w:t>
      </w:r>
    </w:p>
    <w:p w:rsidR="00433426" w:rsidRPr="00433426" w:rsidRDefault="00433426" w:rsidP="00433426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26">
        <w:rPr>
          <w:rFonts w:ascii="Times New Roman" w:hAnsi="Times New Roman" w:cs="Times New Roman"/>
          <w:sz w:val="28"/>
          <w:szCs w:val="28"/>
        </w:rPr>
        <w:t xml:space="preserve">Работа над вокальной исполнительской техникой ведется систематично, в течение всех лет обучения на основе учебного материала, включающего разнообразные упражнения и вокализы. Именно вокальные упражнения имеют первостепенное значение в работе над исполнительской техникой, так как этот вид материала дает наибольший эффект, особенно на начальном этапе обучения. В процессе работы необходимо добиться освоения </w:t>
      </w:r>
      <w:proofErr w:type="gramStart"/>
      <w:r w:rsidRPr="0043342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33426">
        <w:rPr>
          <w:rFonts w:ascii="Times New Roman" w:hAnsi="Times New Roman" w:cs="Times New Roman"/>
          <w:sz w:val="28"/>
          <w:szCs w:val="28"/>
        </w:rPr>
        <w:t xml:space="preserve"> диафрагмального дыхания, чистоты интонации.</w:t>
      </w:r>
    </w:p>
    <w:p w:rsidR="00433426" w:rsidRPr="00433426" w:rsidRDefault="00433426" w:rsidP="00433426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26">
        <w:rPr>
          <w:rFonts w:ascii="Times New Roman" w:hAnsi="Times New Roman" w:cs="Times New Roman"/>
          <w:sz w:val="28"/>
          <w:szCs w:val="28"/>
        </w:rPr>
        <w:t xml:space="preserve">Правильно организованная и тщательно продуманная работа педагога является действенным средством музыкально-эстетического воспитания, способствует подъему общей музыкальной культуры обучающихся, формирования у них правильных исполнительских навыков. Особая роль в этом процессе отводится подбору репертуара. При выборе репертуара </w:t>
      </w:r>
      <w:proofErr w:type="gramStart"/>
      <w:r w:rsidRPr="0043342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33426">
        <w:rPr>
          <w:rFonts w:ascii="Times New Roman" w:hAnsi="Times New Roman" w:cs="Times New Roman"/>
          <w:sz w:val="28"/>
          <w:szCs w:val="28"/>
        </w:rPr>
        <w:t xml:space="preserve"> обучающегося следует руководствоваться следующими принципами:</w:t>
      </w:r>
    </w:p>
    <w:p w:rsidR="00433426" w:rsidRPr="00433426" w:rsidRDefault="00433426" w:rsidP="00433426">
      <w:pPr>
        <w:pStyle w:val="aa"/>
        <w:numPr>
          <w:ilvl w:val="0"/>
          <w:numId w:val="16"/>
        </w:numPr>
        <w:ind w:left="0" w:firstLine="709"/>
      </w:pPr>
      <w:r w:rsidRPr="00433426">
        <w:t>художественная ценность;</w:t>
      </w:r>
    </w:p>
    <w:p w:rsidR="00433426" w:rsidRPr="00433426" w:rsidRDefault="00433426" w:rsidP="00433426">
      <w:pPr>
        <w:pStyle w:val="aa"/>
        <w:numPr>
          <w:ilvl w:val="0"/>
          <w:numId w:val="16"/>
        </w:numPr>
        <w:ind w:left="0" w:firstLine="709"/>
      </w:pPr>
      <w:r w:rsidRPr="00433426">
        <w:t>соответствие возрасту;</w:t>
      </w:r>
    </w:p>
    <w:p w:rsidR="00433426" w:rsidRPr="00433426" w:rsidRDefault="00433426" w:rsidP="00433426">
      <w:pPr>
        <w:pStyle w:val="aa"/>
        <w:numPr>
          <w:ilvl w:val="0"/>
          <w:numId w:val="16"/>
        </w:numPr>
        <w:ind w:left="0" w:firstLine="709"/>
      </w:pPr>
      <w:r w:rsidRPr="00433426">
        <w:t>воспитательное значение;</w:t>
      </w:r>
    </w:p>
    <w:p w:rsidR="00433426" w:rsidRPr="00433426" w:rsidRDefault="00433426" w:rsidP="00433426">
      <w:pPr>
        <w:pStyle w:val="aa"/>
        <w:numPr>
          <w:ilvl w:val="0"/>
          <w:numId w:val="16"/>
        </w:numPr>
        <w:ind w:left="0" w:firstLine="709"/>
      </w:pPr>
      <w:r w:rsidRPr="00433426">
        <w:t>доступность музыкального и литературного текста;</w:t>
      </w:r>
    </w:p>
    <w:p w:rsidR="00433426" w:rsidRPr="00433426" w:rsidRDefault="00433426" w:rsidP="00433426">
      <w:pPr>
        <w:pStyle w:val="aa"/>
        <w:numPr>
          <w:ilvl w:val="0"/>
          <w:numId w:val="16"/>
        </w:numPr>
        <w:ind w:left="0" w:firstLine="709"/>
      </w:pPr>
      <w:r w:rsidRPr="00433426">
        <w:t>разнообразие жанров и стилей.</w:t>
      </w:r>
    </w:p>
    <w:p w:rsidR="00433426" w:rsidRPr="00433426" w:rsidRDefault="00433426" w:rsidP="00433426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26">
        <w:rPr>
          <w:rFonts w:ascii="Times New Roman" w:hAnsi="Times New Roman" w:cs="Times New Roman"/>
          <w:sz w:val="28"/>
          <w:szCs w:val="28"/>
        </w:rPr>
        <w:t>Кроме того, при формировании заданий и репертуара детей и подростков следует применять дифференцированный подход, что позволит учесть психологические особенности обучающихся, уровень их подготовки и способностей.</w:t>
      </w:r>
    </w:p>
    <w:p w:rsidR="00433426" w:rsidRPr="00433426" w:rsidRDefault="00433426" w:rsidP="00433426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26">
        <w:rPr>
          <w:rFonts w:ascii="Times New Roman" w:hAnsi="Times New Roman" w:cs="Times New Roman"/>
          <w:sz w:val="28"/>
          <w:szCs w:val="28"/>
        </w:rPr>
        <w:t xml:space="preserve">На каждом занятии необходимо систематически проводить работу по формированию и развитию УУД: </w:t>
      </w:r>
      <w:proofErr w:type="gramStart"/>
      <w:r w:rsidRPr="00433426">
        <w:rPr>
          <w:rFonts w:ascii="Times New Roman" w:hAnsi="Times New Roman" w:cs="Times New Roman"/>
          <w:sz w:val="28"/>
          <w:szCs w:val="28"/>
        </w:rPr>
        <w:t>личностных</w:t>
      </w:r>
      <w:proofErr w:type="gramEnd"/>
      <w:r w:rsidRPr="00433426">
        <w:rPr>
          <w:rFonts w:ascii="Times New Roman" w:hAnsi="Times New Roman" w:cs="Times New Roman"/>
          <w:sz w:val="28"/>
          <w:szCs w:val="28"/>
        </w:rPr>
        <w:t>, регулятивных, познавательных и коммуникативных.</w:t>
      </w:r>
    </w:p>
    <w:p w:rsidR="00433426" w:rsidRPr="00433426" w:rsidRDefault="00433426" w:rsidP="00433426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26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й процесс предполагает применение </w:t>
      </w:r>
      <w:proofErr w:type="gramStart"/>
      <w:r w:rsidRPr="00433426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 w:rsidRPr="00433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26">
        <w:rPr>
          <w:rFonts w:ascii="Times New Roman" w:hAnsi="Times New Roman" w:cs="Times New Roman"/>
          <w:sz w:val="28"/>
          <w:szCs w:val="28"/>
        </w:rPr>
        <w:t>педтехнологий</w:t>
      </w:r>
      <w:proofErr w:type="spellEnd"/>
      <w:r w:rsidRPr="00433426">
        <w:rPr>
          <w:rFonts w:ascii="Times New Roman" w:hAnsi="Times New Roman" w:cs="Times New Roman"/>
          <w:sz w:val="28"/>
          <w:szCs w:val="28"/>
        </w:rPr>
        <w:t xml:space="preserve">: целеполагания, </w:t>
      </w:r>
      <w:proofErr w:type="spellStart"/>
      <w:r w:rsidRPr="0043342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433426">
        <w:rPr>
          <w:rFonts w:ascii="Times New Roman" w:hAnsi="Times New Roman" w:cs="Times New Roman"/>
          <w:sz w:val="28"/>
          <w:szCs w:val="28"/>
        </w:rPr>
        <w:t>, игровых и др.</w:t>
      </w:r>
    </w:p>
    <w:p w:rsidR="00433426" w:rsidRPr="00433426" w:rsidRDefault="00433426" w:rsidP="00433426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26">
        <w:rPr>
          <w:rFonts w:ascii="Times New Roman" w:hAnsi="Times New Roman" w:cs="Times New Roman"/>
          <w:sz w:val="28"/>
          <w:szCs w:val="28"/>
        </w:rPr>
        <w:t>При обсуждении изучаемого материала (песни из репертуара обучающегося, музыкальных произведений) желательно использовать такие формы и методы как диалог, выяснение различных точек зрения, изучение понятий. Важно создавать проблемную ситуацию, вводить ребят в обстановку поиска, исследования. Педагогу нужно стремиться к тому, чтобы эстетические и этические суждения не давались в готовом виде, а вытекали из логики фактов, были сформулированы самими ребятами.</w:t>
      </w:r>
    </w:p>
    <w:p w:rsidR="00433426" w:rsidRPr="00433426" w:rsidRDefault="00433426" w:rsidP="00433426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26">
        <w:rPr>
          <w:rFonts w:ascii="Times New Roman" w:hAnsi="Times New Roman" w:cs="Times New Roman"/>
          <w:sz w:val="28"/>
          <w:szCs w:val="28"/>
        </w:rPr>
        <w:t>Следует отметить, что программа «</w:t>
      </w:r>
      <w:r>
        <w:rPr>
          <w:rFonts w:ascii="Times New Roman" w:hAnsi="Times New Roman" w:cs="Times New Roman"/>
          <w:sz w:val="28"/>
          <w:szCs w:val="28"/>
        </w:rPr>
        <w:t>Эстрадно-джазовый вокал</w:t>
      </w:r>
      <w:r w:rsidRPr="00433426">
        <w:rPr>
          <w:rFonts w:ascii="Times New Roman" w:hAnsi="Times New Roman" w:cs="Times New Roman"/>
          <w:sz w:val="28"/>
          <w:szCs w:val="28"/>
        </w:rPr>
        <w:t xml:space="preserve">» </w:t>
      </w:r>
      <w:r w:rsidR="003835F9">
        <w:rPr>
          <w:rFonts w:ascii="Times New Roman" w:hAnsi="Times New Roman" w:cs="Times New Roman"/>
          <w:sz w:val="28"/>
          <w:szCs w:val="28"/>
        </w:rPr>
        <w:t xml:space="preserve"> </w:t>
      </w:r>
      <w:r w:rsidRPr="00433426">
        <w:rPr>
          <w:rFonts w:ascii="Times New Roman" w:hAnsi="Times New Roman" w:cs="Times New Roman"/>
          <w:sz w:val="28"/>
          <w:szCs w:val="28"/>
        </w:rPr>
        <w:t>предполагает обучение детей не только правильному и красивому исполнению произведений в данном жанре, но и формированию у них умения работать с микрофоном, овладение обучающимися сценическим движением и актёрскими навыками.</w:t>
      </w:r>
    </w:p>
    <w:p w:rsidR="00433426" w:rsidRPr="00433426" w:rsidRDefault="00433426" w:rsidP="004334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26">
        <w:rPr>
          <w:rFonts w:ascii="Times New Roman" w:hAnsi="Times New Roman" w:cs="Times New Roman"/>
          <w:sz w:val="28"/>
          <w:szCs w:val="28"/>
        </w:rPr>
        <w:t>Движение на сцене – одно из важнейших составляющих имиджа эстрадного артиста, исполнителю необходимо знать правила поведения на сцене и работы со зрителем, а так же, как выходить из неприятных курьёзных ситуаций, которые зачастую случаются в момент выступлений.</w:t>
      </w:r>
    </w:p>
    <w:p w:rsidR="00433426" w:rsidRPr="00433426" w:rsidRDefault="00433426" w:rsidP="004334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26">
        <w:rPr>
          <w:rFonts w:ascii="Times New Roman" w:hAnsi="Times New Roman" w:cs="Times New Roman"/>
          <w:sz w:val="28"/>
          <w:szCs w:val="28"/>
        </w:rPr>
        <w:t xml:space="preserve">В свою очередь актёрское мастерство является проводником к сердцу зрителя. Каждый талантливый певец должен быть хорошим актёром, герой песни – его главная роль, сама же песня должна быть настоящим моноспектаклем. А для того, чтобы выполнить поставленные актёрские задачи необходимо понять и прочувствовать душу главного героя песни, слиться с этим образом и только после этого считать произведение выученным, готовым к показу. Для решения вышеперечисленных задач дети и подростки </w:t>
      </w:r>
      <w:r w:rsidR="003835F9">
        <w:rPr>
          <w:rFonts w:ascii="Times New Roman" w:hAnsi="Times New Roman" w:cs="Times New Roman"/>
          <w:sz w:val="28"/>
          <w:szCs w:val="28"/>
        </w:rPr>
        <w:t>студии «Ассоль»</w:t>
      </w:r>
      <w:r w:rsidRPr="00433426">
        <w:rPr>
          <w:rFonts w:ascii="Times New Roman" w:hAnsi="Times New Roman" w:cs="Times New Roman"/>
          <w:sz w:val="28"/>
          <w:szCs w:val="28"/>
        </w:rPr>
        <w:t xml:space="preserve"> проходят обучение по дополнительной общеразвивающей программе «Сценическая хореография».</w:t>
      </w:r>
    </w:p>
    <w:p w:rsidR="00433426" w:rsidRPr="00433426" w:rsidRDefault="00433426" w:rsidP="00433426">
      <w:p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342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едагогу важно заботиться о создании на занятиях атмосферы доброжелательности, уважения, взаимопомощи, эмоционально и психологически комфортной обстановки. Для отдыха и снятия напряжения обязательно проводить физкультминутки с упражнениями для спины, глаз, рук.</w:t>
      </w:r>
    </w:p>
    <w:p w:rsidR="00433426" w:rsidRPr="00433426" w:rsidRDefault="00433426" w:rsidP="00433426">
      <w:p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33426">
        <w:rPr>
          <w:rFonts w:ascii="Times New Roman" w:eastAsia="Calibri" w:hAnsi="Times New Roman" w:cs="Times New Roman"/>
          <w:sz w:val="28"/>
          <w:szCs w:val="28"/>
          <w:lang w:eastAsia="ar-SA"/>
        </w:rPr>
        <w:t>Подведение итогов по результатам освоения программы проходит в форме отчетного концерта обучающихся объединения</w:t>
      </w:r>
      <w:bookmarkStart w:id="50" w:name="__DdeLink__4938_185064461"/>
      <w:bookmarkEnd w:id="50"/>
      <w:r w:rsidRPr="0043342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433426" w:rsidRPr="00433426" w:rsidRDefault="00433426" w:rsidP="00433426">
      <w:pPr>
        <w:suppressAutoHyphens/>
        <w:spacing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lang w:eastAsia="en-US"/>
        </w:rPr>
      </w:pPr>
      <w:r w:rsidRPr="0043342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ЭФФЕКТИВНОСТЬ РЕАЛИЗАЦИИ ПРОГРАММЫ</w:t>
      </w:r>
    </w:p>
    <w:p w:rsidR="00433426" w:rsidRPr="00433426" w:rsidRDefault="00433426" w:rsidP="00433426">
      <w:p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43342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ффективность реализации программы определяется согласно выработанным критериям количества и качества.</w:t>
      </w:r>
    </w:p>
    <w:p w:rsidR="00433426" w:rsidRPr="00433426" w:rsidRDefault="00433426" w:rsidP="00433426">
      <w:pPr>
        <w:numPr>
          <w:ilvl w:val="0"/>
          <w:numId w:val="18"/>
        </w:numPr>
        <w:suppressAutoHyphens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color w:val="000000"/>
          <w:lang w:eastAsia="ar-SA"/>
        </w:rPr>
      </w:pPr>
      <w:r w:rsidRPr="00433426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Уровень усвоения детьми содержания дополнительной общеразвивающей программы</w:t>
      </w:r>
      <w:r w:rsidRPr="0043342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.</w:t>
      </w:r>
    </w:p>
    <w:p w:rsidR="00433426" w:rsidRPr="00433426" w:rsidRDefault="00433426" w:rsidP="00433426">
      <w:pPr>
        <w:suppressAutoHyphens/>
        <w:spacing w:line="360" w:lineRule="auto"/>
        <w:ind w:firstLine="709"/>
        <w:jc w:val="both"/>
        <w:rPr>
          <w:rFonts w:ascii="Times New Roman" w:eastAsia="Arial" w:hAnsi="Times New Roman" w:cs="Times New Roman"/>
          <w:color w:val="000000"/>
          <w:lang w:eastAsia="ar-SA"/>
        </w:rPr>
      </w:pPr>
      <w:r w:rsidRPr="0043342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Уровень освоения </w:t>
      </w:r>
      <w:proofErr w:type="gramStart"/>
      <w:r w:rsidRPr="0043342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обучающимися</w:t>
      </w:r>
      <w:proofErr w:type="gramEnd"/>
      <w:r w:rsidRPr="0043342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содержания дополнительной образовательной программы исследовался по следующим параметрам:</w:t>
      </w:r>
    </w:p>
    <w:p w:rsidR="00433426" w:rsidRPr="00433426" w:rsidRDefault="00433426" w:rsidP="00433426">
      <w:pPr>
        <w:numPr>
          <w:ilvl w:val="0"/>
          <w:numId w:val="19"/>
        </w:numPr>
        <w:suppressAutoHyphens/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43342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предметные </w:t>
      </w:r>
      <w:r w:rsidRPr="0043342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– знают основные понятия и терминологию по предмету, освоили основные приемы и технологии деятельности по предмету, обладают специальными способностями (по виду деятельности). Выявляется на основе данных, полученных в ходе проведения индивидуальных занятий, опросов, выступлений;</w:t>
      </w:r>
    </w:p>
    <w:p w:rsidR="00433426" w:rsidRPr="00433426" w:rsidRDefault="00433426" w:rsidP="00433426">
      <w:pPr>
        <w:numPr>
          <w:ilvl w:val="0"/>
          <w:numId w:val="19"/>
        </w:numPr>
        <w:suppressAutoHyphens/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proofErr w:type="spellStart"/>
      <w:r w:rsidRPr="0043342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метапредметные</w:t>
      </w:r>
      <w:proofErr w:type="spellEnd"/>
      <w:r w:rsidRPr="0043342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УУД</w:t>
      </w:r>
      <w:r w:rsidRPr="0043342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познавательные, коммуникативные, регулятивные, личностные). Выявляются на основе наблюдения, результатов выполнения заданий.</w:t>
      </w:r>
    </w:p>
    <w:p w:rsidR="00433426" w:rsidRPr="00433426" w:rsidRDefault="00433426" w:rsidP="004334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26">
        <w:rPr>
          <w:rFonts w:ascii="Times New Roman" w:hAnsi="Times New Roman" w:cs="Times New Roman"/>
          <w:sz w:val="28"/>
          <w:szCs w:val="28"/>
        </w:rPr>
        <w:t>Основными критериями определения уровня подготовки</w:t>
      </w:r>
      <w:r w:rsidRPr="004334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3426">
        <w:rPr>
          <w:rFonts w:ascii="Times New Roman" w:hAnsi="Times New Roman" w:cs="Times New Roman"/>
          <w:sz w:val="28"/>
          <w:szCs w:val="28"/>
        </w:rPr>
        <w:t>обучающихся являются: уровень сформированности вокально-исполнительных навыков; степень выразительности исполнения; проявление творческой активности.</w:t>
      </w:r>
    </w:p>
    <w:p w:rsidR="00433426" w:rsidRPr="00433426" w:rsidRDefault="00433426" w:rsidP="00433426">
      <w:pPr>
        <w:numPr>
          <w:ilvl w:val="0"/>
          <w:numId w:val="18"/>
        </w:numPr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43342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Личностные достижения обучающихся (</w:t>
      </w:r>
      <w:r w:rsidRPr="0043342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астие в программах конкурсов, фестивалей, праздников и т.д.).</w:t>
      </w:r>
    </w:p>
    <w:p w:rsidR="00433426" w:rsidRPr="00433426" w:rsidRDefault="00433426" w:rsidP="00433426">
      <w:pPr>
        <w:numPr>
          <w:ilvl w:val="0"/>
          <w:numId w:val="18"/>
        </w:numPr>
        <w:shd w:val="clear" w:color="auto" w:fill="FFFFFF"/>
        <w:tabs>
          <w:tab w:val="left" w:pos="426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51" w:name="3"/>
      <w:bookmarkEnd w:id="51"/>
      <w:proofErr w:type="gramStart"/>
      <w:r w:rsidRPr="0043342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lastRenderedPageBreak/>
        <w:t>Степень удовлетворенности обучающихся и их родителей качеством реализации дополнительных образовательных программ</w:t>
      </w:r>
      <w:r w:rsidRPr="0043342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комплексная методика для изучения удовлетворенности родителей жизнедеятельностью образовательного учреждения </w:t>
      </w:r>
      <w:r w:rsidRPr="00433426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(разработана доцентом А.А.. Андреевым)</w:t>
      </w:r>
      <w:r w:rsidRPr="0043342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методика изучения удовлетворенности учащихся школьной жизнью</w:t>
      </w:r>
      <w:r w:rsidRPr="00433426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(разработана доцентом А.А. Андреевым).</w:t>
      </w:r>
      <w:proofErr w:type="gramEnd"/>
    </w:p>
    <w:p w:rsidR="00433426" w:rsidRPr="00433426" w:rsidRDefault="00433426" w:rsidP="00433426">
      <w:pPr>
        <w:suppressAutoHyphens/>
        <w:spacing w:line="100" w:lineRule="atLeast"/>
        <w:ind w:left="64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433426" w:rsidRPr="00433426" w:rsidRDefault="00433426" w:rsidP="00433426">
      <w:pPr>
        <w:suppressAutoHyphens/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334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 МАТЕРИАЛЬНО-ТЕХНИЧЕСКОЕ ОБЕСПЕЧЕНИЕ ПРОГРАММЫ</w:t>
      </w:r>
    </w:p>
    <w:p w:rsidR="00433426" w:rsidRPr="00433426" w:rsidRDefault="00433426" w:rsidP="00433426">
      <w:pPr>
        <w:suppressAutoHyphens/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3426" w:rsidRPr="00433426" w:rsidRDefault="00433426" w:rsidP="00433426">
      <w:p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16"/>
          <w:lang w:eastAsia="en-US"/>
        </w:rPr>
      </w:pPr>
      <w:r w:rsidRPr="00433426">
        <w:rPr>
          <w:rFonts w:ascii="Times New Roman" w:eastAsia="Calibri" w:hAnsi="Times New Roman" w:cs="Times New Roman"/>
          <w:sz w:val="28"/>
          <w:szCs w:val="28"/>
          <w:lang w:eastAsia="en-US"/>
        </w:rPr>
        <w:t>Для успешной реализации программы</w:t>
      </w:r>
      <w:r w:rsidRPr="00433426">
        <w:rPr>
          <w:rFonts w:ascii="Times New Roman" w:eastAsia="Calibri" w:hAnsi="Times New Roman" w:cs="Times New Roman"/>
          <w:sz w:val="28"/>
          <w:szCs w:val="16"/>
          <w:lang w:eastAsia="en-US"/>
        </w:rPr>
        <w:t xml:space="preserve"> необходим учебный кабинет соответствующий требованиям по охране и безопасности здоровья обучающихся, действующим санитарным правилам и нормам; наличие следующих материалов и оборудования:</w:t>
      </w:r>
    </w:p>
    <w:p w:rsidR="00433426" w:rsidRPr="00433426" w:rsidRDefault="00433426" w:rsidP="00433426">
      <w:pPr>
        <w:numPr>
          <w:ilvl w:val="0"/>
          <w:numId w:val="20"/>
        </w:numPr>
        <w:tabs>
          <w:tab w:val="left" w:pos="709"/>
        </w:tabs>
        <w:suppressAutoHyphens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16"/>
          <w:lang w:eastAsia="en-US"/>
        </w:rPr>
      </w:pPr>
      <w:r w:rsidRPr="00433426">
        <w:rPr>
          <w:rFonts w:ascii="Times New Roman" w:eastAsia="Calibri" w:hAnsi="Times New Roman" w:cs="Times New Roman"/>
          <w:sz w:val="28"/>
          <w:szCs w:val="16"/>
          <w:lang w:eastAsia="en-US"/>
        </w:rPr>
        <w:t>фортепиано;</w:t>
      </w:r>
    </w:p>
    <w:p w:rsidR="00433426" w:rsidRPr="00433426" w:rsidRDefault="00433426" w:rsidP="00433426">
      <w:pPr>
        <w:numPr>
          <w:ilvl w:val="0"/>
          <w:numId w:val="20"/>
        </w:numPr>
        <w:tabs>
          <w:tab w:val="left" w:pos="709"/>
        </w:tabs>
        <w:suppressAutoHyphens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16"/>
          <w:lang w:eastAsia="en-US"/>
        </w:rPr>
      </w:pPr>
      <w:r w:rsidRPr="00433426">
        <w:rPr>
          <w:rFonts w:ascii="Times New Roman" w:eastAsia="Calibri" w:hAnsi="Times New Roman" w:cs="Times New Roman"/>
          <w:sz w:val="28"/>
          <w:szCs w:val="16"/>
          <w:lang w:eastAsia="en-US"/>
        </w:rPr>
        <w:t>зеркало для работы над артикуляцией и сценическими движениями;</w:t>
      </w:r>
    </w:p>
    <w:p w:rsidR="00433426" w:rsidRPr="00433426" w:rsidRDefault="00433426" w:rsidP="00433426">
      <w:pPr>
        <w:numPr>
          <w:ilvl w:val="0"/>
          <w:numId w:val="20"/>
        </w:numPr>
        <w:tabs>
          <w:tab w:val="left" w:pos="709"/>
        </w:tabs>
        <w:suppressAutoHyphens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16"/>
          <w:lang w:eastAsia="en-US"/>
        </w:rPr>
      </w:pPr>
      <w:r w:rsidRPr="00433426">
        <w:rPr>
          <w:rFonts w:ascii="Times New Roman" w:eastAsia="Calibri" w:hAnsi="Times New Roman" w:cs="Times New Roman"/>
          <w:sz w:val="28"/>
          <w:szCs w:val="16"/>
          <w:lang w:eastAsia="en-US"/>
        </w:rPr>
        <w:t>музыкальный центр, компьютер, микрофоны;</w:t>
      </w:r>
    </w:p>
    <w:p w:rsidR="00433426" w:rsidRPr="00433426" w:rsidRDefault="00433426" w:rsidP="00433426">
      <w:pPr>
        <w:numPr>
          <w:ilvl w:val="0"/>
          <w:numId w:val="20"/>
        </w:numPr>
        <w:tabs>
          <w:tab w:val="left" w:pos="709"/>
        </w:tabs>
        <w:suppressAutoHyphens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16"/>
          <w:lang w:eastAsia="en-US"/>
        </w:rPr>
      </w:pPr>
      <w:r w:rsidRPr="00433426">
        <w:rPr>
          <w:rFonts w:ascii="Times New Roman" w:eastAsia="Calibri" w:hAnsi="Times New Roman" w:cs="Times New Roman"/>
          <w:sz w:val="28"/>
          <w:szCs w:val="16"/>
          <w:lang w:val="en-US" w:eastAsia="en-US"/>
        </w:rPr>
        <w:t>CD</w:t>
      </w:r>
      <w:r w:rsidRPr="00433426">
        <w:rPr>
          <w:rFonts w:ascii="Times New Roman" w:eastAsia="Calibri" w:hAnsi="Times New Roman" w:cs="Times New Roman"/>
          <w:sz w:val="28"/>
          <w:szCs w:val="16"/>
          <w:lang w:eastAsia="en-US"/>
        </w:rPr>
        <w:t>-диски, видео- и аудиоматериалы по программе.</w:t>
      </w:r>
    </w:p>
    <w:p w:rsidR="003835F9" w:rsidRDefault="003835F9" w:rsidP="00433426">
      <w:pPr>
        <w:suppressAutoHyphens/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835F9" w:rsidRDefault="003835F9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 w:type="page"/>
      </w:r>
    </w:p>
    <w:p w:rsidR="00433426" w:rsidRPr="00433426" w:rsidRDefault="00433426" w:rsidP="00433426">
      <w:pPr>
        <w:suppressAutoHyphens/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334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6. СПИСОК ЛИТЕРАТУРЫ</w:t>
      </w:r>
    </w:p>
    <w:p w:rsidR="00433426" w:rsidRPr="00433426" w:rsidRDefault="00433426" w:rsidP="00433426">
      <w:pPr>
        <w:numPr>
          <w:ilvl w:val="0"/>
          <w:numId w:val="2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426">
        <w:rPr>
          <w:rFonts w:ascii="Times New Roman" w:hAnsi="Times New Roman" w:cs="Times New Roman"/>
          <w:sz w:val="28"/>
          <w:szCs w:val="28"/>
        </w:rPr>
        <w:t>Современные образовательные технологии в системе дополнительного образования детей: Информационно-методические материалы</w:t>
      </w:r>
      <w:proofErr w:type="gramStart"/>
      <w:r w:rsidRPr="00433426">
        <w:rPr>
          <w:rFonts w:ascii="Times New Roman" w:hAnsi="Times New Roman" w:cs="Times New Roman"/>
          <w:sz w:val="28"/>
          <w:szCs w:val="28"/>
        </w:rPr>
        <w:t>/ С</w:t>
      </w:r>
      <w:proofErr w:type="gramEnd"/>
      <w:r w:rsidRPr="00433426">
        <w:rPr>
          <w:rFonts w:ascii="Times New Roman" w:hAnsi="Times New Roman" w:cs="Times New Roman"/>
          <w:sz w:val="28"/>
          <w:szCs w:val="28"/>
        </w:rPr>
        <w:t xml:space="preserve">ост.: Л.В. Якимова, А.И. </w:t>
      </w:r>
      <w:proofErr w:type="spellStart"/>
      <w:r w:rsidRPr="00433426">
        <w:rPr>
          <w:rFonts w:ascii="Times New Roman" w:hAnsi="Times New Roman" w:cs="Times New Roman"/>
          <w:sz w:val="28"/>
          <w:szCs w:val="28"/>
        </w:rPr>
        <w:t>Малофеева</w:t>
      </w:r>
      <w:proofErr w:type="spellEnd"/>
      <w:r w:rsidRPr="00433426">
        <w:rPr>
          <w:rFonts w:ascii="Times New Roman" w:hAnsi="Times New Roman" w:cs="Times New Roman"/>
          <w:sz w:val="28"/>
          <w:szCs w:val="28"/>
        </w:rPr>
        <w:t>. – Хабаровск: ХК ИРО, 2010. (4стр.)</w:t>
      </w:r>
    </w:p>
    <w:p w:rsidR="00433426" w:rsidRPr="00433426" w:rsidRDefault="00433426" w:rsidP="00433426">
      <w:pPr>
        <w:numPr>
          <w:ilvl w:val="0"/>
          <w:numId w:val="2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426">
        <w:rPr>
          <w:rFonts w:ascii="Times New Roman" w:hAnsi="Times New Roman" w:cs="Times New Roman"/>
          <w:sz w:val="28"/>
          <w:szCs w:val="28"/>
        </w:rPr>
        <w:t xml:space="preserve">В. Иванов. </w:t>
      </w:r>
      <w:proofErr w:type="spellStart"/>
      <w:r w:rsidRPr="00433426">
        <w:rPr>
          <w:rFonts w:ascii="Times New Roman" w:hAnsi="Times New Roman" w:cs="Times New Roman"/>
          <w:sz w:val="28"/>
          <w:szCs w:val="28"/>
        </w:rPr>
        <w:t>Физвокализ</w:t>
      </w:r>
      <w:proofErr w:type="spellEnd"/>
      <w:r w:rsidRPr="00433426">
        <w:rPr>
          <w:rFonts w:ascii="Times New Roman" w:hAnsi="Times New Roman" w:cs="Times New Roman"/>
          <w:sz w:val="28"/>
          <w:szCs w:val="28"/>
        </w:rPr>
        <w:t>: в гармонии с собой // Электронный ресурс: Код доступа. / http://www.mosoblpress.ru/38/18935</w:t>
      </w:r>
    </w:p>
    <w:p w:rsidR="00433426" w:rsidRPr="00433426" w:rsidRDefault="00433426" w:rsidP="00433426">
      <w:pPr>
        <w:pStyle w:val="ac"/>
        <w:numPr>
          <w:ilvl w:val="0"/>
          <w:numId w:val="23"/>
        </w:numPr>
        <w:tabs>
          <w:tab w:val="clear" w:pos="644"/>
          <w:tab w:val="num" w:pos="720"/>
        </w:tabs>
        <w:spacing w:after="0" w:line="360" w:lineRule="auto"/>
        <w:ind w:left="720" w:hanging="720"/>
        <w:jc w:val="both"/>
        <w:rPr>
          <w:sz w:val="28"/>
          <w:szCs w:val="28"/>
        </w:rPr>
      </w:pPr>
      <w:r w:rsidRPr="00433426">
        <w:rPr>
          <w:sz w:val="28"/>
          <w:szCs w:val="28"/>
        </w:rPr>
        <w:t>Гарсиа Э. Школа пения. – М., 1955.</w:t>
      </w:r>
    </w:p>
    <w:p w:rsidR="00433426" w:rsidRPr="00433426" w:rsidRDefault="00433426" w:rsidP="00433426">
      <w:pPr>
        <w:pStyle w:val="ac"/>
        <w:numPr>
          <w:ilvl w:val="0"/>
          <w:numId w:val="23"/>
        </w:numPr>
        <w:tabs>
          <w:tab w:val="clear" w:pos="644"/>
          <w:tab w:val="num" w:pos="720"/>
        </w:tabs>
        <w:spacing w:after="0" w:line="360" w:lineRule="auto"/>
        <w:ind w:left="720" w:hanging="720"/>
        <w:jc w:val="both"/>
        <w:rPr>
          <w:sz w:val="28"/>
          <w:szCs w:val="28"/>
        </w:rPr>
      </w:pPr>
      <w:proofErr w:type="gramStart"/>
      <w:r w:rsidRPr="00433426">
        <w:rPr>
          <w:sz w:val="28"/>
          <w:szCs w:val="28"/>
        </w:rPr>
        <w:t>Голубев</w:t>
      </w:r>
      <w:proofErr w:type="gramEnd"/>
      <w:r w:rsidRPr="00433426">
        <w:rPr>
          <w:sz w:val="28"/>
          <w:szCs w:val="28"/>
        </w:rPr>
        <w:t xml:space="preserve"> П.В. Советы молодым педагогам – вокалистам. – М., 2003.</w:t>
      </w:r>
    </w:p>
    <w:p w:rsidR="00433426" w:rsidRPr="00433426" w:rsidRDefault="00433426" w:rsidP="00433426">
      <w:pPr>
        <w:pStyle w:val="ac"/>
        <w:numPr>
          <w:ilvl w:val="0"/>
          <w:numId w:val="23"/>
        </w:numPr>
        <w:tabs>
          <w:tab w:val="clear" w:pos="644"/>
          <w:tab w:val="num" w:pos="720"/>
        </w:tabs>
        <w:spacing w:after="0" w:line="360" w:lineRule="auto"/>
        <w:ind w:left="720" w:hanging="720"/>
        <w:jc w:val="both"/>
        <w:rPr>
          <w:sz w:val="28"/>
          <w:szCs w:val="28"/>
        </w:rPr>
      </w:pPr>
      <w:r w:rsidRPr="00433426">
        <w:rPr>
          <w:sz w:val="28"/>
          <w:szCs w:val="28"/>
        </w:rPr>
        <w:t>Дмитриев Л.Б. Голосовой аппарат певца. – М., 2004.</w:t>
      </w:r>
    </w:p>
    <w:p w:rsidR="00433426" w:rsidRPr="00433426" w:rsidRDefault="00433426" w:rsidP="00433426">
      <w:pPr>
        <w:pStyle w:val="ac"/>
        <w:numPr>
          <w:ilvl w:val="0"/>
          <w:numId w:val="23"/>
        </w:numPr>
        <w:tabs>
          <w:tab w:val="clear" w:pos="644"/>
          <w:tab w:val="num" w:pos="720"/>
        </w:tabs>
        <w:spacing w:after="0" w:line="360" w:lineRule="auto"/>
        <w:ind w:left="720" w:hanging="720"/>
        <w:jc w:val="both"/>
        <w:rPr>
          <w:sz w:val="28"/>
          <w:szCs w:val="28"/>
        </w:rPr>
      </w:pPr>
      <w:r w:rsidRPr="00433426">
        <w:rPr>
          <w:sz w:val="28"/>
          <w:szCs w:val="28"/>
        </w:rPr>
        <w:t>Дмитриев Л.Б. Голосообразование у  певца. – М., 1992.</w:t>
      </w:r>
    </w:p>
    <w:p w:rsidR="00433426" w:rsidRPr="00433426" w:rsidRDefault="00433426" w:rsidP="00433426">
      <w:pPr>
        <w:pStyle w:val="ac"/>
        <w:numPr>
          <w:ilvl w:val="0"/>
          <w:numId w:val="23"/>
        </w:numPr>
        <w:tabs>
          <w:tab w:val="clear" w:pos="644"/>
          <w:tab w:val="num" w:pos="720"/>
        </w:tabs>
        <w:spacing w:after="0" w:line="360" w:lineRule="auto"/>
        <w:ind w:left="720" w:hanging="720"/>
        <w:jc w:val="both"/>
        <w:rPr>
          <w:sz w:val="28"/>
          <w:szCs w:val="28"/>
        </w:rPr>
      </w:pPr>
      <w:r w:rsidRPr="00433426">
        <w:rPr>
          <w:sz w:val="28"/>
          <w:szCs w:val="28"/>
        </w:rPr>
        <w:t>Дмитриев Л.Б. Основы вокальной методики. – М., 1968.</w:t>
      </w:r>
    </w:p>
    <w:p w:rsidR="00433426" w:rsidRPr="00433426" w:rsidRDefault="00433426" w:rsidP="00433426">
      <w:pPr>
        <w:numPr>
          <w:ilvl w:val="0"/>
          <w:numId w:val="2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426">
        <w:rPr>
          <w:rFonts w:ascii="Times New Roman" w:hAnsi="Times New Roman" w:cs="Times New Roman"/>
          <w:sz w:val="28"/>
          <w:szCs w:val="28"/>
        </w:rPr>
        <w:t xml:space="preserve"> Дубровская С. В. Знаменитая дыхательная гимнастика Стрельниковой/ С. В. Дубровская. – М., 2008. </w:t>
      </w:r>
    </w:p>
    <w:p w:rsidR="00433426" w:rsidRPr="00433426" w:rsidRDefault="00433426" w:rsidP="00433426">
      <w:pPr>
        <w:pStyle w:val="ac"/>
        <w:numPr>
          <w:ilvl w:val="0"/>
          <w:numId w:val="23"/>
        </w:numPr>
        <w:tabs>
          <w:tab w:val="clear" w:pos="644"/>
          <w:tab w:val="num" w:pos="720"/>
        </w:tabs>
        <w:spacing w:after="0" w:line="360" w:lineRule="auto"/>
        <w:ind w:left="720" w:hanging="720"/>
        <w:jc w:val="both"/>
        <w:rPr>
          <w:sz w:val="28"/>
          <w:szCs w:val="28"/>
        </w:rPr>
      </w:pPr>
      <w:r w:rsidRPr="00433426">
        <w:rPr>
          <w:sz w:val="28"/>
          <w:szCs w:val="28"/>
        </w:rPr>
        <w:t>Егоров А. Гигиена певца. – М., 2015.</w:t>
      </w:r>
    </w:p>
    <w:p w:rsidR="00433426" w:rsidRPr="00433426" w:rsidRDefault="00433426" w:rsidP="00433426">
      <w:pPr>
        <w:numPr>
          <w:ilvl w:val="0"/>
          <w:numId w:val="2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426">
        <w:rPr>
          <w:rFonts w:ascii="Times New Roman" w:hAnsi="Times New Roman" w:cs="Times New Roman"/>
          <w:sz w:val="28"/>
          <w:szCs w:val="28"/>
        </w:rPr>
        <w:t>Емельянов В.В. Развитие голоса. Координация и тренинг. / В.В. Емельянов. – СПб</w:t>
      </w:r>
      <w:proofErr w:type="gramStart"/>
      <w:r w:rsidRPr="0043342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433426">
        <w:rPr>
          <w:rFonts w:ascii="Times New Roman" w:hAnsi="Times New Roman" w:cs="Times New Roman"/>
          <w:sz w:val="28"/>
          <w:szCs w:val="28"/>
        </w:rPr>
        <w:t xml:space="preserve">2010. </w:t>
      </w:r>
    </w:p>
    <w:p w:rsidR="00433426" w:rsidRPr="00433426" w:rsidRDefault="00433426" w:rsidP="00433426">
      <w:pPr>
        <w:pStyle w:val="ac"/>
        <w:numPr>
          <w:ilvl w:val="0"/>
          <w:numId w:val="23"/>
        </w:numPr>
        <w:tabs>
          <w:tab w:val="clear" w:pos="644"/>
          <w:tab w:val="num" w:pos="720"/>
        </w:tabs>
        <w:spacing w:after="0" w:line="360" w:lineRule="auto"/>
        <w:ind w:left="720" w:hanging="720"/>
        <w:jc w:val="both"/>
        <w:rPr>
          <w:sz w:val="28"/>
          <w:szCs w:val="28"/>
        </w:rPr>
      </w:pPr>
      <w:proofErr w:type="spellStart"/>
      <w:r w:rsidRPr="00433426">
        <w:rPr>
          <w:sz w:val="28"/>
          <w:szCs w:val="28"/>
        </w:rPr>
        <w:t>Зданович</w:t>
      </w:r>
      <w:proofErr w:type="spellEnd"/>
      <w:r w:rsidRPr="00433426">
        <w:rPr>
          <w:sz w:val="28"/>
          <w:szCs w:val="28"/>
        </w:rPr>
        <w:t xml:space="preserve"> А.П. Некоторые вопросы вокальной педагогики. – М., 1965.</w:t>
      </w:r>
    </w:p>
    <w:p w:rsidR="00433426" w:rsidRPr="00433426" w:rsidRDefault="00433426" w:rsidP="00433426">
      <w:pPr>
        <w:numPr>
          <w:ilvl w:val="0"/>
          <w:numId w:val="2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426">
        <w:rPr>
          <w:rFonts w:ascii="Times New Roman" w:hAnsi="Times New Roman" w:cs="Times New Roman"/>
          <w:sz w:val="28"/>
          <w:szCs w:val="28"/>
        </w:rPr>
        <w:t xml:space="preserve">Карпова Т.А. </w:t>
      </w:r>
      <w:proofErr w:type="spellStart"/>
      <w:r w:rsidRPr="00433426">
        <w:rPr>
          <w:rFonts w:ascii="Times New Roman" w:hAnsi="Times New Roman" w:cs="Times New Roman"/>
          <w:sz w:val="28"/>
          <w:szCs w:val="28"/>
        </w:rPr>
        <w:t>Звукотерапия</w:t>
      </w:r>
      <w:proofErr w:type="spellEnd"/>
      <w:r w:rsidRPr="00433426">
        <w:rPr>
          <w:rFonts w:ascii="Times New Roman" w:hAnsi="Times New Roman" w:cs="Times New Roman"/>
          <w:sz w:val="28"/>
          <w:szCs w:val="28"/>
        </w:rPr>
        <w:t>. В кн.: Энциклопедии традиционной народной медицины / Т.А. Карпова – М., 2002.</w:t>
      </w:r>
    </w:p>
    <w:p w:rsidR="00433426" w:rsidRPr="00433426" w:rsidRDefault="00433426" w:rsidP="00433426">
      <w:pPr>
        <w:numPr>
          <w:ilvl w:val="0"/>
          <w:numId w:val="2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426">
        <w:rPr>
          <w:rFonts w:ascii="Times New Roman" w:hAnsi="Times New Roman" w:cs="Times New Roman"/>
          <w:sz w:val="28"/>
          <w:szCs w:val="28"/>
        </w:rPr>
        <w:t xml:space="preserve">Козин А.М.Формирование культуры здоровья личности в современном обществе./ </w:t>
      </w:r>
      <w:proofErr w:type="spellStart"/>
      <w:r w:rsidRPr="00433426">
        <w:rPr>
          <w:rFonts w:ascii="Times New Roman" w:hAnsi="Times New Roman" w:cs="Times New Roman"/>
          <w:sz w:val="28"/>
          <w:szCs w:val="28"/>
        </w:rPr>
        <w:t>А.М.Козин</w:t>
      </w:r>
      <w:proofErr w:type="spellEnd"/>
      <w:r w:rsidRPr="00433426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433426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433426">
        <w:rPr>
          <w:rFonts w:ascii="Times New Roman" w:hAnsi="Times New Roman" w:cs="Times New Roman"/>
          <w:sz w:val="28"/>
          <w:szCs w:val="28"/>
        </w:rPr>
        <w:t xml:space="preserve"> образование – М., 2009. - №1.</w:t>
      </w:r>
    </w:p>
    <w:p w:rsidR="00433426" w:rsidRPr="00433426" w:rsidRDefault="00433426" w:rsidP="00433426">
      <w:pPr>
        <w:numPr>
          <w:ilvl w:val="0"/>
          <w:numId w:val="2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426">
        <w:rPr>
          <w:rFonts w:ascii="Times New Roman" w:hAnsi="Times New Roman" w:cs="Times New Roman"/>
          <w:sz w:val="28"/>
          <w:szCs w:val="28"/>
        </w:rPr>
        <w:t xml:space="preserve">Костенко Л. В. </w:t>
      </w:r>
      <w:proofErr w:type="spellStart"/>
      <w:r w:rsidRPr="0043342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433426">
        <w:rPr>
          <w:rFonts w:ascii="Times New Roman" w:hAnsi="Times New Roman" w:cs="Times New Roman"/>
          <w:sz w:val="28"/>
          <w:szCs w:val="28"/>
        </w:rPr>
        <w:t xml:space="preserve"> технологии в школе // Интернет и образование. Июнь. Том 2009. № 9.- Электронный ресурс: Код доступа/ http://www.openclass.ru/node/47746</w:t>
      </w:r>
    </w:p>
    <w:p w:rsidR="00433426" w:rsidRPr="00433426" w:rsidRDefault="00433426" w:rsidP="00433426">
      <w:pPr>
        <w:numPr>
          <w:ilvl w:val="0"/>
          <w:numId w:val="2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426">
        <w:rPr>
          <w:rFonts w:ascii="Times New Roman" w:hAnsi="Times New Roman" w:cs="Times New Roman"/>
          <w:sz w:val="28"/>
          <w:szCs w:val="28"/>
        </w:rPr>
        <w:t xml:space="preserve">Лобанов Е.А Возможности урока как средства реализации </w:t>
      </w:r>
      <w:proofErr w:type="spellStart"/>
      <w:r w:rsidRPr="0043342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433426">
        <w:rPr>
          <w:rFonts w:ascii="Times New Roman" w:hAnsi="Times New Roman" w:cs="Times New Roman"/>
          <w:sz w:val="28"/>
          <w:szCs w:val="28"/>
        </w:rPr>
        <w:t xml:space="preserve"> технологий./ Е.А Лобанов// Музыка в школе – 2005-№3</w:t>
      </w:r>
    </w:p>
    <w:p w:rsidR="00433426" w:rsidRPr="00433426" w:rsidRDefault="00433426" w:rsidP="00433426">
      <w:pPr>
        <w:pStyle w:val="ac"/>
        <w:numPr>
          <w:ilvl w:val="0"/>
          <w:numId w:val="23"/>
        </w:numPr>
        <w:tabs>
          <w:tab w:val="clear" w:pos="644"/>
          <w:tab w:val="num" w:pos="720"/>
        </w:tabs>
        <w:spacing w:after="0" w:line="360" w:lineRule="auto"/>
        <w:ind w:left="720" w:hanging="720"/>
        <w:jc w:val="both"/>
        <w:rPr>
          <w:sz w:val="28"/>
          <w:szCs w:val="28"/>
        </w:rPr>
      </w:pPr>
      <w:proofErr w:type="spellStart"/>
      <w:r w:rsidRPr="00433426">
        <w:rPr>
          <w:sz w:val="28"/>
          <w:szCs w:val="28"/>
        </w:rPr>
        <w:t>Менабени</w:t>
      </w:r>
      <w:proofErr w:type="spellEnd"/>
      <w:r w:rsidRPr="00433426">
        <w:rPr>
          <w:sz w:val="28"/>
          <w:szCs w:val="28"/>
        </w:rPr>
        <w:t xml:space="preserve"> А.Г. Методика обучения сольному пению. – М., 1987.</w:t>
      </w:r>
    </w:p>
    <w:p w:rsidR="00433426" w:rsidRPr="00433426" w:rsidRDefault="00433426" w:rsidP="00433426">
      <w:pPr>
        <w:numPr>
          <w:ilvl w:val="0"/>
          <w:numId w:val="2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426">
        <w:rPr>
          <w:rFonts w:ascii="Times New Roman" w:hAnsi="Times New Roman" w:cs="Times New Roman"/>
          <w:sz w:val="28"/>
          <w:szCs w:val="28"/>
        </w:rPr>
        <w:lastRenderedPageBreak/>
        <w:t>Морозов В. П. Искусство резонансного пения. Основы резонансной теории и техники./  В. П. Морозов.- М.,  2002.</w:t>
      </w:r>
    </w:p>
    <w:p w:rsidR="00433426" w:rsidRPr="00433426" w:rsidRDefault="00433426" w:rsidP="00433426">
      <w:pPr>
        <w:pStyle w:val="ac"/>
        <w:numPr>
          <w:ilvl w:val="0"/>
          <w:numId w:val="23"/>
        </w:numPr>
        <w:tabs>
          <w:tab w:val="clear" w:pos="644"/>
          <w:tab w:val="num" w:pos="720"/>
        </w:tabs>
        <w:spacing w:after="0" w:line="360" w:lineRule="auto"/>
        <w:ind w:left="720" w:hanging="720"/>
        <w:jc w:val="both"/>
        <w:rPr>
          <w:sz w:val="28"/>
          <w:szCs w:val="28"/>
        </w:rPr>
      </w:pPr>
      <w:r w:rsidRPr="00433426">
        <w:rPr>
          <w:sz w:val="28"/>
          <w:szCs w:val="28"/>
        </w:rPr>
        <w:t>Морозов В.П. Вокальный слух и голос. – М., 1965.</w:t>
      </w:r>
    </w:p>
    <w:p w:rsidR="00433426" w:rsidRPr="00433426" w:rsidRDefault="00433426" w:rsidP="00433426">
      <w:pPr>
        <w:pStyle w:val="ac"/>
        <w:numPr>
          <w:ilvl w:val="0"/>
          <w:numId w:val="23"/>
        </w:numPr>
        <w:tabs>
          <w:tab w:val="clear" w:pos="644"/>
          <w:tab w:val="num" w:pos="720"/>
        </w:tabs>
        <w:spacing w:after="0" w:line="360" w:lineRule="auto"/>
        <w:ind w:left="720" w:hanging="720"/>
        <w:jc w:val="both"/>
        <w:rPr>
          <w:sz w:val="28"/>
          <w:szCs w:val="28"/>
        </w:rPr>
      </w:pPr>
      <w:r w:rsidRPr="00433426">
        <w:rPr>
          <w:sz w:val="28"/>
          <w:szCs w:val="28"/>
        </w:rPr>
        <w:t>Морозов В.П. Тайны вокальной речи. – Л., 1967.</w:t>
      </w:r>
    </w:p>
    <w:p w:rsidR="00433426" w:rsidRPr="00433426" w:rsidRDefault="00433426" w:rsidP="00433426">
      <w:pPr>
        <w:pStyle w:val="ac"/>
        <w:numPr>
          <w:ilvl w:val="0"/>
          <w:numId w:val="23"/>
        </w:numPr>
        <w:tabs>
          <w:tab w:val="clear" w:pos="644"/>
          <w:tab w:val="num" w:pos="720"/>
        </w:tabs>
        <w:spacing w:after="0" w:line="360" w:lineRule="auto"/>
        <w:ind w:left="720" w:hanging="720"/>
        <w:jc w:val="both"/>
        <w:rPr>
          <w:sz w:val="28"/>
          <w:szCs w:val="28"/>
        </w:rPr>
      </w:pPr>
      <w:r w:rsidRPr="00433426">
        <w:rPr>
          <w:sz w:val="28"/>
          <w:szCs w:val="28"/>
        </w:rPr>
        <w:t>Назаренко И.К. Искусство пения. – М., 1968.</w:t>
      </w:r>
    </w:p>
    <w:p w:rsidR="00433426" w:rsidRPr="00433426" w:rsidRDefault="00433426" w:rsidP="00433426">
      <w:pPr>
        <w:pStyle w:val="ac"/>
        <w:numPr>
          <w:ilvl w:val="0"/>
          <w:numId w:val="23"/>
        </w:numPr>
        <w:tabs>
          <w:tab w:val="clear" w:pos="644"/>
          <w:tab w:val="num" w:pos="720"/>
        </w:tabs>
        <w:spacing w:after="0" w:line="360" w:lineRule="auto"/>
        <w:ind w:left="720" w:hanging="720"/>
        <w:jc w:val="both"/>
        <w:rPr>
          <w:sz w:val="28"/>
          <w:szCs w:val="28"/>
        </w:rPr>
      </w:pPr>
      <w:r w:rsidRPr="00433426">
        <w:rPr>
          <w:sz w:val="28"/>
          <w:szCs w:val="28"/>
        </w:rPr>
        <w:t>Петрова Е.П. о динамике звука певческого голоса. – М. 1963.</w:t>
      </w:r>
    </w:p>
    <w:p w:rsidR="00433426" w:rsidRPr="00433426" w:rsidRDefault="00433426" w:rsidP="00433426">
      <w:pPr>
        <w:numPr>
          <w:ilvl w:val="0"/>
          <w:numId w:val="2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426">
        <w:rPr>
          <w:rFonts w:ascii="Times New Roman" w:hAnsi="Times New Roman" w:cs="Times New Roman"/>
          <w:sz w:val="28"/>
          <w:szCs w:val="28"/>
        </w:rPr>
        <w:t xml:space="preserve">Шевченко Ю.С. Музыкотерапия детей и подростков/ Ю.С.  Шевченко.// </w:t>
      </w:r>
      <w:proofErr w:type="spellStart"/>
      <w:r w:rsidRPr="00433426">
        <w:rPr>
          <w:rFonts w:ascii="Times New Roman" w:hAnsi="Times New Roman" w:cs="Times New Roman"/>
          <w:sz w:val="28"/>
          <w:szCs w:val="28"/>
        </w:rPr>
        <w:t>Психокоррекция</w:t>
      </w:r>
      <w:proofErr w:type="spellEnd"/>
      <w:r w:rsidRPr="00433426">
        <w:rPr>
          <w:rFonts w:ascii="Times New Roman" w:hAnsi="Times New Roman" w:cs="Times New Roman"/>
          <w:sz w:val="28"/>
          <w:szCs w:val="28"/>
        </w:rPr>
        <w:t>: теория и практика. – М., 1995.</w:t>
      </w:r>
    </w:p>
    <w:p w:rsidR="00433426" w:rsidRPr="00433426" w:rsidRDefault="00433426" w:rsidP="00433426">
      <w:pPr>
        <w:numPr>
          <w:ilvl w:val="0"/>
          <w:numId w:val="2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3426">
        <w:rPr>
          <w:rFonts w:ascii="Times New Roman" w:hAnsi="Times New Roman" w:cs="Times New Roman"/>
          <w:sz w:val="28"/>
          <w:szCs w:val="28"/>
        </w:rPr>
        <w:t>Шушарджан</w:t>
      </w:r>
      <w:proofErr w:type="spellEnd"/>
      <w:r w:rsidRPr="00433426">
        <w:rPr>
          <w:rFonts w:ascii="Times New Roman" w:hAnsi="Times New Roman" w:cs="Times New Roman"/>
          <w:sz w:val="28"/>
          <w:szCs w:val="28"/>
        </w:rPr>
        <w:t xml:space="preserve"> С. В. Музыкотерапия и резервы человеческого организма/ С. В </w:t>
      </w:r>
      <w:proofErr w:type="spellStart"/>
      <w:r w:rsidRPr="00433426">
        <w:rPr>
          <w:rFonts w:ascii="Times New Roman" w:hAnsi="Times New Roman" w:cs="Times New Roman"/>
          <w:sz w:val="28"/>
          <w:szCs w:val="28"/>
        </w:rPr>
        <w:t>Шушарджан</w:t>
      </w:r>
      <w:proofErr w:type="spellEnd"/>
      <w:r w:rsidRPr="00433426">
        <w:rPr>
          <w:rFonts w:ascii="Times New Roman" w:hAnsi="Times New Roman" w:cs="Times New Roman"/>
          <w:sz w:val="28"/>
          <w:szCs w:val="28"/>
        </w:rPr>
        <w:t>. – М., 1998.</w:t>
      </w:r>
    </w:p>
    <w:p w:rsidR="00433426" w:rsidRPr="00433426" w:rsidRDefault="00433426" w:rsidP="00433426">
      <w:pPr>
        <w:numPr>
          <w:ilvl w:val="0"/>
          <w:numId w:val="2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426">
        <w:rPr>
          <w:rFonts w:ascii="Times New Roman" w:hAnsi="Times New Roman" w:cs="Times New Roman"/>
          <w:sz w:val="28"/>
          <w:szCs w:val="28"/>
        </w:rPr>
        <w:t>Щетинин, СМ.Н. Дыхательная гимнастика А.Н. Стрельниковой. 3-е изд. / М.Н. Щетинин. – М.,2008.</w:t>
      </w:r>
    </w:p>
    <w:p w:rsidR="00433426" w:rsidRPr="00433426" w:rsidRDefault="00433426" w:rsidP="00433426">
      <w:pPr>
        <w:pStyle w:val="ac"/>
        <w:numPr>
          <w:ilvl w:val="0"/>
          <w:numId w:val="23"/>
        </w:numPr>
        <w:tabs>
          <w:tab w:val="clear" w:pos="644"/>
          <w:tab w:val="num" w:pos="720"/>
        </w:tabs>
        <w:spacing w:after="0" w:line="360" w:lineRule="auto"/>
        <w:ind w:left="720" w:hanging="720"/>
        <w:jc w:val="both"/>
        <w:rPr>
          <w:sz w:val="28"/>
          <w:szCs w:val="28"/>
        </w:rPr>
      </w:pPr>
      <w:proofErr w:type="spellStart"/>
      <w:r w:rsidRPr="00433426">
        <w:rPr>
          <w:sz w:val="28"/>
          <w:szCs w:val="28"/>
        </w:rPr>
        <w:t>Яранцева</w:t>
      </w:r>
      <w:proofErr w:type="spellEnd"/>
      <w:r w:rsidRPr="00433426">
        <w:rPr>
          <w:sz w:val="28"/>
          <w:szCs w:val="28"/>
        </w:rPr>
        <w:t xml:space="preserve"> А.Г. Методические рекомендации по воспитанию певческого голоса.-  В, 1991.</w:t>
      </w:r>
    </w:p>
    <w:p w:rsidR="00433426" w:rsidRPr="00433426" w:rsidRDefault="00433426" w:rsidP="00433426">
      <w:pPr>
        <w:pStyle w:val="ac"/>
        <w:numPr>
          <w:ilvl w:val="0"/>
          <w:numId w:val="23"/>
        </w:numPr>
        <w:tabs>
          <w:tab w:val="clear" w:pos="644"/>
          <w:tab w:val="num" w:pos="720"/>
        </w:tabs>
        <w:spacing w:after="0" w:line="360" w:lineRule="auto"/>
        <w:ind w:left="720" w:hanging="720"/>
        <w:jc w:val="both"/>
        <w:rPr>
          <w:sz w:val="28"/>
          <w:szCs w:val="28"/>
        </w:rPr>
      </w:pPr>
      <w:r w:rsidRPr="00433426">
        <w:rPr>
          <w:sz w:val="28"/>
          <w:szCs w:val="28"/>
        </w:rPr>
        <w:t>Ярославцева Л.К. Зарубежные вокальные школы. – М., 1981.</w:t>
      </w:r>
    </w:p>
    <w:p w:rsidR="003835F9" w:rsidRDefault="003835F9" w:rsidP="00433426">
      <w:pPr>
        <w:suppressAutoHyphens/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3426" w:rsidRPr="00433426" w:rsidRDefault="00433426" w:rsidP="00433426">
      <w:pPr>
        <w:suppressAutoHyphens/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3426">
        <w:rPr>
          <w:rFonts w:ascii="Times New Roman" w:eastAsia="Calibri" w:hAnsi="Times New Roman" w:cs="Times New Roman"/>
          <w:b/>
          <w:sz w:val="28"/>
          <w:szCs w:val="28"/>
        </w:rPr>
        <w:t>Цифровые образовательные ресурсы</w:t>
      </w:r>
    </w:p>
    <w:p w:rsidR="00433426" w:rsidRPr="00433426" w:rsidRDefault="00F32717" w:rsidP="00433426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hyperlink r:id="rId10">
        <w:proofErr w:type="gramStart"/>
        <w:r w:rsidR="00433426" w:rsidRPr="00433426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val="en-US"/>
          </w:rPr>
          <w:t>it</w:t>
        </w:r>
        <w:r w:rsidR="00433426" w:rsidRPr="00433426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</w:rPr>
          <w:t>-</w:t>
        </w:r>
        <w:r w:rsidR="00433426" w:rsidRPr="00433426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val="en-US"/>
          </w:rPr>
          <w:t>n</w:t>
        </w:r>
        <w:r w:rsidR="00433426" w:rsidRPr="00433426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</w:rPr>
          <w:t>.</w:t>
        </w:r>
        <w:proofErr w:type="spellStart"/>
        <w:r w:rsidR="00433426" w:rsidRPr="00433426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val="en-US"/>
          </w:rPr>
          <w:t>ru</w:t>
        </w:r>
        <w:proofErr w:type="spellEnd"/>
        <w:proofErr w:type="gramEnd"/>
      </w:hyperlink>
      <w:r w:rsidR="00433426" w:rsidRPr="004334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ть творческих учителей.</w:t>
      </w:r>
    </w:p>
    <w:p w:rsidR="00433426" w:rsidRPr="00433426" w:rsidRDefault="00433426" w:rsidP="00433426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3426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dopedu.ru</w:t>
      </w:r>
      <w:r w:rsidRPr="004334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формационно-методический портал Дополнительное образование.</w:t>
      </w:r>
    </w:p>
    <w:p w:rsidR="00433426" w:rsidRPr="00433426" w:rsidRDefault="00433426" w:rsidP="00433426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433426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en-US"/>
        </w:rPr>
        <w:t>openclass</w:t>
      </w:r>
      <w:proofErr w:type="spellEnd"/>
      <w:r w:rsidRPr="00433426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.</w:t>
      </w:r>
      <w:proofErr w:type="spellStart"/>
      <w:r w:rsidRPr="00433426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en-US"/>
        </w:rPr>
        <w:t>ru</w:t>
      </w:r>
      <w:proofErr w:type="spellEnd"/>
      <w:proofErr w:type="gramEnd"/>
      <w:r w:rsidRPr="004334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тевые образовательные сообщества Национального фонда подготовки кадров.</w:t>
      </w:r>
    </w:p>
    <w:p w:rsidR="00433426" w:rsidRPr="00433426" w:rsidRDefault="00433426" w:rsidP="00433426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433426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en-US"/>
        </w:rPr>
        <w:t>vocalmechanika</w:t>
      </w:r>
      <w:proofErr w:type="spellEnd"/>
      <w:r w:rsidRPr="00433426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.</w:t>
      </w:r>
      <w:proofErr w:type="spellStart"/>
      <w:r w:rsidRPr="00433426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en-US"/>
        </w:rPr>
        <w:t>ru</w:t>
      </w:r>
      <w:proofErr w:type="spellEnd"/>
      <w:proofErr w:type="gramEnd"/>
      <w:r w:rsidRPr="004334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еб-сайт о технике современного вокала. Вокальная механика.</w:t>
      </w:r>
    </w:p>
    <w:p w:rsidR="00433426" w:rsidRPr="00433426" w:rsidRDefault="00433426" w:rsidP="00433426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43342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ocal</w:t>
      </w:r>
      <w:r w:rsidRPr="00433426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proofErr w:type="spellStart"/>
      <w:r w:rsidRPr="0043342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oty</w:t>
      </w:r>
      <w:proofErr w:type="spellEnd"/>
      <w:r w:rsidRPr="0043342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spellStart"/>
      <w:r w:rsidRPr="0043342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proofErr w:type="gramEnd"/>
      <w:r w:rsidRPr="004334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еб-сайт Опера и вокал.</w:t>
      </w:r>
    </w:p>
    <w:p w:rsidR="00433426" w:rsidRPr="00433426" w:rsidRDefault="00433426" w:rsidP="00433426">
      <w:pPr>
        <w:suppressAutoHyphens/>
        <w:spacing w:line="36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</w:p>
    <w:p w:rsidR="003835F9" w:rsidRDefault="003835F9" w:rsidP="00433426">
      <w:pPr>
        <w:suppressAutoHyphens/>
        <w:spacing w:line="36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</w:p>
    <w:p w:rsidR="003835F9" w:rsidRDefault="003835F9" w:rsidP="00433426">
      <w:pPr>
        <w:suppressAutoHyphens/>
        <w:spacing w:line="36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</w:p>
    <w:p w:rsidR="00433426" w:rsidRPr="00433426" w:rsidRDefault="00433426" w:rsidP="00433426">
      <w:pPr>
        <w:suppressAutoHyphens/>
        <w:spacing w:line="36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 w:rsidRPr="00433426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lastRenderedPageBreak/>
        <w:t xml:space="preserve">Нормативно-правовая </w:t>
      </w:r>
      <w:proofErr w:type="gramStart"/>
      <w:r w:rsidRPr="00433426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база программы</w:t>
      </w:r>
      <w:proofErr w:type="gramEnd"/>
    </w:p>
    <w:p w:rsidR="00433426" w:rsidRPr="00433426" w:rsidRDefault="00433426" w:rsidP="0043342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43342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Федеральный закон от 29.12.2012 № 273-ФЗ «Об образовании в Российской Федерации»;</w:t>
      </w:r>
    </w:p>
    <w:p w:rsidR="00433426" w:rsidRPr="00433426" w:rsidRDefault="00433426" w:rsidP="0043342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43342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Санитарно-эпидемиологические требования к устройству, содержанию и организации </w:t>
      </w:r>
      <w:proofErr w:type="gramStart"/>
      <w:r w:rsidRPr="0043342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режима работы образовательных организаций дополнительного образования детей</w:t>
      </w:r>
      <w:proofErr w:type="gramEnd"/>
      <w:r w:rsidRPr="0043342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. СанПиН 2.4.4.3172-14 от 04.07.2014 г.;</w:t>
      </w:r>
    </w:p>
    <w:p w:rsidR="00433426" w:rsidRPr="00433426" w:rsidRDefault="00433426" w:rsidP="0043342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43342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Конвенция о правах ребенка;</w:t>
      </w:r>
    </w:p>
    <w:p w:rsidR="00433426" w:rsidRDefault="00433426" w:rsidP="00433426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43342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Устав Муниципального автономного учреждения дополнительного образования «Центр дополнительного образования» г. Балаково Саратовской области.</w:t>
      </w:r>
    </w:p>
    <w:p w:rsidR="002805E4" w:rsidRPr="002805E4" w:rsidRDefault="002805E4" w:rsidP="002805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805E4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Научно-методические рекомендации по разработке дополнительных общеразвивающих программ дополнительного образования детей в организациях разной ведомственной принадлежности и форм собственности», составленные доцентами кафедры теории и методики обучения и воспитания ГАУ ДПО «СОИРО» Поляковой Н.А., Мочаловой О.И. (в ред. 2015 г.)</w:t>
      </w:r>
    </w:p>
    <w:p w:rsidR="002805E4" w:rsidRPr="00433426" w:rsidRDefault="002805E4" w:rsidP="002805E4">
      <w:pPr>
        <w:tabs>
          <w:tab w:val="left" w:pos="426"/>
        </w:tabs>
        <w:suppressAutoHyphens/>
        <w:spacing w:after="0" w:line="360" w:lineRule="auto"/>
        <w:ind w:left="426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:rsidR="009F0867" w:rsidRPr="009F0867" w:rsidRDefault="009F0867" w:rsidP="00954EE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9F0867" w:rsidRPr="009F0867" w:rsidSect="00C248C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717" w:rsidRDefault="00F32717" w:rsidP="007A1FC9">
      <w:pPr>
        <w:spacing w:after="0" w:line="240" w:lineRule="auto"/>
      </w:pPr>
      <w:r>
        <w:separator/>
      </w:r>
    </w:p>
  </w:endnote>
  <w:endnote w:type="continuationSeparator" w:id="0">
    <w:p w:rsidR="00F32717" w:rsidRDefault="00F32717" w:rsidP="007A1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nnikovaAP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725"/>
      <w:docPartObj>
        <w:docPartGallery w:val="Page Numbers (Bottom of Page)"/>
        <w:docPartUnique/>
      </w:docPartObj>
    </w:sdtPr>
    <w:sdtEndPr/>
    <w:sdtContent>
      <w:p w:rsidR="00B3157F" w:rsidRDefault="00F3271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5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157F" w:rsidRDefault="00B315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717" w:rsidRDefault="00F32717" w:rsidP="007A1FC9">
      <w:pPr>
        <w:spacing w:after="0" w:line="240" w:lineRule="auto"/>
      </w:pPr>
      <w:r>
        <w:separator/>
      </w:r>
    </w:p>
  </w:footnote>
  <w:footnote w:type="continuationSeparator" w:id="0">
    <w:p w:rsidR="00F32717" w:rsidRDefault="00F32717" w:rsidP="007A1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F9A"/>
    <w:multiLevelType w:val="hybridMultilevel"/>
    <w:tmpl w:val="3856B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A3FDB"/>
    <w:multiLevelType w:val="hybridMultilevel"/>
    <w:tmpl w:val="4CCA5056"/>
    <w:lvl w:ilvl="0" w:tplc="78B8B7F6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2">
    <w:nsid w:val="16A157C9"/>
    <w:multiLevelType w:val="hybridMultilevel"/>
    <w:tmpl w:val="ED022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43759E"/>
    <w:multiLevelType w:val="multilevel"/>
    <w:tmpl w:val="2D60416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>
    <w:nsid w:val="29376FF3"/>
    <w:multiLevelType w:val="hybridMultilevel"/>
    <w:tmpl w:val="5DFA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5F2E3C"/>
    <w:multiLevelType w:val="hybridMultilevel"/>
    <w:tmpl w:val="D256DD0A"/>
    <w:lvl w:ilvl="0" w:tplc="C8ECA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D4CDE"/>
    <w:multiLevelType w:val="hybridMultilevel"/>
    <w:tmpl w:val="EC700C76"/>
    <w:lvl w:ilvl="0" w:tplc="27F06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E01626"/>
    <w:multiLevelType w:val="hybridMultilevel"/>
    <w:tmpl w:val="B4DA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C544C"/>
    <w:multiLevelType w:val="hybridMultilevel"/>
    <w:tmpl w:val="7D602C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7C09F7"/>
    <w:multiLevelType w:val="hybridMultilevel"/>
    <w:tmpl w:val="C6E48E5C"/>
    <w:lvl w:ilvl="0" w:tplc="789A1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B3D32"/>
    <w:multiLevelType w:val="hybridMultilevel"/>
    <w:tmpl w:val="B72E11E0"/>
    <w:lvl w:ilvl="0" w:tplc="F61648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07D6B"/>
    <w:multiLevelType w:val="hybridMultilevel"/>
    <w:tmpl w:val="A420D38E"/>
    <w:lvl w:ilvl="0" w:tplc="F8A20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D95BC0"/>
    <w:multiLevelType w:val="hybridMultilevel"/>
    <w:tmpl w:val="381851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2075324"/>
    <w:multiLevelType w:val="hybridMultilevel"/>
    <w:tmpl w:val="B22E1878"/>
    <w:lvl w:ilvl="0" w:tplc="C8ECA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B3A09"/>
    <w:multiLevelType w:val="hybridMultilevel"/>
    <w:tmpl w:val="EFE48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667BB"/>
    <w:multiLevelType w:val="multilevel"/>
    <w:tmpl w:val="17D0D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9982B45"/>
    <w:multiLevelType w:val="hybridMultilevel"/>
    <w:tmpl w:val="EEEC5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62CF3"/>
    <w:multiLevelType w:val="hybridMultilevel"/>
    <w:tmpl w:val="26840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728FA"/>
    <w:multiLevelType w:val="hybridMultilevel"/>
    <w:tmpl w:val="B99E5FF2"/>
    <w:lvl w:ilvl="0" w:tplc="11541E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59354F3"/>
    <w:multiLevelType w:val="hybridMultilevel"/>
    <w:tmpl w:val="B57E12EA"/>
    <w:lvl w:ilvl="0" w:tplc="A95CB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DE5C1A"/>
    <w:multiLevelType w:val="multilevel"/>
    <w:tmpl w:val="2D60416E"/>
    <w:lvl w:ilvl="0">
      <w:start w:val="1"/>
      <w:numFmt w:val="decimal"/>
      <w:lvlText w:val="%1."/>
      <w:lvlJc w:val="left"/>
      <w:pPr>
        <w:ind w:left="144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CC56B52"/>
    <w:multiLevelType w:val="multilevel"/>
    <w:tmpl w:val="68783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7CF62D80"/>
    <w:multiLevelType w:val="hybridMultilevel"/>
    <w:tmpl w:val="0A48C1BC"/>
    <w:lvl w:ilvl="0" w:tplc="49AE13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F67724A"/>
    <w:multiLevelType w:val="hybridMultilevel"/>
    <w:tmpl w:val="1F8E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6"/>
  </w:num>
  <w:num w:numId="4">
    <w:abstractNumId w:val="18"/>
  </w:num>
  <w:num w:numId="5">
    <w:abstractNumId w:val="14"/>
  </w:num>
  <w:num w:numId="6">
    <w:abstractNumId w:val="16"/>
  </w:num>
  <w:num w:numId="7">
    <w:abstractNumId w:val="17"/>
  </w:num>
  <w:num w:numId="8">
    <w:abstractNumId w:val="11"/>
  </w:num>
  <w:num w:numId="9">
    <w:abstractNumId w:val="22"/>
  </w:num>
  <w:num w:numId="10">
    <w:abstractNumId w:val="0"/>
  </w:num>
  <w:num w:numId="11">
    <w:abstractNumId w:val="12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5"/>
  </w:num>
  <w:num w:numId="16">
    <w:abstractNumId w:val="13"/>
  </w:num>
  <w:num w:numId="17">
    <w:abstractNumId w:val="15"/>
  </w:num>
  <w:num w:numId="18">
    <w:abstractNumId w:val="20"/>
  </w:num>
  <w:num w:numId="19">
    <w:abstractNumId w:val="2"/>
  </w:num>
  <w:num w:numId="20">
    <w:abstractNumId w:val="7"/>
  </w:num>
  <w:num w:numId="21">
    <w:abstractNumId w:val="3"/>
  </w:num>
  <w:num w:numId="22">
    <w:abstractNumId w:val="10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3ECA"/>
    <w:rsid w:val="00012CAF"/>
    <w:rsid w:val="00043155"/>
    <w:rsid w:val="000433E5"/>
    <w:rsid w:val="00086FBE"/>
    <w:rsid w:val="000878AD"/>
    <w:rsid w:val="000B275C"/>
    <w:rsid w:val="000B2BB6"/>
    <w:rsid w:val="000D2FFE"/>
    <w:rsid w:val="00103070"/>
    <w:rsid w:val="00133A6F"/>
    <w:rsid w:val="0014521F"/>
    <w:rsid w:val="001A4520"/>
    <w:rsid w:val="001C5BE5"/>
    <w:rsid w:val="001D2F9F"/>
    <w:rsid w:val="00203F38"/>
    <w:rsid w:val="00206DBB"/>
    <w:rsid w:val="00226D62"/>
    <w:rsid w:val="00233ECA"/>
    <w:rsid w:val="00241FD1"/>
    <w:rsid w:val="0025233A"/>
    <w:rsid w:val="00263D03"/>
    <w:rsid w:val="002805E4"/>
    <w:rsid w:val="0028681E"/>
    <w:rsid w:val="0029237E"/>
    <w:rsid w:val="002C4928"/>
    <w:rsid w:val="002F6280"/>
    <w:rsid w:val="00313C50"/>
    <w:rsid w:val="003214E8"/>
    <w:rsid w:val="0037209D"/>
    <w:rsid w:val="003835F9"/>
    <w:rsid w:val="00400057"/>
    <w:rsid w:val="00433426"/>
    <w:rsid w:val="00437B05"/>
    <w:rsid w:val="0044253E"/>
    <w:rsid w:val="004447F9"/>
    <w:rsid w:val="00465258"/>
    <w:rsid w:val="004E12C5"/>
    <w:rsid w:val="004E69FA"/>
    <w:rsid w:val="005007B6"/>
    <w:rsid w:val="00560BF3"/>
    <w:rsid w:val="0056452F"/>
    <w:rsid w:val="00577C09"/>
    <w:rsid w:val="00582D86"/>
    <w:rsid w:val="005E0CB8"/>
    <w:rsid w:val="00612C48"/>
    <w:rsid w:val="006447C0"/>
    <w:rsid w:val="00687687"/>
    <w:rsid w:val="006C1B52"/>
    <w:rsid w:val="0070204C"/>
    <w:rsid w:val="00703E73"/>
    <w:rsid w:val="00710AA6"/>
    <w:rsid w:val="00731509"/>
    <w:rsid w:val="00733F17"/>
    <w:rsid w:val="00741F42"/>
    <w:rsid w:val="0075648B"/>
    <w:rsid w:val="007634BE"/>
    <w:rsid w:val="00765043"/>
    <w:rsid w:val="007930E6"/>
    <w:rsid w:val="007A1FC9"/>
    <w:rsid w:val="007E633D"/>
    <w:rsid w:val="00822A47"/>
    <w:rsid w:val="008322C9"/>
    <w:rsid w:val="00877C55"/>
    <w:rsid w:val="008C3694"/>
    <w:rsid w:val="008C7246"/>
    <w:rsid w:val="008C7C94"/>
    <w:rsid w:val="008D3574"/>
    <w:rsid w:val="008D4F28"/>
    <w:rsid w:val="00906E57"/>
    <w:rsid w:val="00912542"/>
    <w:rsid w:val="0091470D"/>
    <w:rsid w:val="00954EE5"/>
    <w:rsid w:val="009611DA"/>
    <w:rsid w:val="00981A37"/>
    <w:rsid w:val="009A6FAA"/>
    <w:rsid w:val="009A73C8"/>
    <w:rsid w:val="009C1400"/>
    <w:rsid w:val="009C15ED"/>
    <w:rsid w:val="009C4AC3"/>
    <w:rsid w:val="009D3154"/>
    <w:rsid w:val="009D6B98"/>
    <w:rsid w:val="009D6F67"/>
    <w:rsid w:val="009E267C"/>
    <w:rsid w:val="009E3C21"/>
    <w:rsid w:val="009F0867"/>
    <w:rsid w:val="009F32B9"/>
    <w:rsid w:val="00A40C1B"/>
    <w:rsid w:val="00A82762"/>
    <w:rsid w:val="00AB738A"/>
    <w:rsid w:val="00AC2157"/>
    <w:rsid w:val="00AF63E6"/>
    <w:rsid w:val="00AF734E"/>
    <w:rsid w:val="00B21DF7"/>
    <w:rsid w:val="00B24B45"/>
    <w:rsid w:val="00B305A5"/>
    <w:rsid w:val="00B3157F"/>
    <w:rsid w:val="00B95C8E"/>
    <w:rsid w:val="00BB1792"/>
    <w:rsid w:val="00BF4DBA"/>
    <w:rsid w:val="00C01012"/>
    <w:rsid w:val="00C248C8"/>
    <w:rsid w:val="00C307DC"/>
    <w:rsid w:val="00C46017"/>
    <w:rsid w:val="00C519A5"/>
    <w:rsid w:val="00C57B66"/>
    <w:rsid w:val="00CB4B1D"/>
    <w:rsid w:val="00CE008B"/>
    <w:rsid w:val="00CE0EC6"/>
    <w:rsid w:val="00D024E2"/>
    <w:rsid w:val="00D33B24"/>
    <w:rsid w:val="00D42BA6"/>
    <w:rsid w:val="00D4313A"/>
    <w:rsid w:val="00D75781"/>
    <w:rsid w:val="00D82237"/>
    <w:rsid w:val="00D96F8F"/>
    <w:rsid w:val="00E2655C"/>
    <w:rsid w:val="00E445D4"/>
    <w:rsid w:val="00E54488"/>
    <w:rsid w:val="00ED16F5"/>
    <w:rsid w:val="00F11849"/>
    <w:rsid w:val="00F32717"/>
    <w:rsid w:val="00F45F19"/>
    <w:rsid w:val="00F900ED"/>
    <w:rsid w:val="00FE6391"/>
    <w:rsid w:val="00FF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8C8"/>
  </w:style>
  <w:style w:type="paragraph" w:styleId="2">
    <w:name w:val="heading 2"/>
    <w:basedOn w:val="a"/>
    <w:next w:val="a"/>
    <w:link w:val="20"/>
    <w:semiHidden/>
    <w:unhideWhenUsed/>
    <w:qFormat/>
    <w:rsid w:val="00954EE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C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1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FC9"/>
  </w:style>
  <w:style w:type="paragraph" w:styleId="a6">
    <w:name w:val="footer"/>
    <w:basedOn w:val="a"/>
    <w:link w:val="a7"/>
    <w:uiPriority w:val="99"/>
    <w:unhideWhenUsed/>
    <w:rsid w:val="007A1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FC9"/>
  </w:style>
  <w:style w:type="table" w:styleId="a8">
    <w:name w:val="Table Grid"/>
    <w:basedOn w:val="a1"/>
    <w:uiPriority w:val="59"/>
    <w:rsid w:val="00C460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954E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954E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54EE5"/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Базовый"/>
    <w:rsid w:val="00954EE5"/>
    <w:pPr>
      <w:suppressAutoHyphens/>
      <w:spacing w:after="160" w:line="256" w:lineRule="auto"/>
    </w:pPr>
    <w:rPr>
      <w:rFonts w:ascii="Calibri" w:eastAsia="Calibri" w:hAnsi="Calibri" w:cs="Times New Roman"/>
      <w:lang w:eastAsia="en-US"/>
    </w:rPr>
  </w:style>
  <w:style w:type="paragraph" w:customStyle="1" w:styleId="aa">
    <w:name w:val="ббб"/>
    <w:basedOn w:val="a"/>
    <w:link w:val="ab"/>
    <w:qFormat/>
    <w:rsid w:val="00954EE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ббб Знак"/>
    <w:link w:val="aa"/>
    <w:rsid w:val="00954EE5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rsid w:val="00954E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54EE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6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645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t-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AC50-A6A4-4995-A1B0-24B6E4B5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1</Pages>
  <Words>5824</Words>
  <Characters>3319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8</cp:revision>
  <cp:lastPrinted>2018-03-01T05:44:00Z</cp:lastPrinted>
  <dcterms:created xsi:type="dcterms:W3CDTF">2014-10-17T01:34:00Z</dcterms:created>
  <dcterms:modified xsi:type="dcterms:W3CDTF">2019-06-14T07:08:00Z</dcterms:modified>
</cp:coreProperties>
</file>